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ebp" ContentType="image/webp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EDEF8" w14:textId="77777777" w:rsidR="00AF6422" w:rsidRPr="00A53758" w:rsidRDefault="00AF6422" w:rsidP="00AF642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3758">
        <w:rPr>
          <w:rFonts w:ascii="Times New Roman" w:hAnsi="Times New Roman" w:cs="Times New Roman"/>
          <w:b/>
          <w:bCs/>
          <w:sz w:val="28"/>
          <w:szCs w:val="28"/>
        </w:rPr>
        <w:t>UNIVERSITY OF DAR ES SALAAM</w:t>
      </w:r>
    </w:p>
    <w:p w14:paraId="7F1C7AE0" w14:textId="77777777" w:rsidR="00AF6422" w:rsidRPr="00757064" w:rsidRDefault="00AF6422" w:rsidP="00AF642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7064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35AEA3B" wp14:editId="21D89681">
            <wp:extent cx="1859280" cy="2406869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217" cy="2417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2D8B7" w14:textId="05536DD8" w:rsidR="00AF6422" w:rsidRPr="009238DA" w:rsidRDefault="00AF6422" w:rsidP="00AF6422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9238DA">
        <w:rPr>
          <w:rFonts w:ascii="Times New Roman" w:hAnsi="Times New Roman" w:cs="Times New Roman"/>
          <w:b/>
          <w:bCs/>
        </w:rPr>
        <w:t>COLLEGE OF INFORMATION AND COMMUNICATION TECHNOLOGIES (CoICT)</w:t>
      </w:r>
    </w:p>
    <w:p w14:paraId="3C60A957" w14:textId="6CA9B402" w:rsidR="00AF6422" w:rsidRPr="009238DA" w:rsidRDefault="00AF6422" w:rsidP="00AF6422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9238DA">
        <w:rPr>
          <w:rFonts w:ascii="Times New Roman" w:hAnsi="Times New Roman" w:cs="Times New Roman"/>
          <w:b/>
          <w:bCs/>
        </w:rPr>
        <w:t>DEPARTMENT OF ELECTRONICS AND TELECOMMUNICATION ENGINEERING</w:t>
      </w:r>
    </w:p>
    <w:p w14:paraId="50346AD7" w14:textId="07C9094D" w:rsidR="00AF6422" w:rsidRDefault="00AF6422" w:rsidP="00AF6422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S 499: FINAL YEAR PROJECT</w:t>
      </w:r>
    </w:p>
    <w:p w14:paraId="634D45AC" w14:textId="4EFE1AB5" w:rsidR="00AF6422" w:rsidRDefault="00AF6422" w:rsidP="00AF6422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CONCEPT </w:t>
      </w:r>
      <w:r w:rsidR="00704F83">
        <w:rPr>
          <w:rFonts w:ascii="Times New Roman" w:hAnsi="Times New Roman" w:cs="Times New Roman"/>
          <w:b/>
          <w:bCs/>
        </w:rPr>
        <w:t>GENERATION</w:t>
      </w:r>
      <w:r>
        <w:rPr>
          <w:rFonts w:ascii="Times New Roman" w:hAnsi="Times New Roman" w:cs="Times New Roman"/>
          <w:b/>
          <w:bCs/>
        </w:rPr>
        <w:t xml:space="preserve"> REPORT</w:t>
      </w:r>
    </w:p>
    <w:p w14:paraId="2C0E5F31" w14:textId="77777777" w:rsidR="00AF6422" w:rsidRPr="00704F83" w:rsidRDefault="00AF6422" w:rsidP="00AF642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A81AC1" w14:textId="38EEF9EF" w:rsidR="00AF6422" w:rsidRPr="00704F83" w:rsidRDefault="00AF6422" w:rsidP="00AF64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4F83">
        <w:rPr>
          <w:rFonts w:ascii="Times New Roman" w:hAnsi="Times New Roman" w:cs="Times New Roman"/>
          <w:b/>
          <w:bCs/>
          <w:sz w:val="24"/>
          <w:szCs w:val="24"/>
        </w:rPr>
        <w:t>Project title</w:t>
      </w:r>
      <w:r w:rsidRPr="00704F83">
        <w:rPr>
          <w:rFonts w:ascii="Times New Roman" w:hAnsi="Times New Roman" w:cs="Times New Roman"/>
          <w:sz w:val="24"/>
          <w:szCs w:val="24"/>
        </w:rPr>
        <w:t xml:space="preserve">: </w:t>
      </w:r>
      <w:r w:rsidRPr="00704F83">
        <w:rPr>
          <w:rFonts w:ascii="Times New Roman" w:hAnsi="Times New Roman" w:cs="Times New Roman"/>
          <w:sz w:val="24"/>
          <w:szCs w:val="24"/>
        </w:rPr>
        <w:tab/>
      </w:r>
      <w:r w:rsidRPr="00704F83">
        <w:rPr>
          <w:rFonts w:ascii="Times New Roman" w:hAnsi="Times New Roman" w:cs="Times New Roman"/>
          <w:sz w:val="24"/>
          <w:szCs w:val="24"/>
        </w:rPr>
        <w:tab/>
      </w:r>
      <w:r w:rsidRPr="00704F83">
        <w:rPr>
          <w:rFonts w:ascii="Times New Roman" w:hAnsi="Times New Roman" w:cs="Times New Roman"/>
          <w:sz w:val="24"/>
          <w:szCs w:val="24"/>
        </w:rPr>
        <w:tab/>
      </w:r>
      <w:r w:rsidRPr="00704F83">
        <w:rPr>
          <w:rFonts w:ascii="Times New Roman" w:hAnsi="Times New Roman" w:cs="Times New Roman"/>
          <w:sz w:val="24"/>
          <w:szCs w:val="24"/>
        </w:rPr>
        <w:tab/>
        <w:t>SECURED WIRELESS USB FLASH DRIVE</w:t>
      </w:r>
    </w:p>
    <w:p w14:paraId="41175F5D" w14:textId="1AF6040D" w:rsidR="00AF6422" w:rsidRPr="00704F83" w:rsidRDefault="00AF6422" w:rsidP="00AF64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4F83">
        <w:rPr>
          <w:rFonts w:ascii="Times New Roman" w:hAnsi="Times New Roman" w:cs="Times New Roman"/>
          <w:b/>
          <w:bCs/>
          <w:sz w:val="24"/>
          <w:szCs w:val="24"/>
        </w:rPr>
        <w:t>Student Name:</w:t>
      </w:r>
      <w:r w:rsidRPr="00704F8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04F8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04F8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04F83">
        <w:rPr>
          <w:rFonts w:ascii="Times New Roman" w:hAnsi="Times New Roman" w:cs="Times New Roman"/>
          <w:sz w:val="24"/>
          <w:szCs w:val="24"/>
        </w:rPr>
        <w:t>KOWERO, WALIDI WAZIRI.</w:t>
      </w:r>
    </w:p>
    <w:p w14:paraId="38B2595D" w14:textId="5B633766" w:rsidR="00AF6422" w:rsidRPr="00704F83" w:rsidRDefault="00AF6422" w:rsidP="00AF64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4F83">
        <w:rPr>
          <w:rFonts w:ascii="Times New Roman" w:hAnsi="Times New Roman" w:cs="Times New Roman"/>
          <w:b/>
          <w:bCs/>
          <w:sz w:val="24"/>
          <w:szCs w:val="24"/>
        </w:rPr>
        <w:t>Reg. No.:</w:t>
      </w:r>
      <w:r w:rsidRPr="00704F8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04F8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04F8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04F8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04F83">
        <w:rPr>
          <w:rFonts w:ascii="Times New Roman" w:hAnsi="Times New Roman" w:cs="Times New Roman"/>
          <w:sz w:val="24"/>
          <w:szCs w:val="24"/>
        </w:rPr>
        <w:t>2020-04-04390.</w:t>
      </w:r>
    </w:p>
    <w:p w14:paraId="337F6A73" w14:textId="638164B2" w:rsidR="00AF6422" w:rsidRPr="00704F83" w:rsidRDefault="00AF6422" w:rsidP="00AF64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4F83">
        <w:rPr>
          <w:rFonts w:ascii="Times New Roman" w:hAnsi="Times New Roman" w:cs="Times New Roman"/>
          <w:b/>
          <w:bCs/>
          <w:sz w:val="24"/>
          <w:szCs w:val="24"/>
        </w:rPr>
        <w:t>Supervisor’s Name:</w:t>
      </w:r>
      <w:r w:rsidRPr="00704F83">
        <w:rPr>
          <w:rFonts w:ascii="Times New Roman" w:hAnsi="Times New Roman" w:cs="Times New Roman"/>
          <w:sz w:val="24"/>
          <w:szCs w:val="24"/>
        </w:rPr>
        <w:tab/>
      </w:r>
      <w:r w:rsidRPr="00704F83">
        <w:rPr>
          <w:rFonts w:ascii="Times New Roman" w:hAnsi="Times New Roman" w:cs="Times New Roman"/>
          <w:sz w:val="24"/>
          <w:szCs w:val="24"/>
        </w:rPr>
        <w:tab/>
      </w:r>
      <w:r w:rsidRPr="00704F83">
        <w:rPr>
          <w:rFonts w:ascii="Times New Roman" w:hAnsi="Times New Roman" w:cs="Times New Roman"/>
          <w:sz w:val="24"/>
          <w:szCs w:val="24"/>
        </w:rPr>
        <w:tab/>
        <w:t>PROF. BARAKA MAISELI</w:t>
      </w:r>
    </w:p>
    <w:p w14:paraId="001255E1" w14:textId="77777777" w:rsidR="00AF6422" w:rsidRDefault="00AF6422" w:rsidP="00AF64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188420D" w14:textId="589F16C4" w:rsidR="00AF6422" w:rsidRDefault="00AF6422" w:rsidP="00AF6422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AF6422" w:rsidSect="00AD5448"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140742344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2373867" w14:textId="4883AC9D" w:rsidR="00A90678" w:rsidRPr="00225DD4" w:rsidRDefault="00225DD4" w:rsidP="00225DD4">
          <w:pPr>
            <w:pStyle w:val="TOCHeading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225DD4">
            <w:rPr>
              <w:rFonts w:ascii="Times New Roman" w:hAnsi="Times New Roman" w:cs="Times New Roman"/>
              <w:color w:val="000000" w:themeColor="text1"/>
            </w:rPr>
            <w:t>TABLE OF CONTENTS</w:t>
          </w:r>
        </w:p>
        <w:p w14:paraId="55761AF7" w14:textId="36D73325" w:rsidR="00FC0AAA" w:rsidRDefault="00A9067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394445" w:history="1">
            <w:r w:rsidR="00FC0AAA" w:rsidRPr="00A12A06">
              <w:rPr>
                <w:rStyle w:val="Hyperlink"/>
                <w:rFonts w:ascii="Times New Roman" w:hAnsi="Times New Roman" w:cs="Times New Roman"/>
                <w:noProof/>
              </w:rPr>
              <w:t>CONCEPT GENERATION</w:t>
            </w:r>
            <w:r w:rsidR="00FC0AAA">
              <w:rPr>
                <w:noProof/>
                <w:webHidden/>
              </w:rPr>
              <w:tab/>
            </w:r>
            <w:r w:rsidR="00FC0AAA">
              <w:rPr>
                <w:noProof/>
                <w:webHidden/>
              </w:rPr>
              <w:fldChar w:fldCharType="begin"/>
            </w:r>
            <w:r w:rsidR="00FC0AAA">
              <w:rPr>
                <w:noProof/>
                <w:webHidden/>
              </w:rPr>
              <w:instrText xml:space="preserve"> PAGEREF _Toc156394445 \h </w:instrText>
            </w:r>
            <w:r w:rsidR="00FC0AAA">
              <w:rPr>
                <w:noProof/>
                <w:webHidden/>
              </w:rPr>
            </w:r>
            <w:r w:rsidR="00FC0AAA">
              <w:rPr>
                <w:noProof/>
                <w:webHidden/>
              </w:rPr>
              <w:fldChar w:fldCharType="separate"/>
            </w:r>
            <w:r w:rsidR="00FC0AAA">
              <w:rPr>
                <w:noProof/>
                <w:webHidden/>
              </w:rPr>
              <w:t>1</w:t>
            </w:r>
            <w:r w:rsidR="00FC0AAA">
              <w:rPr>
                <w:noProof/>
                <w:webHidden/>
              </w:rPr>
              <w:fldChar w:fldCharType="end"/>
            </w:r>
          </w:hyperlink>
        </w:p>
        <w:p w14:paraId="2EF546F4" w14:textId="1AEFE237" w:rsidR="00FC0AAA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6394446" w:history="1">
            <w:r w:rsidR="00FC0AAA" w:rsidRPr="00A12A06">
              <w:rPr>
                <w:rStyle w:val="Hyperlink"/>
                <w:rFonts w:ascii="Times New Roman" w:hAnsi="Times New Roman" w:cs="Times New Roman"/>
                <w:noProof/>
              </w:rPr>
              <w:t>INTRODUCTION</w:t>
            </w:r>
            <w:r w:rsidR="00FC0AAA">
              <w:rPr>
                <w:noProof/>
                <w:webHidden/>
              </w:rPr>
              <w:tab/>
            </w:r>
            <w:r w:rsidR="00FC0AAA">
              <w:rPr>
                <w:noProof/>
                <w:webHidden/>
              </w:rPr>
              <w:fldChar w:fldCharType="begin"/>
            </w:r>
            <w:r w:rsidR="00FC0AAA">
              <w:rPr>
                <w:noProof/>
                <w:webHidden/>
              </w:rPr>
              <w:instrText xml:space="preserve"> PAGEREF _Toc156394446 \h </w:instrText>
            </w:r>
            <w:r w:rsidR="00FC0AAA">
              <w:rPr>
                <w:noProof/>
                <w:webHidden/>
              </w:rPr>
            </w:r>
            <w:r w:rsidR="00FC0AAA">
              <w:rPr>
                <w:noProof/>
                <w:webHidden/>
              </w:rPr>
              <w:fldChar w:fldCharType="separate"/>
            </w:r>
            <w:r w:rsidR="00FC0AAA">
              <w:rPr>
                <w:noProof/>
                <w:webHidden/>
              </w:rPr>
              <w:t>1</w:t>
            </w:r>
            <w:r w:rsidR="00FC0AAA">
              <w:rPr>
                <w:noProof/>
                <w:webHidden/>
              </w:rPr>
              <w:fldChar w:fldCharType="end"/>
            </w:r>
          </w:hyperlink>
        </w:p>
        <w:p w14:paraId="12AFD496" w14:textId="33785B47" w:rsidR="00FC0AAA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6394447" w:history="1">
            <w:r w:rsidR="00FC0AAA" w:rsidRPr="00A12A06">
              <w:rPr>
                <w:rStyle w:val="Hyperlink"/>
                <w:rFonts w:ascii="Times New Roman" w:hAnsi="Times New Roman" w:cs="Times New Roman"/>
                <w:noProof/>
              </w:rPr>
              <w:t>AVAILABLE OPTIONS FOR EACH SUBSYSTEM.</w:t>
            </w:r>
            <w:r w:rsidR="00FC0AAA">
              <w:rPr>
                <w:noProof/>
                <w:webHidden/>
              </w:rPr>
              <w:tab/>
            </w:r>
            <w:r w:rsidR="00FC0AAA">
              <w:rPr>
                <w:noProof/>
                <w:webHidden/>
              </w:rPr>
              <w:fldChar w:fldCharType="begin"/>
            </w:r>
            <w:r w:rsidR="00FC0AAA">
              <w:rPr>
                <w:noProof/>
                <w:webHidden/>
              </w:rPr>
              <w:instrText xml:space="preserve"> PAGEREF _Toc156394447 \h </w:instrText>
            </w:r>
            <w:r w:rsidR="00FC0AAA">
              <w:rPr>
                <w:noProof/>
                <w:webHidden/>
              </w:rPr>
            </w:r>
            <w:r w:rsidR="00FC0AAA">
              <w:rPr>
                <w:noProof/>
                <w:webHidden/>
              </w:rPr>
              <w:fldChar w:fldCharType="separate"/>
            </w:r>
            <w:r w:rsidR="00FC0AAA">
              <w:rPr>
                <w:noProof/>
                <w:webHidden/>
              </w:rPr>
              <w:t>3</w:t>
            </w:r>
            <w:r w:rsidR="00FC0AAA">
              <w:rPr>
                <w:noProof/>
                <w:webHidden/>
              </w:rPr>
              <w:fldChar w:fldCharType="end"/>
            </w:r>
          </w:hyperlink>
        </w:p>
        <w:p w14:paraId="7E7B3F14" w14:textId="720A2701" w:rsidR="00FC0AAA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6394448" w:history="1">
            <w:r w:rsidR="00FC0AAA" w:rsidRPr="00A12A06">
              <w:rPr>
                <w:rStyle w:val="Hyperlink"/>
                <w:rFonts w:ascii="Times New Roman" w:hAnsi="Times New Roman" w:cs="Times New Roman"/>
                <w:noProof/>
              </w:rPr>
              <w:t>Wireless Server (40%)</w:t>
            </w:r>
            <w:r w:rsidR="00FC0AAA">
              <w:rPr>
                <w:noProof/>
                <w:webHidden/>
              </w:rPr>
              <w:tab/>
            </w:r>
            <w:r w:rsidR="00FC0AAA">
              <w:rPr>
                <w:noProof/>
                <w:webHidden/>
              </w:rPr>
              <w:fldChar w:fldCharType="begin"/>
            </w:r>
            <w:r w:rsidR="00FC0AAA">
              <w:rPr>
                <w:noProof/>
                <w:webHidden/>
              </w:rPr>
              <w:instrText xml:space="preserve"> PAGEREF _Toc156394448 \h </w:instrText>
            </w:r>
            <w:r w:rsidR="00FC0AAA">
              <w:rPr>
                <w:noProof/>
                <w:webHidden/>
              </w:rPr>
            </w:r>
            <w:r w:rsidR="00FC0AAA">
              <w:rPr>
                <w:noProof/>
                <w:webHidden/>
              </w:rPr>
              <w:fldChar w:fldCharType="separate"/>
            </w:r>
            <w:r w:rsidR="00FC0AAA">
              <w:rPr>
                <w:noProof/>
                <w:webHidden/>
              </w:rPr>
              <w:t>3</w:t>
            </w:r>
            <w:r w:rsidR="00FC0AAA">
              <w:rPr>
                <w:noProof/>
                <w:webHidden/>
              </w:rPr>
              <w:fldChar w:fldCharType="end"/>
            </w:r>
          </w:hyperlink>
        </w:p>
        <w:p w14:paraId="592FD222" w14:textId="3B5A705D" w:rsidR="00FC0AAA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6394449" w:history="1">
            <w:r w:rsidR="00FC0AAA" w:rsidRPr="00A12A06">
              <w:rPr>
                <w:rStyle w:val="Hyperlink"/>
                <w:rFonts w:ascii="Times New Roman" w:hAnsi="Times New Roman" w:cs="Times New Roman"/>
                <w:noProof/>
              </w:rPr>
              <w:t>Usb interface (25%)</w:t>
            </w:r>
            <w:r w:rsidR="00FC0AAA">
              <w:rPr>
                <w:noProof/>
                <w:webHidden/>
              </w:rPr>
              <w:tab/>
            </w:r>
            <w:r w:rsidR="00FC0AAA">
              <w:rPr>
                <w:noProof/>
                <w:webHidden/>
              </w:rPr>
              <w:fldChar w:fldCharType="begin"/>
            </w:r>
            <w:r w:rsidR="00FC0AAA">
              <w:rPr>
                <w:noProof/>
                <w:webHidden/>
              </w:rPr>
              <w:instrText xml:space="preserve"> PAGEREF _Toc156394449 \h </w:instrText>
            </w:r>
            <w:r w:rsidR="00FC0AAA">
              <w:rPr>
                <w:noProof/>
                <w:webHidden/>
              </w:rPr>
            </w:r>
            <w:r w:rsidR="00FC0AAA">
              <w:rPr>
                <w:noProof/>
                <w:webHidden/>
              </w:rPr>
              <w:fldChar w:fldCharType="separate"/>
            </w:r>
            <w:r w:rsidR="00FC0AAA">
              <w:rPr>
                <w:noProof/>
                <w:webHidden/>
              </w:rPr>
              <w:t>4</w:t>
            </w:r>
            <w:r w:rsidR="00FC0AAA">
              <w:rPr>
                <w:noProof/>
                <w:webHidden/>
              </w:rPr>
              <w:fldChar w:fldCharType="end"/>
            </w:r>
          </w:hyperlink>
        </w:p>
        <w:p w14:paraId="1A9D4389" w14:textId="001908A7" w:rsidR="00FC0AAA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6394450" w:history="1">
            <w:r w:rsidR="00FC0AAA" w:rsidRPr="00A12A06">
              <w:rPr>
                <w:rStyle w:val="Hyperlink"/>
                <w:rFonts w:ascii="Times New Roman" w:hAnsi="Times New Roman" w:cs="Times New Roman"/>
                <w:noProof/>
              </w:rPr>
              <w:t>Non-volatile Memory (5%)</w:t>
            </w:r>
            <w:r w:rsidR="00FC0AAA">
              <w:rPr>
                <w:noProof/>
                <w:webHidden/>
              </w:rPr>
              <w:tab/>
            </w:r>
            <w:r w:rsidR="00FC0AAA">
              <w:rPr>
                <w:noProof/>
                <w:webHidden/>
              </w:rPr>
              <w:fldChar w:fldCharType="begin"/>
            </w:r>
            <w:r w:rsidR="00FC0AAA">
              <w:rPr>
                <w:noProof/>
                <w:webHidden/>
              </w:rPr>
              <w:instrText xml:space="preserve"> PAGEREF _Toc156394450 \h </w:instrText>
            </w:r>
            <w:r w:rsidR="00FC0AAA">
              <w:rPr>
                <w:noProof/>
                <w:webHidden/>
              </w:rPr>
            </w:r>
            <w:r w:rsidR="00FC0AAA">
              <w:rPr>
                <w:noProof/>
                <w:webHidden/>
              </w:rPr>
              <w:fldChar w:fldCharType="separate"/>
            </w:r>
            <w:r w:rsidR="00FC0AAA">
              <w:rPr>
                <w:noProof/>
                <w:webHidden/>
              </w:rPr>
              <w:t>5</w:t>
            </w:r>
            <w:r w:rsidR="00FC0AAA">
              <w:rPr>
                <w:noProof/>
                <w:webHidden/>
              </w:rPr>
              <w:fldChar w:fldCharType="end"/>
            </w:r>
          </w:hyperlink>
        </w:p>
        <w:p w14:paraId="1E34A8CD" w14:textId="36EEFF49" w:rsidR="00FC0AAA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6394451" w:history="1">
            <w:r w:rsidR="00FC0AAA" w:rsidRPr="00A12A06">
              <w:rPr>
                <w:rStyle w:val="Hyperlink"/>
                <w:rFonts w:ascii="Times New Roman" w:hAnsi="Times New Roman" w:cs="Times New Roman"/>
                <w:noProof/>
              </w:rPr>
              <w:t>Power system (5%)</w:t>
            </w:r>
            <w:r w:rsidR="00FC0AAA">
              <w:rPr>
                <w:noProof/>
                <w:webHidden/>
              </w:rPr>
              <w:tab/>
            </w:r>
            <w:r w:rsidR="00FC0AAA">
              <w:rPr>
                <w:noProof/>
                <w:webHidden/>
              </w:rPr>
              <w:fldChar w:fldCharType="begin"/>
            </w:r>
            <w:r w:rsidR="00FC0AAA">
              <w:rPr>
                <w:noProof/>
                <w:webHidden/>
              </w:rPr>
              <w:instrText xml:space="preserve"> PAGEREF _Toc156394451 \h </w:instrText>
            </w:r>
            <w:r w:rsidR="00FC0AAA">
              <w:rPr>
                <w:noProof/>
                <w:webHidden/>
              </w:rPr>
            </w:r>
            <w:r w:rsidR="00FC0AAA">
              <w:rPr>
                <w:noProof/>
                <w:webHidden/>
              </w:rPr>
              <w:fldChar w:fldCharType="separate"/>
            </w:r>
            <w:r w:rsidR="00FC0AAA">
              <w:rPr>
                <w:noProof/>
                <w:webHidden/>
              </w:rPr>
              <w:t>5</w:t>
            </w:r>
            <w:r w:rsidR="00FC0AAA">
              <w:rPr>
                <w:noProof/>
                <w:webHidden/>
              </w:rPr>
              <w:fldChar w:fldCharType="end"/>
            </w:r>
          </w:hyperlink>
        </w:p>
        <w:p w14:paraId="653C85A1" w14:textId="7F15D173" w:rsidR="00FC0AAA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6394452" w:history="1">
            <w:r w:rsidR="00FC0AAA" w:rsidRPr="00A12A06">
              <w:rPr>
                <w:rStyle w:val="Hyperlink"/>
                <w:rFonts w:ascii="Times New Roman" w:hAnsi="Times New Roman" w:cs="Times New Roman"/>
                <w:noProof/>
              </w:rPr>
              <w:t>Controller (25%)</w:t>
            </w:r>
            <w:r w:rsidR="00FC0AAA">
              <w:rPr>
                <w:noProof/>
                <w:webHidden/>
              </w:rPr>
              <w:tab/>
            </w:r>
            <w:r w:rsidR="00FC0AAA">
              <w:rPr>
                <w:noProof/>
                <w:webHidden/>
              </w:rPr>
              <w:fldChar w:fldCharType="begin"/>
            </w:r>
            <w:r w:rsidR="00FC0AAA">
              <w:rPr>
                <w:noProof/>
                <w:webHidden/>
              </w:rPr>
              <w:instrText xml:space="preserve"> PAGEREF _Toc156394452 \h </w:instrText>
            </w:r>
            <w:r w:rsidR="00FC0AAA">
              <w:rPr>
                <w:noProof/>
                <w:webHidden/>
              </w:rPr>
            </w:r>
            <w:r w:rsidR="00FC0AAA">
              <w:rPr>
                <w:noProof/>
                <w:webHidden/>
              </w:rPr>
              <w:fldChar w:fldCharType="separate"/>
            </w:r>
            <w:r w:rsidR="00FC0AAA">
              <w:rPr>
                <w:noProof/>
                <w:webHidden/>
              </w:rPr>
              <w:t>6</w:t>
            </w:r>
            <w:r w:rsidR="00FC0AAA">
              <w:rPr>
                <w:noProof/>
                <w:webHidden/>
              </w:rPr>
              <w:fldChar w:fldCharType="end"/>
            </w:r>
          </w:hyperlink>
        </w:p>
        <w:p w14:paraId="5DDF646D" w14:textId="0B78145D" w:rsidR="00FC0AAA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6394453" w:history="1">
            <w:r w:rsidR="00FC0AAA" w:rsidRPr="00A12A06">
              <w:rPr>
                <w:rStyle w:val="Hyperlink"/>
                <w:rFonts w:ascii="Times New Roman" w:hAnsi="Times New Roman" w:cs="Times New Roman"/>
                <w:noProof/>
              </w:rPr>
              <w:t>CHOISE OF CONTROLLER: ESP32 VARIABLES</w:t>
            </w:r>
            <w:r w:rsidR="00FC0AAA">
              <w:rPr>
                <w:noProof/>
                <w:webHidden/>
              </w:rPr>
              <w:tab/>
            </w:r>
            <w:r w:rsidR="00FC0AAA">
              <w:rPr>
                <w:noProof/>
                <w:webHidden/>
              </w:rPr>
              <w:fldChar w:fldCharType="begin"/>
            </w:r>
            <w:r w:rsidR="00FC0AAA">
              <w:rPr>
                <w:noProof/>
                <w:webHidden/>
              </w:rPr>
              <w:instrText xml:space="preserve"> PAGEREF _Toc156394453 \h </w:instrText>
            </w:r>
            <w:r w:rsidR="00FC0AAA">
              <w:rPr>
                <w:noProof/>
                <w:webHidden/>
              </w:rPr>
            </w:r>
            <w:r w:rsidR="00FC0AAA">
              <w:rPr>
                <w:noProof/>
                <w:webHidden/>
              </w:rPr>
              <w:fldChar w:fldCharType="separate"/>
            </w:r>
            <w:r w:rsidR="00FC0AAA">
              <w:rPr>
                <w:noProof/>
                <w:webHidden/>
              </w:rPr>
              <w:t>7</w:t>
            </w:r>
            <w:r w:rsidR="00FC0AAA">
              <w:rPr>
                <w:noProof/>
                <w:webHidden/>
              </w:rPr>
              <w:fldChar w:fldCharType="end"/>
            </w:r>
          </w:hyperlink>
        </w:p>
        <w:p w14:paraId="5E1C9BDD" w14:textId="55B5393E" w:rsidR="00FC0AAA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6394454" w:history="1">
            <w:r w:rsidR="00FC0AAA" w:rsidRPr="00A12A06">
              <w:rPr>
                <w:rStyle w:val="Hyperlink"/>
                <w:rFonts w:ascii="Times New Roman" w:hAnsi="Times New Roman" w:cs="Times New Roman"/>
                <w:noProof/>
              </w:rPr>
              <w:t>ACCESS AND PURCHASING</w:t>
            </w:r>
            <w:r w:rsidR="00FC0AAA">
              <w:rPr>
                <w:noProof/>
                <w:webHidden/>
              </w:rPr>
              <w:tab/>
            </w:r>
            <w:r w:rsidR="00FC0AAA">
              <w:rPr>
                <w:noProof/>
                <w:webHidden/>
              </w:rPr>
              <w:fldChar w:fldCharType="begin"/>
            </w:r>
            <w:r w:rsidR="00FC0AAA">
              <w:rPr>
                <w:noProof/>
                <w:webHidden/>
              </w:rPr>
              <w:instrText xml:space="preserve"> PAGEREF _Toc156394454 \h </w:instrText>
            </w:r>
            <w:r w:rsidR="00FC0AAA">
              <w:rPr>
                <w:noProof/>
                <w:webHidden/>
              </w:rPr>
            </w:r>
            <w:r w:rsidR="00FC0AAA">
              <w:rPr>
                <w:noProof/>
                <w:webHidden/>
              </w:rPr>
              <w:fldChar w:fldCharType="separate"/>
            </w:r>
            <w:r w:rsidR="00FC0AAA">
              <w:rPr>
                <w:noProof/>
                <w:webHidden/>
              </w:rPr>
              <w:t>9</w:t>
            </w:r>
            <w:r w:rsidR="00FC0AAA">
              <w:rPr>
                <w:noProof/>
                <w:webHidden/>
              </w:rPr>
              <w:fldChar w:fldCharType="end"/>
            </w:r>
          </w:hyperlink>
        </w:p>
        <w:p w14:paraId="0B7B8FCD" w14:textId="0A944734" w:rsidR="00A90678" w:rsidRDefault="00A90678">
          <w:r>
            <w:rPr>
              <w:b/>
              <w:bCs/>
              <w:noProof/>
            </w:rPr>
            <w:fldChar w:fldCharType="end"/>
          </w:r>
        </w:p>
      </w:sdtContent>
    </w:sdt>
    <w:p w14:paraId="39E498AE" w14:textId="7C5D704E" w:rsidR="00A90678" w:rsidRDefault="00A90678" w:rsidP="002032CC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  <w:sectPr w:rsidR="00A90678" w:rsidSect="00AD5448"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14:paraId="5F6BAF61" w14:textId="631D3D3C" w:rsidR="008230C3" w:rsidRPr="00225DD4" w:rsidRDefault="008230C3" w:rsidP="00B15712">
      <w:pPr>
        <w:pStyle w:val="Heading1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Toc156394445"/>
      <w:r w:rsidRPr="00225DD4">
        <w:rPr>
          <w:rFonts w:ascii="Times New Roman" w:hAnsi="Times New Roman" w:cs="Times New Roman"/>
          <w:color w:val="000000"/>
          <w:sz w:val="28"/>
          <w:szCs w:val="28"/>
        </w:rPr>
        <w:lastRenderedPageBreak/>
        <w:t>CONCEPT GENERATION</w:t>
      </w:r>
      <w:bookmarkEnd w:id="0"/>
    </w:p>
    <w:p w14:paraId="45B23ABE" w14:textId="4380B806" w:rsidR="002032CC" w:rsidRPr="002032CC" w:rsidRDefault="002032CC" w:rsidP="002032CC">
      <w:pPr>
        <w:pStyle w:val="Heading2"/>
        <w:jc w:val="center"/>
        <w:rPr>
          <w:rFonts w:ascii="Times New Roman" w:hAnsi="Times New Roman" w:cs="Times New Roman"/>
          <w:color w:val="000000" w:themeColor="text1"/>
        </w:rPr>
      </w:pPr>
      <w:bookmarkStart w:id="1" w:name="_Toc156394446"/>
      <w:r w:rsidRPr="002032CC">
        <w:rPr>
          <w:rFonts w:ascii="Times New Roman" w:hAnsi="Times New Roman" w:cs="Times New Roman"/>
          <w:color w:val="000000" w:themeColor="text1"/>
        </w:rPr>
        <w:t>INTRODUCTION</w:t>
      </w:r>
      <w:bookmarkEnd w:id="1"/>
    </w:p>
    <w:p w14:paraId="618470A0" w14:textId="49A197E5" w:rsidR="002032CC" w:rsidRDefault="002032CC" w:rsidP="002032CC">
      <w:pPr>
        <w:tabs>
          <w:tab w:val="left" w:pos="1368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0E18FA7" w14:textId="0656AB09" w:rsidR="002032CC" w:rsidRDefault="002032CC" w:rsidP="002032CC">
      <w:pPr>
        <w:tabs>
          <w:tab w:val="left" w:pos="1368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F6A6D">
        <w:rPr>
          <w:rFonts w:ascii="Times New Roman" w:hAnsi="Times New Roman" w:cs="Times New Roman"/>
          <w:color w:val="000000"/>
          <w:sz w:val="24"/>
          <w:szCs w:val="24"/>
        </w:rPr>
        <w:t xml:space="preserve">This report </w:t>
      </w:r>
      <w:r>
        <w:rPr>
          <w:rFonts w:ascii="Times New Roman" w:hAnsi="Times New Roman" w:cs="Times New Roman"/>
          <w:color w:val="000000"/>
          <w:sz w:val="24"/>
          <w:szCs w:val="24"/>
        </w:rPr>
        <w:t>discusses and optimizes the available options that can be used to achieve the main goal for this project.</w:t>
      </w:r>
    </w:p>
    <w:p w14:paraId="5850D83A" w14:textId="0E9986B6" w:rsidR="002032CC" w:rsidRDefault="002032CC" w:rsidP="002032CC">
      <w:pPr>
        <w:tabs>
          <w:tab w:val="left" w:pos="1368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is report provides an overview on how</w:t>
      </w:r>
      <w:r w:rsidRPr="00DF6A6D">
        <w:rPr>
          <w:rFonts w:ascii="Times New Roman" w:hAnsi="Times New Roman" w:cs="Times New Roman"/>
          <w:color w:val="000000"/>
          <w:sz w:val="24"/>
          <w:szCs w:val="24"/>
        </w:rPr>
        <w:t xml:space="preserve"> the device</w:t>
      </w:r>
      <w:r>
        <w:rPr>
          <w:rFonts w:ascii="Times New Roman" w:hAnsi="Times New Roman" w:cs="Times New Roman"/>
          <w:color w:val="000000"/>
          <w:sz w:val="24"/>
          <w:szCs w:val="24"/>
        </w:rPr>
        <w:t>s and equipment</w:t>
      </w:r>
      <w:r w:rsidRPr="00DF6A6D">
        <w:rPr>
          <w:rFonts w:ascii="Times New Roman" w:hAnsi="Times New Roman" w:cs="Times New Roman"/>
          <w:color w:val="000000"/>
          <w:sz w:val="24"/>
          <w:szCs w:val="24"/>
        </w:rPr>
        <w:t xml:space="preserve"> selection </w:t>
      </w:r>
      <w:r>
        <w:rPr>
          <w:rFonts w:ascii="Times New Roman" w:hAnsi="Times New Roman" w:cs="Times New Roman"/>
          <w:color w:val="000000"/>
          <w:sz w:val="24"/>
          <w:szCs w:val="24"/>
        </w:rPr>
        <w:t>to be used</w:t>
      </w:r>
      <w:r w:rsidRPr="00DF6A6D">
        <w:rPr>
          <w:rFonts w:ascii="Times New Roman" w:hAnsi="Times New Roman" w:cs="Times New Roman"/>
          <w:color w:val="000000"/>
          <w:sz w:val="24"/>
          <w:szCs w:val="24"/>
        </w:rPr>
        <w:t xml:space="preserve"> to </w:t>
      </w:r>
      <w:r>
        <w:rPr>
          <w:rFonts w:ascii="Times New Roman" w:hAnsi="Times New Roman" w:cs="Times New Roman"/>
          <w:color w:val="000000"/>
          <w:sz w:val="24"/>
          <w:szCs w:val="24"/>
        </w:rPr>
        <w:t>establish</w:t>
      </w:r>
      <w:r w:rsidRPr="00DF6A6D">
        <w:rPr>
          <w:rFonts w:ascii="Times New Roman" w:hAnsi="Times New Roman" w:cs="Times New Roman"/>
          <w:color w:val="000000"/>
          <w:sz w:val="24"/>
          <w:szCs w:val="24"/>
        </w:rPr>
        <w:t xml:space="preserve"> the Wi-Fi enabled flash driv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s a system</w:t>
      </w:r>
      <w:r w:rsidRPr="00DF6A6D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0840BC1" w14:textId="1A596B9A" w:rsidR="002032CC" w:rsidRPr="00DF6A6D" w:rsidRDefault="002032CC" w:rsidP="002032CC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F6A6D">
        <w:rPr>
          <w:rFonts w:ascii="Times New Roman" w:hAnsi="Times New Roman" w:cs="Times New Roman"/>
          <w:color w:val="000000"/>
          <w:sz w:val="24"/>
          <w:szCs w:val="24"/>
        </w:rPr>
        <w:t>There are two methods used to perform concept generation for usb wireless flash drive:</w:t>
      </w:r>
    </w:p>
    <w:p w14:paraId="54C3A70E" w14:textId="4136E323" w:rsidR="002032CC" w:rsidRPr="00DF6A6D" w:rsidRDefault="002032CC" w:rsidP="002032CC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F6A6D">
        <w:rPr>
          <w:rFonts w:ascii="Times New Roman" w:hAnsi="Times New Roman" w:cs="Times New Roman"/>
          <w:color w:val="000000"/>
          <w:sz w:val="24"/>
          <w:szCs w:val="24"/>
        </w:rPr>
        <w:t xml:space="preserve">Concept Table </w:t>
      </w:r>
    </w:p>
    <w:p w14:paraId="70ECA9E9" w14:textId="04591DFE" w:rsidR="002032CC" w:rsidRDefault="002032CC" w:rsidP="002032CC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F6A6D">
        <w:rPr>
          <w:rFonts w:ascii="Times New Roman" w:hAnsi="Times New Roman" w:cs="Times New Roman"/>
          <w:color w:val="000000"/>
          <w:sz w:val="24"/>
          <w:szCs w:val="24"/>
        </w:rPr>
        <w:t>Concept Fan</w:t>
      </w:r>
    </w:p>
    <w:p w14:paraId="5E8AD997" w14:textId="0FCA6F05" w:rsidR="00A9710D" w:rsidRDefault="00704F83" w:rsidP="00DF6A6D">
      <w:pPr>
        <w:tabs>
          <w:tab w:val="left" w:pos="1368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F6A6D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C7E6B63" wp14:editId="46D42214">
            <wp:simplePos x="0" y="0"/>
            <wp:positionH relativeFrom="margin">
              <wp:align>center</wp:align>
            </wp:positionH>
            <wp:positionV relativeFrom="paragraph">
              <wp:posOffset>476394</wp:posOffset>
            </wp:positionV>
            <wp:extent cx="5151755" cy="4382770"/>
            <wp:effectExtent l="0" t="0" r="0" b="0"/>
            <wp:wrapTopAndBottom/>
            <wp:docPr id="2334424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442415" name="Picture 23344241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755" cy="4382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30C3" w:rsidRPr="00DF6A6D">
        <w:rPr>
          <w:rFonts w:ascii="Times New Roman" w:hAnsi="Times New Roman" w:cs="Times New Roman"/>
          <w:color w:val="000000"/>
          <w:sz w:val="24"/>
          <w:szCs w:val="24"/>
        </w:rPr>
        <w:t>From the device block diagram below,</w:t>
      </w:r>
    </w:p>
    <w:p w14:paraId="383454E6" w14:textId="19CCA204" w:rsidR="008230C3" w:rsidRPr="00DF6A6D" w:rsidRDefault="00DF6A6D" w:rsidP="00DF6A6D">
      <w:pPr>
        <w:tabs>
          <w:tab w:val="left" w:pos="1368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T</w:t>
      </w:r>
      <w:r w:rsidR="008230C3" w:rsidRPr="00DF6A6D">
        <w:rPr>
          <w:rFonts w:ascii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hAnsi="Times New Roman" w:cs="Times New Roman"/>
          <w:color w:val="000000"/>
          <w:sz w:val="24"/>
          <w:szCs w:val="24"/>
        </w:rPr>
        <w:t>is</w:t>
      </w:r>
      <w:r w:rsidR="008230C3" w:rsidRPr="00DF6A6D">
        <w:rPr>
          <w:rFonts w:ascii="Times New Roman" w:hAnsi="Times New Roman" w:cs="Times New Roman"/>
          <w:color w:val="000000"/>
          <w:sz w:val="24"/>
          <w:szCs w:val="24"/>
        </w:rPr>
        <w:t xml:space="preserve"> system is divided into mainly 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8230C3" w:rsidRPr="00DF6A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ubsystems</w:t>
      </w:r>
    </w:p>
    <w:p w14:paraId="1A6A96A9" w14:textId="57C0808C" w:rsidR="00806B2A" w:rsidRPr="00DF6A6D" w:rsidRDefault="00806B2A" w:rsidP="00DF6A6D">
      <w:pPr>
        <w:pStyle w:val="ListParagraph"/>
        <w:numPr>
          <w:ilvl w:val="0"/>
          <w:numId w:val="2"/>
        </w:numPr>
        <w:tabs>
          <w:tab w:val="left" w:pos="1368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F6A6D">
        <w:rPr>
          <w:rFonts w:ascii="Times New Roman" w:hAnsi="Times New Roman" w:cs="Times New Roman"/>
          <w:color w:val="000000"/>
          <w:sz w:val="24"/>
          <w:szCs w:val="24"/>
        </w:rPr>
        <w:t>Usb interface</w:t>
      </w:r>
      <w:r w:rsidR="00984524" w:rsidRPr="00DF6A6D">
        <w:rPr>
          <w:rFonts w:ascii="Times New Roman" w:hAnsi="Times New Roman" w:cs="Times New Roman"/>
          <w:color w:val="000000"/>
          <w:sz w:val="24"/>
          <w:szCs w:val="24"/>
        </w:rPr>
        <w:t xml:space="preserve"> (25%)</w:t>
      </w:r>
    </w:p>
    <w:p w14:paraId="114DCFDB" w14:textId="0F1064BD" w:rsidR="00806B2A" w:rsidRPr="00DF6A6D" w:rsidRDefault="00806B2A" w:rsidP="00DF6A6D">
      <w:pPr>
        <w:pStyle w:val="ListParagraph"/>
        <w:numPr>
          <w:ilvl w:val="0"/>
          <w:numId w:val="2"/>
        </w:numPr>
        <w:tabs>
          <w:tab w:val="left" w:pos="1368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F6A6D">
        <w:rPr>
          <w:rFonts w:ascii="Times New Roman" w:hAnsi="Times New Roman" w:cs="Times New Roman"/>
          <w:color w:val="000000"/>
          <w:sz w:val="24"/>
          <w:szCs w:val="24"/>
        </w:rPr>
        <w:t>Wireless server</w:t>
      </w:r>
      <w:r w:rsidR="00984524" w:rsidRPr="00DF6A6D">
        <w:rPr>
          <w:rFonts w:ascii="Times New Roman" w:hAnsi="Times New Roman" w:cs="Times New Roman"/>
          <w:color w:val="000000"/>
          <w:sz w:val="24"/>
          <w:szCs w:val="24"/>
        </w:rPr>
        <w:t xml:space="preserve"> (40%)</w:t>
      </w:r>
    </w:p>
    <w:p w14:paraId="4AD0ACEA" w14:textId="02F54D07" w:rsidR="00806B2A" w:rsidRPr="00DF6A6D" w:rsidRDefault="00806B2A" w:rsidP="00DF6A6D">
      <w:pPr>
        <w:pStyle w:val="ListParagraph"/>
        <w:numPr>
          <w:ilvl w:val="0"/>
          <w:numId w:val="2"/>
        </w:numPr>
        <w:tabs>
          <w:tab w:val="left" w:pos="1368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F6A6D">
        <w:rPr>
          <w:rFonts w:ascii="Times New Roman" w:hAnsi="Times New Roman" w:cs="Times New Roman"/>
          <w:color w:val="000000"/>
          <w:sz w:val="24"/>
          <w:szCs w:val="24"/>
        </w:rPr>
        <w:t>Controller</w:t>
      </w:r>
      <w:r w:rsidR="00984524" w:rsidRPr="00DF6A6D">
        <w:rPr>
          <w:rFonts w:ascii="Times New Roman" w:hAnsi="Times New Roman" w:cs="Times New Roman"/>
          <w:color w:val="000000"/>
          <w:sz w:val="24"/>
          <w:szCs w:val="24"/>
        </w:rPr>
        <w:t xml:space="preserve"> (20%)</w:t>
      </w:r>
    </w:p>
    <w:p w14:paraId="4CFC7C43" w14:textId="03483937" w:rsidR="00806B2A" w:rsidRPr="00DF6A6D" w:rsidRDefault="00806B2A" w:rsidP="00DF6A6D">
      <w:pPr>
        <w:pStyle w:val="ListParagraph"/>
        <w:numPr>
          <w:ilvl w:val="0"/>
          <w:numId w:val="2"/>
        </w:numPr>
        <w:tabs>
          <w:tab w:val="left" w:pos="1368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F6A6D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225DD4">
        <w:rPr>
          <w:rFonts w:ascii="Times New Roman" w:hAnsi="Times New Roman" w:cs="Times New Roman"/>
          <w:color w:val="000000"/>
          <w:sz w:val="24"/>
          <w:szCs w:val="24"/>
        </w:rPr>
        <w:t>on-volatile</w:t>
      </w:r>
      <w:r w:rsidRPr="00DF6A6D">
        <w:rPr>
          <w:rFonts w:ascii="Times New Roman" w:hAnsi="Times New Roman" w:cs="Times New Roman"/>
          <w:color w:val="000000"/>
          <w:sz w:val="24"/>
          <w:szCs w:val="24"/>
        </w:rPr>
        <w:t xml:space="preserve"> memory</w:t>
      </w:r>
      <w:r w:rsidR="00984524" w:rsidRPr="00DF6A6D">
        <w:rPr>
          <w:rFonts w:ascii="Times New Roman" w:hAnsi="Times New Roman" w:cs="Times New Roman"/>
          <w:color w:val="000000"/>
          <w:sz w:val="24"/>
          <w:szCs w:val="24"/>
        </w:rPr>
        <w:t xml:space="preserve"> (10%)</w:t>
      </w:r>
    </w:p>
    <w:p w14:paraId="7BCD3B0D" w14:textId="2536B1CD" w:rsidR="00806B2A" w:rsidRPr="003D62D7" w:rsidRDefault="00806B2A" w:rsidP="00DF6A6D">
      <w:pPr>
        <w:pStyle w:val="ListParagraph"/>
        <w:numPr>
          <w:ilvl w:val="0"/>
          <w:numId w:val="2"/>
        </w:numPr>
        <w:tabs>
          <w:tab w:val="left" w:pos="1368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F6A6D">
        <w:rPr>
          <w:rFonts w:ascii="Times New Roman" w:hAnsi="Times New Roman" w:cs="Times New Roman"/>
          <w:color w:val="000000"/>
          <w:sz w:val="24"/>
          <w:szCs w:val="24"/>
        </w:rPr>
        <w:t xml:space="preserve">Power system </w:t>
      </w:r>
      <w:r w:rsidR="00984524" w:rsidRPr="00DF6A6D">
        <w:rPr>
          <w:rFonts w:ascii="Times New Roman" w:hAnsi="Times New Roman" w:cs="Times New Roman"/>
          <w:color w:val="000000"/>
          <w:sz w:val="24"/>
          <w:szCs w:val="24"/>
        </w:rPr>
        <w:t>(5%)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552"/>
        <w:gridCol w:w="3544"/>
        <w:gridCol w:w="3117"/>
      </w:tblGrid>
      <w:tr w:rsidR="00DF6A6D" w:rsidRPr="00DF6A6D" w14:paraId="68120308" w14:textId="77777777" w:rsidTr="00AD7BFC">
        <w:tc>
          <w:tcPr>
            <w:tcW w:w="2552" w:type="dxa"/>
          </w:tcPr>
          <w:p w14:paraId="2CB763C2" w14:textId="2B83CE72" w:rsidR="00806B2A" w:rsidRPr="00DF6A6D" w:rsidRDefault="00806B2A" w:rsidP="00DF6A6D">
            <w:pPr>
              <w:tabs>
                <w:tab w:val="left" w:pos="1368"/>
              </w:tabs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F6A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art</w:t>
            </w:r>
          </w:p>
        </w:tc>
        <w:tc>
          <w:tcPr>
            <w:tcW w:w="3544" w:type="dxa"/>
          </w:tcPr>
          <w:p w14:paraId="127ADED3" w14:textId="69800B1E" w:rsidR="00806B2A" w:rsidRPr="00DF6A6D" w:rsidRDefault="00806B2A" w:rsidP="00DF6A6D">
            <w:pPr>
              <w:tabs>
                <w:tab w:val="left" w:pos="1368"/>
              </w:tabs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F6A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erequisite</w:t>
            </w:r>
          </w:p>
        </w:tc>
        <w:tc>
          <w:tcPr>
            <w:tcW w:w="3117" w:type="dxa"/>
          </w:tcPr>
          <w:p w14:paraId="0EC2F3DC" w14:textId="13105A4B" w:rsidR="00806B2A" w:rsidRPr="00DF6A6D" w:rsidRDefault="00DF6A6D" w:rsidP="00DF6A6D">
            <w:pPr>
              <w:tabs>
                <w:tab w:val="left" w:pos="1368"/>
              </w:tabs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vailable raw options</w:t>
            </w:r>
          </w:p>
        </w:tc>
      </w:tr>
      <w:tr w:rsidR="00DF6A6D" w:rsidRPr="00DF6A6D" w14:paraId="7F713A15" w14:textId="77777777" w:rsidTr="00AD7BFC">
        <w:tc>
          <w:tcPr>
            <w:tcW w:w="2552" w:type="dxa"/>
          </w:tcPr>
          <w:p w14:paraId="6F7331B1" w14:textId="44919BA7" w:rsidR="00806B2A" w:rsidRPr="00DF6A6D" w:rsidRDefault="00806B2A" w:rsidP="00DF6A6D">
            <w:pPr>
              <w:tabs>
                <w:tab w:val="left" w:pos="1368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A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troller</w:t>
            </w:r>
          </w:p>
        </w:tc>
        <w:tc>
          <w:tcPr>
            <w:tcW w:w="3544" w:type="dxa"/>
          </w:tcPr>
          <w:p w14:paraId="5D314F0D" w14:textId="77777777" w:rsidR="00984524" w:rsidRPr="00DF6A6D" w:rsidRDefault="00806B2A" w:rsidP="00DF6A6D">
            <w:pPr>
              <w:pStyle w:val="ListParagraph"/>
              <w:numPr>
                <w:ilvl w:val="0"/>
                <w:numId w:val="5"/>
              </w:numPr>
              <w:tabs>
                <w:tab w:val="left" w:pos="1368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A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ore than 3 threads, </w:t>
            </w:r>
          </w:p>
          <w:p w14:paraId="2938A1EE" w14:textId="77777777" w:rsidR="00984524" w:rsidRPr="00DF6A6D" w:rsidRDefault="00806B2A" w:rsidP="00DF6A6D">
            <w:pPr>
              <w:pStyle w:val="ListParagraph"/>
              <w:numPr>
                <w:ilvl w:val="0"/>
                <w:numId w:val="5"/>
              </w:numPr>
              <w:tabs>
                <w:tab w:val="left" w:pos="1368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A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w power management</w:t>
            </w:r>
            <w:r w:rsidR="00AC1AF5" w:rsidRPr="00DF6A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984524" w:rsidRPr="00DF6A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01C37C24" w14:textId="77777777" w:rsidR="00806B2A" w:rsidRDefault="00BD399E" w:rsidP="00DF6A6D">
            <w:pPr>
              <w:pStyle w:val="ListParagraph"/>
              <w:numPr>
                <w:ilvl w:val="0"/>
                <w:numId w:val="5"/>
              </w:numPr>
              <w:tabs>
                <w:tab w:val="left" w:pos="1368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timized subsystems</w:t>
            </w:r>
          </w:p>
          <w:p w14:paraId="49511A6A" w14:textId="77777777" w:rsidR="00BD399E" w:rsidRDefault="00BD399E" w:rsidP="00DF6A6D">
            <w:pPr>
              <w:pStyle w:val="ListParagraph"/>
              <w:numPr>
                <w:ilvl w:val="0"/>
                <w:numId w:val="5"/>
              </w:numPr>
              <w:tabs>
                <w:tab w:val="left" w:pos="1368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re than 20 gpio</w:t>
            </w:r>
          </w:p>
          <w:p w14:paraId="31464305" w14:textId="04C0D306" w:rsidR="00BD399E" w:rsidRPr="00DF6A6D" w:rsidRDefault="00BD399E" w:rsidP="00DF6A6D">
            <w:pPr>
              <w:pStyle w:val="ListParagraph"/>
              <w:numPr>
                <w:ilvl w:val="0"/>
                <w:numId w:val="5"/>
              </w:numPr>
              <w:tabs>
                <w:tab w:val="left" w:pos="1368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gh library community</w:t>
            </w:r>
          </w:p>
        </w:tc>
        <w:tc>
          <w:tcPr>
            <w:tcW w:w="3117" w:type="dxa"/>
          </w:tcPr>
          <w:p w14:paraId="35C273E8" w14:textId="729B1F60" w:rsidR="00806B2A" w:rsidRDefault="00DF6A6D" w:rsidP="00DF6A6D">
            <w:pPr>
              <w:tabs>
                <w:tab w:val="left" w:pos="1368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MD series,</w:t>
            </w:r>
          </w:p>
          <w:p w14:paraId="68981A22" w14:textId="77777777" w:rsidR="00DF6A6D" w:rsidRDefault="00DF6A6D" w:rsidP="00DF6A6D">
            <w:pPr>
              <w:tabs>
                <w:tab w:val="left" w:pos="1368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C series,</w:t>
            </w:r>
          </w:p>
          <w:p w14:paraId="52A3E0EA" w14:textId="77777777" w:rsidR="00DF6A6D" w:rsidRDefault="00DF6A6D" w:rsidP="00DF6A6D">
            <w:pPr>
              <w:tabs>
                <w:tab w:val="left" w:pos="1368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M32 series,</w:t>
            </w:r>
          </w:p>
          <w:p w14:paraId="6F85EA0F" w14:textId="333DDBCA" w:rsidR="00DF6A6D" w:rsidRPr="00DF6A6D" w:rsidRDefault="00DF6A6D" w:rsidP="00DF6A6D">
            <w:pPr>
              <w:tabs>
                <w:tab w:val="left" w:pos="1368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p32 series,</w:t>
            </w:r>
          </w:p>
        </w:tc>
      </w:tr>
      <w:tr w:rsidR="00DF6A6D" w:rsidRPr="00DF6A6D" w14:paraId="1EBD01E4" w14:textId="77777777" w:rsidTr="00AD7BFC">
        <w:tc>
          <w:tcPr>
            <w:tcW w:w="2552" w:type="dxa"/>
          </w:tcPr>
          <w:p w14:paraId="160B2805" w14:textId="2EEF86B6" w:rsidR="00806B2A" w:rsidRPr="00DF6A6D" w:rsidRDefault="00806B2A" w:rsidP="00DF6A6D">
            <w:pPr>
              <w:tabs>
                <w:tab w:val="left" w:pos="1368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A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wer </w:t>
            </w:r>
            <w:r w:rsidR="00BD3952" w:rsidRPr="00DF6A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ystem</w:t>
            </w:r>
          </w:p>
        </w:tc>
        <w:tc>
          <w:tcPr>
            <w:tcW w:w="3544" w:type="dxa"/>
          </w:tcPr>
          <w:p w14:paraId="40D8C9BF" w14:textId="77777777" w:rsidR="00984524" w:rsidRPr="00DF6A6D" w:rsidRDefault="00806B2A" w:rsidP="00DF6A6D">
            <w:pPr>
              <w:pStyle w:val="ListParagraph"/>
              <w:numPr>
                <w:ilvl w:val="0"/>
                <w:numId w:val="6"/>
              </w:numPr>
              <w:tabs>
                <w:tab w:val="left" w:pos="1368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A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an last more than 24 hours, </w:t>
            </w:r>
          </w:p>
          <w:p w14:paraId="450B00B0" w14:textId="081FA3BA" w:rsidR="00806B2A" w:rsidRPr="00DF6A6D" w:rsidRDefault="00806B2A" w:rsidP="00DF6A6D">
            <w:pPr>
              <w:pStyle w:val="ListParagraph"/>
              <w:numPr>
                <w:ilvl w:val="0"/>
                <w:numId w:val="6"/>
              </w:numPr>
              <w:tabs>
                <w:tab w:val="left" w:pos="1368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A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chargeable.</w:t>
            </w:r>
          </w:p>
        </w:tc>
        <w:tc>
          <w:tcPr>
            <w:tcW w:w="3117" w:type="dxa"/>
          </w:tcPr>
          <w:p w14:paraId="5226349B" w14:textId="4BE013D8" w:rsidR="00806B2A" w:rsidRPr="00DF6A6D" w:rsidRDefault="00DF6A6D" w:rsidP="00DF6A6D">
            <w:pPr>
              <w:tabs>
                <w:tab w:val="left" w:pos="1368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lar panel, Usb port, Rechargeable battery</w:t>
            </w:r>
            <w:r w:rsidR="00225D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ike lithium-i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</w:tc>
      </w:tr>
      <w:tr w:rsidR="00DF6A6D" w:rsidRPr="00DF6A6D" w14:paraId="45DF8DB1" w14:textId="77777777" w:rsidTr="00AD7BFC">
        <w:trPr>
          <w:trHeight w:val="216"/>
        </w:trPr>
        <w:tc>
          <w:tcPr>
            <w:tcW w:w="2552" w:type="dxa"/>
            <w:vMerge w:val="restart"/>
          </w:tcPr>
          <w:p w14:paraId="53FE4AAA" w14:textId="266B32A0" w:rsidR="00BD3952" w:rsidRPr="00DF6A6D" w:rsidRDefault="00225DD4" w:rsidP="00DF6A6D">
            <w:pPr>
              <w:tabs>
                <w:tab w:val="left" w:pos="1368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A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-volatile</w:t>
            </w:r>
            <w:r w:rsidR="00BD3952" w:rsidRPr="00DF6A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emory </w:t>
            </w:r>
          </w:p>
        </w:tc>
        <w:tc>
          <w:tcPr>
            <w:tcW w:w="3544" w:type="dxa"/>
          </w:tcPr>
          <w:p w14:paraId="5D83367F" w14:textId="0D618182" w:rsidR="00BD3952" w:rsidRPr="00DF6A6D" w:rsidRDefault="00BD3952" w:rsidP="00DF6A6D">
            <w:pPr>
              <w:pStyle w:val="ListParagraph"/>
              <w:numPr>
                <w:ilvl w:val="0"/>
                <w:numId w:val="8"/>
              </w:numPr>
              <w:tabs>
                <w:tab w:val="left" w:pos="1368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A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rface: SPI || NAND || eMMC</w:t>
            </w:r>
          </w:p>
        </w:tc>
        <w:tc>
          <w:tcPr>
            <w:tcW w:w="3117" w:type="dxa"/>
            <w:vMerge w:val="restart"/>
          </w:tcPr>
          <w:p w14:paraId="2D7E9DCA" w14:textId="77777777" w:rsidR="00BD3952" w:rsidRDefault="00DF6A6D" w:rsidP="00DF6A6D">
            <w:pPr>
              <w:tabs>
                <w:tab w:val="left" w:pos="1368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cron Nand Memory,</w:t>
            </w:r>
          </w:p>
          <w:p w14:paraId="0DCE7EB5" w14:textId="2FDBDA5F" w:rsidR="00DF6A6D" w:rsidRPr="00DF6A6D" w:rsidRDefault="00DF6A6D" w:rsidP="00DF6A6D">
            <w:pPr>
              <w:tabs>
                <w:tab w:val="left" w:pos="1368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msung Nand Memory, eMMC cards, Samsung UFS flash memories.</w:t>
            </w:r>
          </w:p>
        </w:tc>
      </w:tr>
      <w:tr w:rsidR="00DF6A6D" w:rsidRPr="00DF6A6D" w14:paraId="0B6DC597" w14:textId="77777777" w:rsidTr="00AD7BFC">
        <w:trPr>
          <w:trHeight w:val="216"/>
        </w:trPr>
        <w:tc>
          <w:tcPr>
            <w:tcW w:w="2552" w:type="dxa"/>
            <w:vMerge/>
          </w:tcPr>
          <w:p w14:paraId="6AFAFF4E" w14:textId="77777777" w:rsidR="00BD3952" w:rsidRPr="00DF6A6D" w:rsidRDefault="00BD3952" w:rsidP="00DF6A6D">
            <w:pPr>
              <w:tabs>
                <w:tab w:val="left" w:pos="1368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004B0F1" w14:textId="1F04CCA5" w:rsidR="00BD3952" w:rsidRPr="00DF6A6D" w:rsidRDefault="00BD3952" w:rsidP="00DF6A6D">
            <w:pPr>
              <w:pStyle w:val="ListParagraph"/>
              <w:numPr>
                <w:ilvl w:val="0"/>
                <w:numId w:val="7"/>
              </w:numPr>
              <w:tabs>
                <w:tab w:val="left" w:pos="1368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A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orage :&gt; 8GByte</w:t>
            </w:r>
          </w:p>
          <w:p w14:paraId="3A213DF6" w14:textId="042D18BE" w:rsidR="00BD3952" w:rsidRPr="00DF6A6D" w:rsidRDefault="00BD3952" w:rsidP="00DF6A6D">
            <w:pPr>
              <w:tabs>
                <w:tab w:val="left" w:pos="1368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7" w:type="dxa"/>
            <w:vMerge/>
          </w:tcPr>
          <w:p w14:paraId="2852CC21" w14:textId="77777777" w:rsidR="00BD3952" w:rsidRPr="00DF6A6D" w:rsidRDefault="00BD3952" w:rsidP="00DF6A6D">
            <w:pPr>
              <w:tabs>
                <w:tab w:val="left" w:pos="1368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6A6D" w:rsidRPr="00DF6A6D" w14:paraId="72A5960A" w14:textId="77777777" w:rsidTr="00AD7BFC">
        <w:tc>
          <w:tcPr>
            <w:tcW w:w="2552" w:type="dxa"/>
          </w:tcPr>
          <w:p w14:paraId="2C4B9206" w14:textId="4D771776" w:rsidR="00806B2A" w:rsidRPr="00DF6A6D" w:rsidRDefault="00BD3952" w:rsidP="00DF6A6D">
            <w:pPr>
              <w:tabs>
                <w:tab w:val="left" w:pos="1368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A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reless server</w:t>
            </w:r>
          </w:p>
        </w:tc>
        <w:tc>
          <w:tcPr>
            <w:tcW w:w="3544" w:type="dxa"/>
          </w:tcPr>
          <w:p w14:paraId="1EED636D" w14:textId="0B3810C4" w:rsidR="00806B2A" w:rsidRPr="00DF6A6D" w:rsidRDefault="00BD3952" w:rsidP="00DF6A6D">
            <w:pPr>
              <w:pStyle w:val="ListParagraph"/>
              <w:numPr>
                <w:ilvl w:val="0"/>
                <w:numId w:val="7"/>
              </w:numPr>
              <w:tabs>
                <w:tab w:val="left" w:pos="1368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A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re than 50 Mbytes per second</w:t>
            </w:r>
            <w:r w:rsidR="00AC1AF5" w:rsidRPr="00DF6A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chievable transfer speed</w:t>
            </w:r>
          </w:p>
          <w:p w14:paraId="16660865" w14:textId="77777777" w:rsidR="00BD3952" w:rsidRPr="00DF6A6D" w:rsidRDefault="00BD3952" w:rsidP="00DF6A6D">
            <w:pPr>
              <w:pStyle w:val="ListParagraph"/>
              <w:numPr>
                <w:ilvl w:val="0"/>
                <w:numId w:val="7"/>
              </w:numPr>
              <w:tabs>
                <w:tab w:val="left" w:pos="1368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A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-Fi and Bluetooth connectivity</w:t>
            </w:r>
          </w:p>
          <w:p w14:paraId="6A2DB809" w14:textId="51491A1B" w:rsidR="00984524" w:rsidRPr="00DF6A6D" w:rsidRDefault="00984524" w:rsidP="00DF6A6D">
            <w:pPr>
              <w:pStyle w:val="ListParagraph"/>
              <w:numPr>
                <w:ilvl w:val="0"/>
                <w:numId w:val="7"/>
              </w:numPr>
              <w:tabs>
                <w:tab w:val="left" w:pos="1368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A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le transfer Server.</w:t>
            </w:r>
          </w:p>
        </w:tc>
        <w:tc>
          <w:tcPr>
            <w:tcW w:w="3117" w:type="dxa"/>
          </w:tcPr>
          <w:p w14:paraId="4F710D98" w14:textId="77777777" w:rsidR="00020DE3" w:rsidRDefault="00DF6A6D" w:rsidP="00DF6A6D">
            <w:pPr>
              <w:tabs>
                <w:tab w:val="left" w:pos="1368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eb Server, </w:t>
            </w:r>
            <w:r w:rsidR="00020D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ftware as middleware, Bluetooth, Wi-Fi</w:t>
            </w:r>
          </w:p>
          <w:p w14:paraId="76FA1286" w14:textId="3E8D8114" w:rsidR="00806B2A" w:rsidRPr="00DF6A6D" w:rsidRDefault="00020DE3" w:rsidP="00DF6A6D">
            <w:pPr>
              <w:tabs>
                <w:tab w:val="left" w:pos="1368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work Attached Server (NAS).</w:t>
            </w:r>
          </w:p>
        </w:tc>
      </w:tr>
      <w:tr w:rsidR="00DF6A6D" w:rsidRPr="00DF6A6D" w14:paraId="3D2767C2" w14:textId="77777777" w:rsidTr="00AD7BFC">
        <w:tc>
          <w:tcPr>
            <w:tcW w:w="2552" w:type="dxa"/>
          </w:tcPr>
          <w:p w14:paraId="5579E51C" w14:textId="0E23E9D6" w:rsidR="00806B2A" w:rsidRPr="00DF6A6D" w:rsidRDefault="00BD3952" w:rsidP="00DF6A6D">
            <w:pPr>
              <w:tabs>
                <w:tab w:val="left" w:pos="1368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A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b interface</w:t>
            </w:r>
          </w:p>
        </w:tc>
        <w:tc>
          <w:tcPr>
            <w:tcW w:w="3544" w:type="dxa"/>
          </w:tcPr>
          <w:p w14:paraId="4057372B" w14:textId="175FA014" w:rsidR="00806B2A" w:rsidRPr="00DF6A6D" w:rsidRDefault="00BD3952" w:rsidP="00DF6A6D">
            <w:pPr>
              <w:pStyle w:val="ListParagraph"/>
              <w:numPr>
                <w:ilvl w:val="0"/>
                <w:numId w:val="9"/>
              </w:numPr>
              <w:tabs>
                <w:tab w:val="left" w:pos="1368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A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sb capability version &gt; 2.0 </w:t>
            </w:r>
          </w:p>
        </w:tc>
        <w:tc>
          <w:tcPr>
            <w:tcW w:w="3117" w:type="dxa"/>
          </w:tcPr>
          <w:p w14:paraId="6CEC37D9" w14:textId="559DC384" w:rsidR="00984524" w:rsidRPr="00DF6A6D" w:rsidRDefault="00020DE3" w:rsidP="00DF6A6D">
            <w:pPr>
              <w:tabs>
                <w:tab w:val="left" w:pos="1368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sb type A, B or C </w:t>
            </w:r>
          </w:p>
        </w:tc>
      </w:tr>
    </w:tbl>
    <w:p w14:paraId="705885DE" w14:textId="77777777" w:rsidR="00806B2A" w:rsidRPr="00DF6A6D" w:rsidRDefault="00806B2A" w:rsidP="00DF6A6D">
      <w:pPr>
        <w:tabs>
          <w:tab w:val="left" w:pos="1368"/>
        </w:tabs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56CEF63" w14:textId="3D5DCDF4" w:rsidR="00806B2A" w:rsidRPr="00DF6A6D" w:rsidRDefault="00984524" w:rsidP="00DF6A6D">
      <w:pPr>
        <w:pStyle w:val="Heading2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2" w:name="_Toc156394447"/>
      <w:r w:rsidRPr="00DF6A6D">
        <w:rPr>
          <w:rFonts w:ascii="Times New Roman" w:hAnsi="Times New Roman" w:cs="Times New Roman"/>
          <w:color w:val="000000"/>
          <w:sz w:val="28"/>
          <w:szCs w:val="28"/>
        </w:rPr>
        <w:lastRenderedPageBreak/>
        <w:t>AVAILABLE OPTIONS FOR EACH SUBSYSTEM.</w:t>
      </w:r>
      <w:bookmarkEnd w:id="2"/>
    </w:p>
    <w:p w14:paraId="53CE72D8" w14:textId="5A1CB37F" w:rsidR="00984524" w:rsidRPr="00DF6A6D" w:rsidRDefault="003D62D7" w:rsidP="00DF6A6D">
      <w:pPr>
        <w:tabs>
          <w:tab w:val="left" w:pos="1368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F6A6D">
        <w:rPr>
          <w:rFonts w:ascii="Times New Roman" w:hAnsi="Times New Roman" w:cs="Times New Roman"/>
          <w:color w:val="000000"/>
          <w:sz w:val="24"/>
          <w:szCs w:val="24"/>
        </w:rPr>
        <w:t xml:space="preserve">Categorization of parts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for </w:t>
      </w:r>
      <w:r w:rsidRPr="00DF6A6D">
        <w:rPr>
          <w:rFonts w:ascii="Times New Roman" w:hAnsi="Times New Roman" w:cs="Times New Roman"/>
          <w:color w:val="000000"/>
          <w:sz w:val="24"/>
          <w:szCs w:val="24"/>
        </w:rPr>
        <w:t>available options:</w:t>
      </w:r>
    </w:p>
    <w:p w14:paraId="7D6F36F4" w14:textId="2B8AE74A" w:rsidR="00984524" w:rsidRPr="00AD7BFC" w:rsidRDefault="00984524" w:rsidP="00AD7BFC">
      <w:pPr>
        <w:pStyle w:val="ListParagraph"/>
        <w:numPr>
          <w:ilvl w:val="0"/>
          <w:numId w:val="14"/>
        </w:numPr>
        <w:ind w:left="360"/>
        <w:rPr>
          <w:rFonts w:ascii="Times New Roman" w:hAnsi="Times New Roman" w:cs="Times New Roman"/>
          <w:b/>
          <w:bCs/>
        </w:rPr>
      </w:pPr>
      <w:bookmarkStart w:id="3" w:name="_Toc156394448"/>
      <w:r w:rsidRPr="00AD7BFC">
        <w:rPr>
          <w:rFonts w:ascii="Times New Roman" w:hAnsi="Times New Roman" w:cs="Times New Roman"/>
          <w:b/>
          <w:bCs/>
        </w:rPr>
        <w:t xml:space="preserve">Wireless </w:t>
      </w:r>
      <w:r w:rsidR="00784511" w:rsidRPr="00AD7BFC">
        <w:rPr>
          <w:rFonts w:ascii="Times New Roman" w:hAnsi="Times New Roman" w:cs="Times New Roman"/>
          <w:b/>
          <w:bCs/>
        </w:rPr>
        <w:t>Server (</w:t>
      </w:r>
      <w:r w:rsidRPr="00AD7BFC">
        <w:rPr>
          <w:rFonts w:ascii="Times New Roman" w:hAnsi="Times New Roman" w:cs="Times New Roman"/>
          <w:b/>
          <w:bCs/>
        </w:rPr>
        <w:t>40%)</w:t>
      </w:r>
      <w:bookmarkEnd w:id="3"/>
    </w:p>
    <w:p w14:paraId="0F22AE81" w14:textId="330761C9" w:rsidR="00984524" w:rsidRPr="00DF6A6D" w:rsidRDefault="00984524" w:rsidP="00AD7BFC">
      <w:pPr>
        <w:pStyle w:val="ListParagraph"/>
        <w:tabs>
          <w:tab w:val="left" w:pos="1368"/>
        </w:tabs>
        <w:spacing w:line="36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DF6A6D">
        <w:rPr>
          <w:rFonts w:ascii="Times New Roman" w:hAnsi="Times New Roman" w:cs="Times New Roman"/>
          <w:color w:val="000000"/>
          <w:sz w:val="24"/>
          <w:szCs w:val="24"/>
        </w:rPr>
        <w:t xml:space="preserve">This is the combination of hardware and software </w:t>
      </w:r>
      <w:r w:rsidR="00784511" w:rsidRPr="00DF6A6D">
        <w:rPr>
          <w:rFonts w:ascii="Times New Roman" w:hAnsi="Times New Roman" w:cs="Times New Roman"/>
          <w:color w:val="000000"/>
          <w:sz w:val="24"/>
          <w:szCs w:val="24"/>
        </w:rPr>
        <w:t>programing with specific protocol</w:t>
      </w:r>
      <w:r w:rsidR="00F86138" w:rsidRPr="00DF6A6D">
        <w:rPr>
          <w:rFonts w:ascii="Times New Roman" w:hAnsi="Times New Roman" w:cs="Times New Roman"/>
          <w:color w:val="000000"/>
          <w:sz w:val="24"/>
          <w:szCs w:val="24"/>
        </w:rPr>
        <w:t xml:space="preserve"> in order to achieve wireless file transfer protocol</w:t>
      </w:r>
      <w:r w:rsidR="00784511" w:rsidRPr="00DF6A6D">
        <w:rPr>
          <w:rFonts w:ascii="Times New Roman" w:hAnsi="Times New Roman" w:cs="Times New Roman"/>
          <w:color w:val="000000"/>
          <w:sz w:val="24"/>
          <w:szCs w:val="24"/>
        </w:rPr>
        <w:t xml:space="preserve">. According to findings in [1] there several protocols that can be programmed </w:t>
      </w:r>
      <w:r w:rsidR="003B281A">
        <w:rPr>
          <w:rFonts w:ascii="Times New Roman" w:hAnsi="Times New Roman" w:cs="Times New Roman"/>
          <w:color w:val="000000"/>
          <w:sz w:val="24"/>
          <w:szCs w:val="24"/>
        </w:rPr>
        <w:t xml:space="preserve">into a controller </w:t>
      </w:r>
      <w:r w:rsidR="00784511" w:rsidRPr="00DF6A6D">
        <w:rPr>
          <w:rFonts w:ascii="Times New Roman" w:hAnsi="Times New Roman" w:cs="Times New Roman"/>
          <w:color w:val="000000"/>
          <w:sz w:val="24"/>
          <w:szCs w:val="24"/>
        </w:rPr>
        <w:t>and be used to provide file transfer service:</w:t>
      </w:r>
    </w:p>
    <w:p w14:paraId="42099DF6" w14:textId="52DE7C87" w:rsidR="00784511" w:rsidRPr="00DF6A6D" w:rsidRDefault="00784511" w:rsidP="00AD7BFC">
      <w:pPr>
        <w:pStyle w:val="ListParagraph"/>
        <w:numPr>
          <w:ilvl w:val="2"/>
          <w:numId w:val="11"/>
        </w:numPr>
        <w:tabs>
          <w:tab w:val="left" w:pos="1368"/>
        </w:tabs>
        <w:spacing w:line="36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020D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Network file sharing (NFS) protocol</w:t>
      </w:r>
      <w:r w:rsidRPr="00DF6A6D">
        <w:rPr>
          <w:rFonts w:ascii="Times New Roman" w:hAnsi="Times New Roman" w:cs="Times New Roman"/>
          <w:color w:val="000000"/>
          <w:sz w:val="24"/>
          <w:szCs w:val="24"/>
        </w:rPr>
        <w:t>: Mostly used in Microsoft computers for file sharing.</w:t>
      </w:r>
      <w:r w:rsidR="003B281A">
        <w:rPr>
          <w:rFonts w:ascii="Times New Roman" w:hAnsi="Times New Roman" w:cs="Times New Roman"/>
          <w:color w:val="000000"/>
          <w:sz w:val="24"/>
          <w:szCs w:val="24"/>
        </w:rPr>
        <w:t xml:space="preserve"> The </w:t>
      </w:r>
      <w:r w:rsidR="00A90678">
        <w:rPr>
          <w:rFonts w:ascii="Times New Roman" w:hAnsi="Times New Roman" w:cs="Times New Roman"/>
          <w:color w:val="000000"/>
          <w:sz w:val="24"/>
          <w:szCs w:val="24"/>
        </w:rPr>
        <w:t>fastest</w:t>
      </w:r>
      <w:r w:rsidR="003B281A">
        <w:rPr>
          <w:rFonts w:ascii="Times New Roman" w:hAnsi="Times New Roman" w:cs="Times New Roman"/>
          <w:color w:val="000000"/>
          <w:sz w:val="24"/>
          <w:szCs w:val="24"/>
        </w:rPr>
        <w:t xml:space="preserve"> of all below protocols.</w:t>
      </w:r>
    </w:p>
    <w:p w14:paraId="7DE5325E" w14:textId="71E8A2AA" w:rsidR="00784511" w:rsidRPr="00DF6A6D" w:rsidRDefault="00784511" w:rsidP="00AD7BFC">
      <w:pPr>
        <w:pStyle w:val="ListParagraph"/>
        <w:numPr>
          <w:ilvl w:val="2"/>
          <w:numId w:val="11"/>
        </w:numPr>
        <w:tabs>
          <w:tab w:val="left" w:pos="1368"/>
        </w:tabs>
        <w:spacing w:line="36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020DE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erver Message Block (SMB or Samba Server): </w:t>
      </w:r>
      <w:r w:rsidRPr="00DF6A6D">
        <w:rPr>
          <w:rFonts w:ascii="Times New Roman" w:hAnsi="Times New Roman" w:cs="Times New Roman"/>
          <w:color w:val="000000"/>
          <w:sz w:val="24"/>
          <w:szCs w:val="24"/>
        </w:rPr>
        <w:t>used in all major three operating systems that is Windows, MacOS and Linux.</w:t>
      </w:r>
      <w:r w:rsidR="003B28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4FE5">
        <w:rPr>
          <w:rFonts w:ascii="Times New Roman" w:hAnsi="Times New Roman" w:cs="Times New Roman"/>
          <w:color w:val="000000"/>
          <w:sz w:val="24"/>
          <w:szCs w:val="24"/>
        </w:rPr>
        <w:t xml:space="preserve">Suitable for multiplatform </w:t>
      </w:r>
      <w:r w:rsidR="003B281A">
        <w:rPr>
          <w:rFonts w:ascii="Times New Roman" w:hAnsi="Times New Roman" w:cs="Times New Roman"/>
          <w:color w:val="000000"/>
          <w:sz w:val="24"/>
          <w:szCs w:val="24"/>
        </w:rPr>
        <w:t>compatibility.</w:t>
      </w:r>
    </w:p>
    <w:p w14:paraId="1182EC10" w14:textId="06BA86D3" w:rsidR="00784511" w:rsidRPr="00DF6A6D" w:rsidRDefault="00784511" w:rsidP="00AD7BFC">
      <w:pPr>
        <w:pStyle w:val="ListParagraph"/>
        <w:numPr>
          <w:ilvl w:val="2"/>
          <w:numId w:val="11"/>
        </w:numPr>
        <w:tabs>
          <w:tab w:val="left" w:pos="1368"/>
        </w:tabs>
        <w:spacing w:line="36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020D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ternet Small Computer Interface (iSCi protocol):</w:t>
      </w:r>
      <w:r w:rsidRPr="00DF6A6D">
        <w:rPr>
          <w:rFonts w:ascii="Times New Roman" w:hAnsi="Times New Roman" w:cs="Times New Roman"/>
          <w:color w:val="000000"/>
          <w:sz w:val="24"/>
          <w:szCs w:val="24"/>
        </w:rPr>
        <w:t xml:space="preserve"> Old but strong protocol that was used in early development of operating system to transfer and manage files. It is still used in some architectures for file transfer.</w:t>
      </w:r>
      <w:r w:rsidR="00F86138" w:rsidRPr="00DF6A6D">
        <w:rPr>
          <w:rFonts w:ascii="Times New Roman" w:hAnsi="Times New Roman" w:cs="Times New Roman"/>
          <w:color w:val="000000"/>
          <w:sz w:val="24"/>
          <w:szCs w:val="24"/>
        </w:rPr>
        <w:t xml:space="preserve"> It is used to manage raw data in disk</w:t>
      </w:r>
      <w:r w:rsidR="00BC4FE5">
        <w:rPr>
          <w:rFonts w:ascii="Times New Roman" w:hAnsi="Times New Roman" w:cs="Times New Roman"/>
          <w:color w:val="000000"/>
          <w:sz w:val="24"/>
          <w:szCs w:val="24"/>
        </w:rPr>
        <w:t xml:space="preserve"> like backups and virtual machines</w:t>
      </w:r>
      <w:r w:rsidR="00F86138" w:rsidRPr="00DF6A6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E2BFD44" w14:textId="1C441415" w:rsidR="00F86138" w:rsidRPr="003D62D7" w:rsidRDefault="00F86138" w:rsidP="00AD7BFC">
      <w:pPr>
        <w:pStyle w:val="ListParagraph"/>
        <w:numPr>
          <w:ilvl w:val="2"/>
          <w:numId w:val="11"/>
        </w:numPr>
        <w:tabs>
          <w:tab w:val="left" w:pos="1368"/>
        </w:tabs>
        <w:spacing w:line="36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020D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Apple file protocol</w:t>
      </w:r>
      <w:r w:rsidRPr="00DF6A6D">
        <w:rPr>
          <w:rFonts w:ascii="Times New Roman" w:hAnsi="Times New Roman" w:cs="Times New Roman"/>
          <w:color w:val="000000"/>
          <w:sz w:val="24"/>
          <w:szCs w:val="24"/>
        </w:rPr>
        <w:t>: Used in MacOS devices to perform file transfer to other macOS supported devices</w:t>
      </w:r>
      <w:r w:rsidR="00BC4FE5">
        <w:rPr>
          <w:rFonts w:ascii="Times New Roman" w:hAnsi="Times New Roman" w:cs="Times New Roman"/>
          <w:color w:val="000000"/>
          <w:sz w:val="24"/>
          <w:szCs w:val="24"/>
        </w:rPr>
        <w:t xml:space="preserve"> with higher performance than SMB protocol</w:t>
      </w:r>
      <w:r w:rsidRPr="00DF6A6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AF8E145" w14:textId="77777777" w:rsidR="00AD1911" w:rsidRPr="00B15712" w:rsidRDefault="00AD1911" w:rsidP="00AD7BFC">
      <w:pPr>
        <w:tabs>
          <w:tab w:val="left" w:pos="1368"/>
        </w:tabs>
        <w:spacing w:line="360" w:lineRule="auto"/>
        <w:ind w:left="360"/>
        <w:rPr>
          <w:rFonts w:ascii="Times New Roman" w:hAnsi="Times New Roman" w:cs="Times New Roman"/>
          <w:color w:val="000000"/>
          <w:sz w:val="26"/>
          <w:szCs w:val="26"/>
        </w:rPr>
      </w:pPr>
      <w:r w:rsidRPr="00B15712">
        <w:rPr>
          <w:rFonts w:ascii="Times New Roman" w:hAnsi="Times New Roman" w:cs="Times New Roman"/>
          <w:color w:val="000000"/>
          <w:sz w:val="26"/>
          <w:szCs w:val="26"/>
        </w:rPr>
        <w:t>Concept Table for wireless Server</w:t>
      </w:r>
    </w:p>
    <w:p w14:paraId="15423432" w14:textId="683E70AF" w:rsidR="00AD1911" w:rsidRPr="00DF6A6D" w:rsidRDefault="00AD1911" w:rsidP="00AD7BFC">
      <w:pPr>
        <w:tabs>
          <w:tab w:val="left" w:pos="1368"/>
        </w:tabs>
        <w:spacing w:line="36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DF6A6D">
        <w:rPr>
          <w:rFonts w:ascii="Times New Roman" w:hAnsi="Times New Roman" w:cs="Times New Roman"/>
          <w:color w:val="000000"/>
          <w:sz w:val="24"/>
          <w:szCs w:val="24"/>
        </w:rPr>
        <w:t xml:space="preserve">Likert </w:t>
      </w:r>
      <w:r w:rsidR="00B15712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DF6A6D">
        <w:rPr>
          <w:rFonts w:ascii="Times New Roman" w:hAnsi="Times New Roman" w:cs="Times New Roman"/>
          <w:color w:val="000000"/>
          <w:sz w:val="24"/>
          <w:szCs w:val="24"/>
        </w:rPr>
        <w:t>cale</w:t>
      </w:r>
      <w:r w:rsidR="003D62D7">
        <w:rPr>
          <w:rFonts w:ascii="Times New Roman" w:hAnsi="Times New Roman" w:cs="Times New Roman"/>
          <w:color w:val="000000"/>
          <w:sz w:val="24"/>
          <w:szCs w:val="24"/>
        </w:rPr>
        <w:t xml:space="preserve"> to be used</w:t>
      </w:r>
      <w:r w:rsidRPr="00DF6A6D">
        <w:rPr>
          <w:rFonts w:ascii="Times New Roman" w:hAnsi="Times New Roman" w:cs="Times New Roman"/>
          <w:color w:val="000000"/>
          <w:sz w:val="24"/>
          <w:szCs w:val="24"/>
        </w:rPr>
        <w:t>: -</w:t>
      </w:r>
    </w:p>
    <w:p w14:paraId="042B19A3" w14:textId="7924A8A0" w:rsidR="00AD1911" w:rsidRPr="00DF6A6D" w:rsidRDefault="00AD1911" w:rsidP="00AD7BFC">
      <w:pPr>
        <w:tabs>
          <w:tab w:val="left" w:pos="1368"/>
        </w:tabs>
        <w:spacing w:line="36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DF6A6D">
        <w:rPr>
          <w:rFonts w:ascii="Times New Roman" w:hAnsi="Times New Roman" w:cs="Times New Roman"/>
          <w:color w:val="000000"/>
          <w:sz w:val="24"/>
          <w:szCs w:val="24"/>
        </w:rPr>
        <w:t xml:space="preserve">1 </w:t>
      </w:r>
      <w:r w:rsidR="00020DE3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DF6A6D">
        <w:rPr>
          <w:rFonts w:ascii="Times New Roman" w:hAnsi="Times New Roman" w:cs="Times New Roman"/>
          <w:color w:val="000000"/>
          <w:sz w:val="24"/>
          <w:szCs w:val="24"/>
        </w:rPr>
        <w:t xml:space="preserve"> very poor</w:t>
      </w:r>
      <w:r w:rsidR="003D62D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DF6A6D">
        <w:rPr>
          <w:rFonts w:ascii="Times New Roman" w:hAnsi="Times New Roman" w:cs="Times New Roman"/>
          <w:color w:val="000000"/>
          <w:sz w:val="24"/>
          <w:szCs w:val="24"/>
        </w:rPr>
        <w:t xml:space="preserve">2 </w:t>
      </w:r>
      <w:r w:rsidR="003D62D7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DF6A6D">
        <w:rPr>
          <w:rFonts w:ascii="Times New Roman" w:hAnsi="Times New Roman" w:cs="Times New Roman"/>
          <w:color w:val="000000"/>
          <w:sz w:val="24"/>
          <w:szCs w:val="24"/>
        </w:rPr>
        <w:t xml:space="preserve"> Poor</w:t>
      </w:r>
      <w:r w:rsidR="003D62D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DF6A6D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020DE3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DF6A6D">
        <w:rPr>
          <w:rFonts w:ascii="Times New Roman" w:hAnsi="Times New Roman" w:cs="Times New Roman"/>
          <w:color w:val="000000"/>
          <w:sz w:val="24"/>
          <w:szCs w:val="24"/>
        </w:rPr>
        <w:t>Acceptable</w:t>
      </w:r>
      <w:r w:rsidR="003D62D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DF6A6D">
        <w:rPr>
          <w:rFonts w:ascii="Times New Roman" w:hAnsi="Times New Roman" w:cs="Times New Roman"/>
          <w:color w:val="000000"/>
          <w:sz w:val="24"/>
          <w:szCs w:val="24"/>
        </w:rPr>
        <w:t xml:space="preserve">4 </w:t>
      </w:r>
      <w:r w:rsidR="003D62D7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DF6A6D">
        <w:rPr>
          <w:rFonts w:ascii="Times New Roman" w:hAnsi="Times New Roman" w:cs="Times New Roman"/>
          <w:color w:val="000000"/>
          <w:sz w:val="24"/>
          <w:szCs w:val="24"/>
        </w:rPr>
        <w:t xml:space="preserve"> Good</w:t>
      </w:r>
      <w:r w:rsidR="003D62D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DF6A6D">
        <w:rPr>
          <w:rFonts w:ascii="Times New Roman" w:hAnsi="Times New Roman" w:cs="Times New Roman"/>
          <w:color w:val="000000"/>
          <w:sz w:val="24"/>
          <w:szCs w:val="24"/>
        </w:rPr>
        <w:t xml:space="preserve">5 </w:t>
      </w:r>
      <w:r w:rsidR="00020DE3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DF6A6D">
        <w:rPr>
          <w:rFonts w:ascii="Times New Roman" w:hAnsi="Times New Roman" w:cs="Times New Roman"/>
          <w:color w:val="000000"/>
          <w:sz w:val="24"/>
          <w:szCs w:val="24"/>
        </w:rPr>
        <w:t xml:space="preserve"> Very good.</w:t>
      </w:r>
    </w:p>
    <w:tbl>
      <w:tblPr>
        <w:tblStyle w:val="TableGrid"/>
        <w:tblW w:w="0" w:type="auto"/>
        <w:tblInd w:w="-223" w:type="dxa"/>
        <w:tblLook w:val="04A0" w:firstRow="1" w:lastRow="0" w:firstColumn="1" w:lastColumn="0" w:noHBand="0" w:noVBand="1"/>
      </w:tblPr>
      <w:tblGrid>
        <w:gridCol w:w="1355"/>
        <w:gridCol w:w="1217"/>
        <w:gridCol w:w="1576"/>
        <w:gridCol w:w="803"/>
        <w:gridCol w:w="1016"/>
        <w:gridCol w:w="1230"/>
        <w:gridCol w:w="1310"/>
        <w:gridCol w:w="706"/>
      </w:tblGrid>
      <w:tr w:rsidR="00DF6A6D" w:rsidRPr="00DF6A6D" w14:paraId="271D287A" w14:textId="41C4255E" w:rsidTr="00AD7BFC">
        <w:tc>
          <w:tcPr>
            <w:tcW w:w="1355" w:type="dxa"/>
          </w:tcPr>
          <w:p w14:paraId="42E9201E" w14:textId="44F17123" w:rsidR="001F5318" w:rsidRPr="00DF6A6D" w:rsidRDefault="001F5318" w:rsidP="00DF6A6D">
            <w:pPr>
              <w:tabs>
                <w:tab w:val="left" w:pos="1368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A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tocol</w:t>
            </w:r>
          </w:p>
        </w:tc>
        <w:tc>
          <w:tcPr>
            <w:tcW w:w="1217" w:type="dxa"/>
          </w:tcPr>
          <w:p w14:paraId="0481EABB" w14:textId="14CA3619" w:rsidR="001F5318" w:rsidRPr="00DF6A6D" w:rsidRDefault="001F5318" w:rsidP="00DF6A6D">
            <w:pPr>
              <w:tabs>
                <w:tab w:val="left" w:pos="1368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A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Flexibility </w:t>
            </w:r>
          </w:p>
        </w:tc>
        <w:tc>
          <w:tcPr>
            <w:tcW w:w="1576" w:type="dxa"/>
          </w:tcPr>
          <w:p w14:paraId="379C71EA" w14:textId="77777777" w:rsidR="001F5318" w:rsidRPr="00DF6A6D" w:rsidRDefault="001F5318" w:rsidP="00DF6A6D">
            <w:pPr>
              <w:tabs>
                <w:tab w:val="left" w:pos="1368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A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ltiplatform</w:t>
            </w:r>
          </w:p>
          <w:p w14:paraId="5BDD21E1" w14:textId="1D43021B" w:rsidR="001F5318" w:rsidRPr="00DF6A6D" w:rsidRDefault="001F5318" w:rsidP="00DF6A6D">
            <w:pPr>
              <w:tabs>
                <w:tab w:val="left" w:pos="1368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A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mpatibility </w:t>
            </w:r>
          </w:p>
        </w:tc>
        <w:tc>
          <w:tcPr>
            <w:tcW w:w="803" w:type="dxa"/>
          </w:tcPr>
          <w:p w14:paraId="0716B485" w14:textId="4280A23F" w:rsidR="001F5318" w:rsidRPr="00DF6A6D" w:rsidRDefault="001F5318" w:rsidP="00DF6A6D">
            <w:pPr>
              <w:tabs>
                <w:tab w:val="left" w:pos="1368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A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peed </w:t>
            </w:r>
          </w:p>
        </w:tc>
        <w:tc>
          <w:tcPr>
            <w:tcW w:w="1016" w:type="dxa"/>
          </w:tcPr>
          <w:p w14:paraId="0D1808B8" w14:textId="02D45A76" w:rsidR="001F5318" w:rsidRPr="00DF6A6D" w:rsidRDefault="001F5318" w:rsidP="00DF6A6D">
            <w:pPr>
              <w:tabs>
                <w:tab w:val="left" w:pos="1368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A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ecurity </w:t>
            </w:r>
          </w:p>
        </w:tc>
        <w:tc>
          <w:tcPr>
            <w:tcW w:w="1230" w:type="dxa"/>
          </w:tcPr>
          <w:p w14:paraId="6E13295F" w14:textId="7A07DC99" w:rsidR="001F5318" w:rsidRPr="00DF6A6D" w:rsidRDefault="001F5318" w:rsidP="00DF6A6D">
            <w:pPr>
              <w:tabs>
                <w:tab w:val="left" w:pos="1368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A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rtability</w:t>
            </w:r>
          </w:p>
        </w:tc>
        <w:tc>
          <w:tcPr>
            <w:tcW w:w="1310" w:type="dxa"/>
          </w:tcPr>
          <w:p w14:paraId="702719FE" w14:textId="566FF115" w:rsidR="001F5318" w:rsidRPr="00DF6A6D" w:rsidRDefault="001F5318" w:rsidP="00DF6A6D">
            <w:pPr>
              <w:tabs>
                <w:tab w:val="left" w:pos="1368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A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bustness</w:t>
            </w:r>
          </w:p>
        </w:tc>
        <w:tc>
          <w:tcPr>
            <w:tcW w:w="706" w:type="dxa"/>
          </w:tcPr>
          <w:p w14:paraId="1CDA6051" w14:textId="117730DE" w:rsidR="001F5318" w:rsidRPr="00DF6A6D" w:rsidRDefault="001F5318" w:rsidP="00DF6A6D">
            <w:pPr>
              <w:tabs>
                <w:tab w:val="left" w:pos="1368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A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tal</w:t>
            </w:r>
          </w:p>
        </w:tc>
      </w:tr>
      <w:tr w:rsidR="00DF6A6D" w:rsidRPr="00DF6A6D" w14:paraId="0A6CAB7F" w14:textId="00ADBCC0" w:rsidTr="00AD7BFC">
        <w:tc>
          <w:tcPr>
            <w:tcW w:w="1355" w:type="dxa"/>
          </w:tcPr>
          <w:p w14:paraId="24A685E5" w14:textId="5983864A" w:rsidR="001F5318" w:rsidRPr="00DF6A6D" w:rsidRDefault="001F5318" w:rsidP="00DF6A6D">
            <w:pPr>
              <w:tabs>
                <w:tab w:val="left" w:pos="1368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A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FS</w:t>
            </w:r>
          </w:p>
        </w:tc>
        <w:tc>
          <w:tcPr>
            <w:tcW w:w="1217" w:type="dxa"/>
          </w:tcPr>
          <w:p w14:paraId="236B772A" w14:textId="547065C6" w:rsidR="001F5318" w:rsidRPr="00DF6A6D" w:rsidRDefault="001F5318" w:rsidP="00DF6A6D">
            <w:pPr>
              <w:tabs>
                <w:tab w:val="left" w:pos="1368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A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76" w:type="dxa"/>
          </w:tcPr>
          <w:p w14:paraId="64E5FD11" w14:textId="3D24FBC0" w:rsidR="001F5318" w:rsidRPr="00DF6A6D" w:rsidRDefault="001F5318" w:rsidP="00DF6A6D">
            <w:pPr>
              <w:tabs>
                <w:tab w:val="left" w:pos="1368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A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</w:tcPr>
          <w:p w14:paraId="6CC738FB" w14:textId="4D698A28" w:rsidR="001F5318" w:rsidRPr="00DF6A6D" w:rsidRDefault="001F5318" w:rsidP="00DF6A6D">
            <w:pPr>
              <w:tabs>
                <w:tab w:val="left" w:pos="1368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A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6" w:type="dxa"/>
          </w:tcPr>
          <w:p w14:paraId="31E1F443" w14:textId="6E63F01F" w:rsidR="001F5318" w:rsidRPr="00DF6A6D" w:rsidRDefault="001F5318" w:rsidP="00DF6A6D">
            <w:pPr>
              <w:tabs>
                <w:tab w:val="left" w:pos="1368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A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30" w:type="dxa"/>
          </w:tcPr>
          <w:p w14:paraId="44648A94" w14:textId="0AFFB540" w:rsidR="001F5318" w:rsidRPr="00DF6A6D" w:rsidRDefault="001F5318" w:rsidP="00DF6A6D">
            <w:pPr>
              <w:tabs>
                <w:tab w:val="left" w:pos="1368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A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10" w:type="dxa"/>
          </w:tcPr>
          <w:p w14:paraId="60251A3E" w14:textId="0ED8FF97" w:rsidR="001F5318" w:rsidRPr="00DF6A6D" w:rsidRDefault="001F5318" w:rsidP="00DF6A6D">
            <w:pPr>
              <w:tabs>
                <w:tab w:val="left" w:pos="1368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A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6" w:type="dxa"/>
          </w:tcPr>
          <w:p w14:paraId="242EC381" w14:textId="2BEFE7AC" w:rsidR="001F5318" w:rsidRPr="00DF6A6D" w:rsidRDefault="001F5318" w:rsidP="00DF6A6D">
            <w:pPr>
              <w:tabs>
                <w:tab w:val="left" w:pos="1368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A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DF6A6D" w:rsidRPr="00DF6A6D" w14:paraId="7A03B259" w14:textId="310EF6B8" w:rsidTr="00AD7BFC">
        <w:tc>
          <w:tcPr>
            <w:tcW w:w="1355" w:type="dxa"/>
          </w:tcPr>
          <w:p w14:paraId="05FBDAFE" w14:textId="37EC8808" w:rsidR="001F5318" w:rsidRPr="00DF6A6D" w:rsidRDefault="001F5318" w:rsidP="00DF6A6D">
            <w:pPr>
              <w:tabs>
                <w:tab w:val="left" w:pos="1368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A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MB</w:t>
            </w:r>
          </w:p>
        </w:tc>
        <w:tc>
          <w:tcPr>
            <w:tcW w:w="1217" w:type="dxa"/>
          </w:tcPr>
          <w:p w14:paraId="2A0CEA10" w14:textId="35D20532" w:rsidR="001F5318" w:rsidRPr="00DF6A6D" w:rsidRDefault="001F5318" w:rsidP="00DF6A6D">
            <w:pPr>
              <w:tabs>
                <w:tab w:val="left" w:pos="1368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A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76" w:type="dxa"/>
          </w:tcPr>
          <w:p w14:paraId="02062888" w14:textId="2EB4941C" w:rsidR="001F5318" w:rsidRPr="00DF6A6D" w:rsidRDefault="001F5318" w:rsidP="00DF6A6D">
            <w:pPr>
              <w:tabs>
                <w:tab w:val="left" w:pos="1368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A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03" w:type="dxa"/>
          </w:tcPr>
          <w:p w14:paraId="4C7C2C99" w14:textId="662A5B87" w:rsidR="001F5318" w:rsidRPr="00DF6A6D" w:rsidRDefault="001F5318" w:rsidP="00DF6A6D">
            <w:pPr>
              <w:tabs>
                <w:tab w:val="left" w:pos="1368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A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6" w:type="dxa"/>
          </w:tcPr>
          <w:p w14:paraId="52C7B9AE" w14:textId="7D970562" w:rsidR="001F5318" w:rsidRPr="00DF6A6D" w:rsidRDefault="001F5318" w:rsidP="00DF6A6D">
            <w:pPr>
              <w:tabs>
                <w:tab w:val="left" w:pos="1368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A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30" w:type="dxa"/>
          </w:tcPr>
          <w:p w14:paraId="532B28B8" w14:textId="25B66DC6" w:rsidR="001F5318" w:rsidRPr="00DF6A6D" w:rsidRDefault="001F5318" w:rsidP="00DF6A6D">
            <w:pPr>
              <w:tabs>
                <w:tab w:val="left" w:pos="1368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A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10" w:type="dxa"/>
          </w:tcPr>
          <w:p w14:paraId="39C5F2E3" w14:textId="629E116E" w:rsidR="001F5318" w:rsidRPr="00DF6A6D" w:rsidRDefault="001F5318" w:rsidP="00DF6A6D">
            <w:pPr>
              <w:tabs>
                <w:tab w:val="left" w:pos="1368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A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6" w:type="dxa"/>
          </w:tcPr>
          <w:p w14:paraId="261BC16E" w14:textId="3D4FFFA5" w:rsidR="001F5318" w:rsidRPr="00DF6A6D" w:rsidRDefault="001F5318" w:rsidP="00DF6A6D">
            <w:pPr>
              <w:tabs>
                <w:tab w:val="left" w:pos="1368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A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DF6A6D" w:rsidRPr="00DF6A6D" w14:paraId="1225DD9D" w14:textId="11D86D39" w:rsidTr="00AD7BFC">
        <w:tc>
          <w:tcPr>
            <w:tcW w:w="1355" w:type="dxa"/>
          </w:tcPr>
          <w:p w14:paraId="7ADDEFE6" w14:textId="0405C9E6" w:rsidR="001F5318" w:rsidRPr="00DF6A6D" w:rsidRDefault="001F5318" w:rsidP="00DF6A6D">
            <w:pPr>
              <w:tabs>
                <w:tab w:val="left" w:pos="1368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A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Ci</w:t>
            </w:r>
          </w:p>
        </w:tc>
        <w:tc>
          <w:tcPr>
            <w:tcW w:w="1217" w:type="dxa"/>
          </w:tcPr>
          <w:p w14:paraId="2F49363A" w14:textId="650F9442" w:rsidR="001F5318" w:rsidRPr="00DF6A6D" w:rsidRDefault="001F5318" w:rsidP="00DF6A6D">
            <w:pPr>
              <w:tabs>
                <w:tab w:val="left" w:pos="1368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A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76" w:type="dxa"/>
          </w:tcPr>
          <w:p w14:paraId="59D0388B" w14:textId="3E57CA9E" w:rsidR="001F5318" w:rsidRPr="00DF6A6D" w:rsidRDefault="001F5318" w:rsidP="00DF6A6D">
            <w:pPr>
              <w:tabs>
                <w:tab w:val="left" w:pos="1368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A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03" w:type="dxa"/>
          </w:tcPr>
          <w:p w14:paraId="26B229A9" w14:textId="414D9EC1" w:rsidR="001F5318" w:rsidRPr="00DF6A6D" w:rsidRDefault="001F5318" w:rsidP="00DF6A6D">
            <w:pPr>
              <w:tabs>
                <w:tab w:val="left" w:pos="1368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A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6" w:type="dxa"/>
          </w:tcPr>
          <w:p w14:paraId="1BF50307" w14:textId="189CF95C" w:rsidR="001F5318" w:rsidRPr="00DF6A6D" w:rsidRDefault="001F5318" w:rsidP="00DF6A6D">
            <w:pPr>
              <w:tabs>
                <w:tab w:val="left" w:pos="1368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A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0" w:type="dxa"/>
          </w:tcPr>
          <w:p w14:paraId="2181D3B9" w14:textId="2A2F7DFE" w:rsidR="001F5318" w:rsidRPr="00DF6A6D" w:rsidRDefault="001F5318" w:rsidP="00DF6A6D">
            <w:pPr>
              <w:tabs>
                <w:tab w:val="left" w:pos="1368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A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10" w:type="dxa"/>
          </w:tcPr>
          <w:p w14:paraId="0CA4322F" w14:textId="7B014240" w:rsidR="001F5318" w:rsidRPr="00DF6A6D" w:rsidRDefault="001F5318" w:rsidP="00DF6A6D">
            <w:pPr>
              <w:tabs>
                <w:tab w:val="left" w:pos="1368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A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6" w:type="dxa"/>
          </w:tcPr>
          <w:p w14:paraId="36E2CDC8" w14:textId="3E9A8995" w:rsidR="001F5318" w:rsidRPr="00DF6A6D" w:rsidRDefault="001F5318" w:rsidP="00DF6A6D">
            <w:pPr>
              <w:tabs>
                <w:tab w:val="left" w:pos="1368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A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DF6A6D" w:rsidRPr="00DF6A6D" w14:paraId="7ABBA8A4" w14:textId="35FD37FA" w:rsidTr="00AD7BFC">
        <w:tc>
          <w:tcPr>
            <w:tcW w:w="1355" w:type="dxa"/>
          </w:tcPr>
          <w:p w14:paraId="256F93A6" w14:textId="0219930E" w:rsidR="001F5318" w:rsidRPr="00DF6A6D" w:rsidRDefault="001F5318" w:rsidP="00DF6A6D">
            <w:pPr>
              <w:tabs>
                <w:tab w:val="left" w:pos="1368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A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ple File Protocol</w:t>
            </w:r>
          </w:p>
        </w:tc>
        <w:tc>
          <w:tcPr>
            <w:tcW w:w="1217" w:type="dxa"/>
          </w:tcPr>
          <w:p w14:paraId="44801EAC" w14:textId="076A74E0" w:rsidR="001F5318" w:rsidRPr="00DF6A6D" w:rsidRDefault="001F5318" w:rsidP="00DF6A6D">
            <w:pPr>
              <w:tabs>
                <w:tab w:val="left" w:pos="1368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A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76" w:type="dxa"/>
          </w:tcPr>
          <w:p w14:paraId="7B6E2961" w14:textId="4904E065" w:rsidR="001F5318" w:rsidRPr="00DF6A6D" w:rsidRDefault="001F5318" w:rsidP="00DF6A6D">
            <w:pPr>
              <w:tabs>
                <w:tab w:val="left" w:pos="1368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A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dxa"/>
          </w:tcPr>
          <w:p w14:paraId="02257E63" w14:textId="24160297" w:rsidR="001F5318" w:rsidRPr="00DF6A6D" w:rsidRDefault="001F5318" w:rsidP="00DF6A6D">
            <w:pPr>
              <w:tabs>
                <w:tab w:val="left" w:pos="1368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A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6" w:type="dxa"/>
          </w:tcPr>
          <w:p w14:paraId="736E3D88" w14:textId="513E8E7E" w:rsidR="001F5318" w:rsidRPr="00DF6A6D" w:rsidRDefault="001F5318" w:rsidP="00DF6A6D">
            <w:pPr>
              <w:tabs>
                <w:tab w:val="left" w:pos="1368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A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30" w:type="dxa"/>
          </w:tcPr>
          <w:p w14:paraId="673B72A2" w14:textId="67ED611F" w:rsidR="001F5318" w:rsidRPr="00DF6A6D" w:rsidRDefault="001F5318" w:rsidP="00DF6A6D">
            <w:pPr>
              <w:tabs>
                <w:tab w:val="left" w:pos="1368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A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10" w:type="dxa"/>
          </w:tcPr>
          <w:p w14:paraId="6EA994BA" w14:textId="18B3CAF0" w:rsidR="001F5318" w:rsidRPr="00DF6A6D" w:rsidRDefault="001F5318" w:rsidP="00DF6A6D">
            <w:pPr>
              <w:tabs>
                <w:tab w:val="left" w:pos="1368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A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6" w:type="dxa"/>
          </w:tcPr>
          <w:p w14:paraId="4E594A89" w14:textId="486E750D" w:rsidR="001F5318" w:rsidRPr="00DF6A6D" w:rsidRDefault="001F5318" w:rsidP="00DF6A6D">
            <w:pPr>
              <w:tabs>
                <w:tab w:val="left" w:pos="1368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A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</w:tbl>
    <w:p w14:paraId="0080A7F8" w14:textId="69354083" w:rsidR="00AD1911" w:rsidRPr="00DF6A6D" w:rsidRDefault="00AD1911" w:rsidP="00AD7BFC">
      <w:pPr>
        <w:tabs>
          <w:tab w:val="left" w:pos="1368"/>
        </w:tabs>
        <w:spacing w:line="36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14:paraId="772B9E06" w14:textId="3E590BC0" w:rsidR="001F5318" w:rsidRPr="00DF6A6D" w:rsidRDefault="001F5318" w:rsidP="00AD7BFC">
      <w:pPr>
        <w:tabs>
          <w:tab w:val="left" w:pos="1368"/>
        </w:tabs>
        <w:spacing w:line="36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DF6A6D">
        <w:rPr>
          <w:rFonts w:ascii="Times New Roman" w:hAnsi="Times New Roman" w:cs="Times New Roman"/>
          <w:color w:val="000000"/>
          <w:sz w:val="24"/>
          <w:szCs w:val="24"/>
        </w:rPr>
        <w:t>Therefore, the protocol with the highest preference</w:t>
      </w:r>
      <w:r w:rsidR="00020DE3">
        <w:rPr>
          <w:rFonts w:ascii="Times New Roman" w:hAnsi="Times New Roman" w:cs="Times New Roman"/>
          <w:color w:val="000000"/>
          <w:sz w:val="24"/>
          <w:szCs w:val="24"/>
        </w:rPr>
        <w:t xml:space="preserve"> is</w:t>
      </w:r>
      <w:r w:rsidRPr="00DF6A6D">
        <w:rPr>
          <w:rFonts w:ascii="Times New Roman" w:hAnsi="Times New Roman" w:cs="Times New Roman"/>
          <w:color w:val="000000"/>
          <w:sz w:val="24"/>
          <w:szCs w:val="24"/>
        </w:rPr>
        <w:t xml:space="preserve"> Samba protocol followed by iSCi and NFS </w:t>
      </w:r>
    </w:p>
    <w:p w14:paraId="554D5CDC" w14:textId="62933C16" w:rsidR="001F5318" w:rsidRPr="00AD7BFC" w:rsidRDefault="001F5318" w:rsidP="00AD7BFC">
      <w:pPr>
        <w:pStyle w:val="ListParagraph"/>
        <w:numPr>
          <w:ilvl w:val="0"/>
          <w:numId w:val="14"/>
        </w:num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Toc156394449"/>
      <w:r w:rsidRPr="00AD7BF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Usb </w:t>
      </w:r>
      <w:r w:rsidR="003F1C0D" w:rsidRPr="00AD7BFC">
        <w:rPr>
          <w:rFonts w:ascii="Times New Roman" w:hAnsi="Times New Roman" w:cs="Times New Roman"/>
          <w:b/>
          <w:bCs/>
          <w:sz w:val="24"/>
          <w:szCs w:val="24"/>
        </w:rPr>
        <w:t>interface (25%)</w:t>
      </w:r>
      <w:bookmarkEnd w:id="4"/>
    </w:p>
    <w:p w14:paraId="0E17E9EF" w14:textId="51EDCB19" w:rsidR="001F5318" w:rsidRPr="00DF6A6D" w:rsidRDefault="001F5318" w:rsidP="00AD7BFC">
      <w:pPr>
        <w:pStyle w:val="ListParagraph"/>
        <w:tabs>
          <w:tab w:val="left" w:pos="1368"/>
        </w:tabs>
        <w:spacing w:line="36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DF6A6D">
        <w:rPr>
          <w:rFonts w:ascii="Times New Roman" w:hAnsi="Times New Roman" w:cs="Times New Roman"/>
          <w:color w:val="000000"/>
          <w:sz w:val="24"/>
          <w:szCs w:val="24"/>
        </w:rPr>
        <w:t xml:space="preserve">This is the interface used by most advanced </w:t>
      </w:r>
      <w:r w:rsidR="00AC22F1" w:rsidRPr="00DF6A6D">
        <w:rPr>
          <w:rFonts w:ascii="Times New Roman" w:hAnsi="Times New Roman" w:cs="Times New Roman"/>
          <w:color w:val="000000"/>
          <w:sz w:val="24"/>
          <w:szCs w:val="24"/>
        </w:rPr>
        <w:t xml:space="preserve">computerized systems and edge consumer devices. It </w:t>
      </w:r>
      <w:r w:rsidRPr="00DF6A6D">
        <w:rPr>
          <w:rFonts w:ascii="Times New Roman" w:hAnsi="Times New Roman" w:cs="Times New Roman"/>
          <w:color w:val="000000"/>
          <w:sz w:val="24"/>
          <w:szCs w:val="24"/>
        </w:rPr>
        <w:t xml:space="preserve">involves the </w:t>
      </w:r>
      <w:r w:rsidR="00AC22F1" w:rsidRPr="00DF6A6D">
        <w:rPr>
          <w:rFonts w:ascii="Times New Roman" w:hAnsi="Times New Roman" w:cs="Times New Roman"/>
          <w:color w:val="000000"/>
          <w:sz w:val="24"/>
          <w:szCs w:val="24"/>
        </w:rPr>
        <w:t>communication of two or more devices with using differential pair of wires.</w:t>
      </w:r>
    </w:p>
    <w:p w14:paraId="4217FF57" w14:textId="27CB0FF8" w:rsidR="00AC22F1" w:rsidRPr="00DF6A6D" w:rsidRDefault="00E07677" w:rsidP="00AD7BFC">
      <w:pPr>
        <w:pStyle w:val="ListParagraph"/>
        <w:tabs>
          <w:tab w:val="left" w:pos="1368"/>
        </w:tabs>
        <w:spacing w:line="360" w:lineRule="auto"/>
        <w:ind w:left="360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DF6A6D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There are several usb generations each precedeng the other with higher datarate. Mainly are </w:t>
      </w:r>
    </w:p>
    <w:p w14:paraId="41528BE1" w14:textId="270FFA34" w:rsidR="00E07677" w:rsidRPr="00DF6A6D" w:rsidRDefault="00E07677" w:rsidP="00AD7BFC">
      <w:pPr>
        <w:pStyle w:val="ListParagraph"/>
        <w:numPr>
          <w:ilvl w:val="2"/>
          <w:numId w:val="12"/>
        </w:numPr>
        <w:tabs>
          <w:tab w:val="left" w:pos="1368"/>
        </w:tabs>
        <w:spacing w:line="360" w:lineRule="auto"/>
        <w:ind w:left="720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DF6A6D">
        <w:rPr>
          <w:rFonts w:ascii="Times New Roman" w:hAnsi="Times New Roman" w:cs="Times New Roman"/>
          <w:noProof/>
          <w:color w:val="000000"/>
          <w:sz w:val="24"/>
          <w:szCs w:val="24"/>
        </w:rPr>
        <w:t>Usb 1.1 achieving up to 12Mbps</w:t>
      </w:r>
    </w:p>
    <w:p w14:paraId="739B7CC5" w14:textId="1AAE936F" w:rsidR="00E07677" w:rsidRPr="00DF6A6D" w:rsidRDefault="00E07677" w:rsidP="00AD7BFC">
      <w:pPr>
        <w:pStyle w:val="ListParagraph"/>
        <w:numPr>
          <w:ilvl w:val="2"/>
          <w:numId w:val="12"/>
        </w:numPr>
        <w:tabs>
          <w:tab w:val="left" w:pos="1368"/>
        </w:tabs>
        <w:spacing w:line="360" w:lineRule="auto"/>
        <w:ind w:left="720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DF6A6D">
        <w:rPr>
          <w:rFonts w:ascii="Times New Roman" w:hAnsi="Times New Roman" w:cs="Times New Roman"/>
          <w:noProof/>
          <w:color w:val="000000"/>
          <w:sz w:val="24"/>
          <w:szCs w:val="24"/>
        </w:rPr>
        <w:t>Usb 2.0 achieving up to 500Mbps</w:t>
      </w:r>
    </w:p>
    <w:p w14:paraId="41E067EB" w14:textId="73E05B32" w:rsidR="00E07677" w:rsidRPr="00DF6A6D" w:rsidRDefault="00E07677" w:rsidP="00AD7BFC">
      <w:pPr>
        <w:pStyle w:val="ListParagraph"/>
        <w:numPr>
          <w:ilvl w:val="2"/>
          <w:numId w:val="12"/>
        </w:numPr>
        <w:tabs>
          <w:tab w:val="left" w:pos="1368"/>
        </w:tabs>
        <w:spacing w:line="360" w:lineRule="auto"/>
        <w:ind w:left="720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DF6A6D">
        <w:rPr>
          <w:rFonts w:ascii="Times New Roman" w:hAnsi="Times New Roman" w:cs="Times New Roman"/>
          <w:noProof/>
          <w:color w:val="000000"/>
          <w:sz w:val="24"/>
          <w:szCs w:val="24"/>
        </w:rPr>
        <w:t>Usb 3.0 achieving up to 5Gbps</w:t>
      </w:r>
    </w:p>
    <w:p w14:paraId="4F1D27F9" w14:textId="77777777" w:rsidR="00E07677" w:rsidRPr="00DF6A6D" w:rsidRDefault="00E07677" w:rsidP="00AD7BFC">
      <w:pPr>
        <w:tabs>
          <w:tab w:val="left" w:pos="1368"/>
        </w:tabs>
        <w:spacing w:line="360" w:lineRule="auto"/>
        <w:ind w:left="360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14:paraId="0CCD4515" w14:textId="77166135" w:rsidR="00E07677" w:rsidRPr="00DF6A6D" w:rsidRDefault="00E07677" w:rsidP="00AD7BFC">
      <w:pPr>
        <w:pStyle w:val="ListParagraph"/>
        <w:tabs>
          <w:tab w:val="left" w:pos="1368"/>
        </w:tabs>
        <w:spacing w:line="360" w:lineRule="auto"/>
        <w:ind w:left="360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DF6A6D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50524169" wp14:editId="3A7BBE40">
            <wp:extent cx="5943600" cy="1746250"/>
            <wp:effectExtent l="0" t="0" r="0" b="6350"/>
            <wp:docPr id="85429565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295658" name="Picture 85429565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E64A0" w14:textId="77777777" w:rsidR="00E07677" w:rsidRPr="00DF6A6D" w:rsidRDefault="00E07677" w:rsidP="00AD7BFC">
      <w:pPr>
        <w:tabs>
          <w:tab w:val="left" w:pos="1368"/>
        </w:tabs>
        <w:spacing w:line="36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14:paraId="76996141" w14:textId="376CEA1E" w:rsidR="00E07677" w:rsidRPr="00DF6A6D" w:rsidRDefault="00E07677" w:rsidP="00AD7BFC">
      <w:pPr>
        <w:tabs>
          <w:tab w:val="left" w:pos="1368"/>
        </w:tabs>
        <w:spacing w:line="36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DF6A6D">
        <w:rPr>
          <w:rFonts w:ascii="Times New Roman" w:hAnsi="Times New Roman" w:cs="Times New Roman"/>
          <w:color w:val="000000"/>
          <w:sz w:val="24"/>
          <w:szCs w:val="24"/>
        </w:rPr>
        <w:t>Concept Table for Usb Interface</w:t>
      </w:r>
    </w:p>
    <w:p w14:paraId="7534EDA0" w14:textId="1F75999C" w:rsidR="00E07677" w:rsidRPr="00DF6A6D" w:rsidRDefault="00E07677" w:rsidP="00AD7BFC">
      <w:pPr>
        <w:tabs>
          <w:tab w:val="left" w:pos="1368"/>
        </w:tabs>
        <w:spacing w:line="36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DF6A6D">
        <w:rPr>
          <w:rFonts w:ascii="Times New Roman" w:hAnsi="Times New Roman" w:cs="Times New Roman"/>
          <w:color w:val="000000"/>
          <w:sz w:val="24"/>
          <w:szCs w:val="24"/>
        </w:rPr>
        <w:t>Likert Scale</w:t>
      </w:r>
      <w:r w:rsidR="003D62D7">
        <w:rPr>
          <w:rFonts w:ascii="Times New Roman" w:hAnsi="Times New Roman" w:cs="Times New Roman"/>
          <w:color w:val="000000"/>
          <w:sz w:val="24"/>
          <w:szCs w:val="24"/>
        </w:rPr>
        <w:t xml:space="preserve"> used</w:t>
      </w:r>
      <w:r w:rsidRPr="00DF6A6D">
        <w:rPr>
          <w:rFonts w:ascii="Times New Roman" w:hAnsi="Times New Roman" w:cs="Times New Roman"/>
          <w:color w:val="000000"/>
          <w:sz w:val="24"/>
          <w:szCs w:val="24"/>
        </w:rPr>
        <w:t>: -</w:t>
      </w:r>
    </w:p>
    <w:p w14:paraId="1646CC89" w14:textId="6ACA6CEE" w:rsidR="00E07677" w:rsidRDefault="00E07677" w:rsidP="00AD7BFC">
      <w:pPr>
        <w:tabs>
          <w:tab w:val="left" w:pos="1368"/>
        </w:tabs>
        <w:spacing w:line="36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DF6A6D">
        <w:rPr>
          <w:rFonts w:ascii="Times New Roman" w:hAnsi="Times New Roman" w:cs="Times New Roman"/>
          <w:color w:val="000000"/>
          <w:sz w:val="24"/>
          <w:szCs w:val="24"/>
        </w:rPr>
        <w:t xml:space="preserve">1 </w:t>
      </w:r>
      <w:r w:rsidR="003D62D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DF6A6D">
        <w:rPr>
          <w:rFonts w:ascii="Times New Roman" w:hAnsi="Times New Roman" w:cs="Times New Roman"/>
          <w:color w:val="000000"/>
          <w:sz w:val="24"/>
          <w:szCs w:val="24"/>
        </w:rPr>
        <w:t xml:space="preserve"> very poor</w:t>
      </w:r>
      <w:r w:rsidR="003D62D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DF6A6D">
        <w:rPr>
          <w:rFonts w:ascii="Times New Roman" w:hAnsi="Times New Roman" w:cs="Times New Roman"/>
          <w:color w:val="000000"/>
          <w:sz w:val="24"/>
          <w:szCs w:val="24"/>
        </w:rPr>
        <w:t xml:space="preserve">2 </w:t>
      </w:r>
      <w:r w:rsidR="003D62D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DF6A6D">
        <w:rPr>
          <w:rFonts w:ascii="Times New Roman" w:hAnsi="Times New Roman" w:cs="Times New Roman"/>
          <w:color w:val="000000"/>
          <w:sz w:val="24"/>
          <w:szCs w:val="24"/>
        </w:rPr>
        <w:t xml:space="preserve"> Poor</w:t>
      </w:r>
      <w:r w:rsidR="003D62D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DF6A6D">
        <w:rPr>
          <w:rFonts w:ascii="Times New Roman" w:hAnsi="Times New Roman" w:cs="Times New Roman"/>
          <w:color w:val="000000"/>
          <w:sz w:val="24"/>
          <w:szCs w:val="24"/>
        </w:rPr>
        <w:t xml:space="preserve">3 </w:t>
      </w:r>
      <w:r w:rsidR="003D62D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DF6A6D">
        <w:rPr>
          <w:rFonts w:ascii="Times New Roman" w:hAnsi="Times New Roman" w:cs="Times New Roman"/>
          <w:color w:val="000000"/>
          <w:sz w:val="24"/>
          <w:szCs w:val="24"/>
        </w:rPr>
        <w:t xml:space="preserve"> Acceptable</w:t>
      </w:r>
      <w:r w:rsidR="003D62D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DF6A6D">
        <w:rPr>
          <w:rFonts w:ascii="Times New Roman" w:hAnsi="Times New Roman" w:cs="Times New Roman"/>
          <w:color w:val="000000"/>
          <w:sz w:val="24"/>
          <w:szCs w:val="24"/>
        </w:rPr>
        <w:t xml:space="preserve">4 </w:t>
      </w:r>
      <w:r w:rsidR="003D62D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DF6A6D">
        <w:rPr>
          <w:rFonts w:ascii="Times New Roman" w:hAnsi="Times New Roman" w:cs="Times New Roman"/>
          <w:color w:val="000000"/>
          <w:sz w:val="24"/>
          <w:szCs w:val="24"/>
        </w:rPr>
        <w:t xml:space="preserve"> Good</w:t>
      </w:r>
      <w:r w:rsidR="003D62D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DF6A6D">
        <w:rPr>
          <w:rFonts w:ascii="Times New Roman" w:hAnsi="Times New Roman" w:cs="Times New Roman"/>
          <w:color w:val="000000"/>
          <w:sz w:val="24"/>
          <w:szCs w:val="24"/>
        </w:rPr>
        <w:t xml:space="preserve">5 </w:t>
      </w:r>
      <w:r w:rsidR="003D62D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DF6A6D">
        <w:rPr>
          <w:rFonts w:ascii="Times New Roman" w:hAnsi="Times New Roman" w:cs="Times New Roman"/>
          <w:color w:val="000000"/>
          <w:sz w:val="24"/>
          <w:szCs w:val="24"/>
        </w:rPr>
        <w:t xml:space="preserve"> Very good.</w:t>
      </w:r>
    </w:p>
    <w:p w14:paraId="5B4DB4DC" w14:textId="77777777" w:rsidR="00020DE3" w:rsidRPr="00DF6A6D" w:rsidRDefault="00020DE3" w:rsidP="00AD7BFC">
      <w:pPr>
        <w:tabs>
          <w:tab w:val="left" w:pos="1368"/>
        </w:tabs>
        <w:spacing w:line="36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599"/>
        <w:gridCol w:w="1341"/>
        <w:gridCol w:w="1253"/>
        <w:gridCol w:w="1643"/>
        <w:gridCol w:w="1592"/>
        <w:gridCol w:w="1202"/>
      </w:tblGrid>
      <w:tr w:rsidR="003D62D7" w14:paraId="1EF53564" w14:textId="5F60E004" w:rsidTr="00AD7BFC">
        <w:tc>
          <w:tcPr>
            <w:tcW w:w="1599" w:type="dxa"/>
          </w:tcPr>
          <w:p w14:paraId="7FE5D1DE" w14:textId="1089F014" w:rsidR="003D62D7" w:rsidRPr="003D62D7" w:rsidRDefault="003D62D7" w:rsidP="00DF6A6D">
            <w:pPr>
              <w:pStyle w:val="ListParagraph"/>
              <w:tabs>
                <w:tab w:val="left" w:pos="1368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3D62D7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Usb generation </w:t>
            </w:r>
          </w:p>
        </w:tc>
        <w:tc>
          <w:tcPr>
            <w:tcW w:w="1341" w:type="dxa"/>
          </w:tcPr>
          <w:p w14:paraId="2EB1342D" w14:textId="3EEFF921" w:rsidR="003D62D7" w:rsidRPr="003D62D7" w:rsidRDefault="003D62D7" w:rsidP="00DF6A6D">
            <w:pPr>
              <w:pStyle w:val="ListParagraph"/>
              <w:tabs>
                <w:tab w:val="left" w:pos="1368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3D62D7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Speed</w:t>
            </w:r>
          </w:p>
        </w:tc>
        <w:tc>
          <w:tcPr>
            <w:tcW w:w="1253" w:type="dxa"/>
          </w:tcPr>
          <w:p w14:paraId="3BF0769E" w14:textId="271F9CBD" w:rsidR="003D62D7" w:rsidRPr="003D62D7" w:rsidRDefault="003D62D7" w:rsidP="00DF6A6D">
            <w:pPr>
              <w:pStyle w:val="ListParagraph"/>
              <w:tabs>
                <w:tab w:val="left" w:pos="1368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3D62D7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Cost </w:t>
            </w:r>
          </w:p>
        </w:tc>
        <w:tc>
          <w:tcPr>
            <w:tcW w:w="1643" w:type="dxa"/>
          </w:tcPr>
          <w:p w14:paraId="022C592E" w14:textId="56563C05" w:rsidR="003D62D7" w:rsidRPr="003D62D7" w:rsidRDefault="003D62D7" w:rsidP="00DF6A6D">
            <w:pPr>
              <w:pStyle w:val="ListParagraph"/>
              <w:tabs>
                <w:tab w:val="left" w:pos="1368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3D62D7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Compatibility </w:t>
            </w:r>
          </w:p>
        </w:tc>
        <w:tc>
          <w:tcPr>
            <w:tcW w:w="1592" w:type="dxa"/>
          </w:tcPr>
          <w:p w14:paraId="5F2B6602" w14:textId="2A7FC16E" w:rsidR="003D62D7" w:rsidRPr="003D62D7" w:rsidRDefault="003D62D7" w:rsidP="00DF6A6D">
            <w:pPr>
              <w:pStyle w:val="ListParagraph"/>
              <w:tabs>
                <w:tab w:val="left" w:pos="1368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3D62D7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Flexibility</w:t>
            </w:r>
          </w:p>
        </w:tc>
        <w:tc>
          <w:tcPr>
            <w:tcW w:w="1202" w:type="dxa"/>
          </w:tcPr>
          <w:p w14:paraId="227ED372" w14:textId="0FF681D0" w:rsidR="003D62D7" w:rsidRPr="003D62D7" w:rsidRDefault="003D62D7" w:rsidP="00DF6A6D">
            <w:pPr>
              <w:pStyle w:val="ListParagraph"/>
              <w:tabs>
                <w:tab w:val="left" w:pos="1368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3D62D7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Total</w:t>
            </w:r>
          </w:p>
        </w:tc>
      </w:tr>
      <w:tr w:rsidR="003D62D7" w14:paraId="4A33D136" w14:textId="768275A8" w:rsidTr="00AD7BFC">
        <w:tc>
          <w:tcPr>
            <w:tcW w:w="1599" w:type="dxa"/>
          </w:tcPr>
          <w:p w14:paraId="400E0EED" w14:textId="4A9AC7EC" w:rsidR="003D62D7" w:rsidRDefault="003D62D7" w:rsidP="00DF6A6D">
            <w:pPr>
              <w:pStyle w:val="ListParagraph"/>
              <w:tabs>
                <w:tab w:val="left" w:pos="1368"/>
              </w:tabs>
              <w:spacing w:line="360" w:lineRule="auto"/>
              <w:ind w:left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341" w:type="dxa"/>
          </w:tcPr>
          <w:p w14:paraId="765F6C84" w14:textId="53C6A089" w:rsidR="003D62D7" w:rsidRDefault="003D62D7" w:rsidP="00DF6A6D">
            <w:pPr>
              <w:pStyle w:val="ListParagraph"/>
              <w:tabs>
                <w:tab w:val="left" w:pos="1368"/>
              </w:tabs>
              <w:spacing w:line="360" w:lineRule="auto"/>
              <w:ind w:left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</w:t>
            </w:r>
          </w:p>
        </w:tc>
        <w:tc>
          <w:tcPr>
            <w:tcW w:w="1253" w:type="dxa"/>
          </w:tcPr>
          <w:p w14:paraId="01222B6F" w14:textId="1C20B685" w:rsidR="003D62D7" w:rsidRDefault="003D62D7" w:rsidP="00DF6A6D">
            <w:pPr>
              <w:pStyle w:val="ListParagraph"/>
              <w:tabs>
                <w:tab w:val="left" w:pos="1368"/>
              </w:tabs>
              <w:spacing w:line="360" w:lineRule="auto"/>
              <w:ind w:left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4</w:t>
            </w:r>
          </w:p>
        </w:tc>
        <w:tc>
          <w:tcPr>
            <w:tcW w:w="1643" w:type="dxa"/>
          </w:tcPr>
          <w:p w14:paraId="315D923A" w14:textId="7539BE47" w:rsidR="003D62D7" w:rsidRDefault="003D62D7" w:rsidP="00DF6A6D">
            <w:pPr>
              <w:pStyle w:val="ListParagraph"/>
              <w:tabs>
                <w:tab w:val="left" w:pos="1368"/>
              </w:tabs>
              <w:spacing w:line="360" w:lineRule="auto"/>
              <w:ind w:left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3</w:t>
            </w:r>
          </w:p>
        </w:tc>
        <w:tc>
          <w:tcPr>
            <w:tcW w:w="1592" w:type="dxa"/>
          </w:tcPr>
          <w:p w14:paraId="45D2FCAA" w14:textId="1F6A5AA4" w:rsidR="003D62D7" w:rsidRDefault="003D62D7" w:rsidP="00DF6A6D">
            <w:pPr>
              <w:pStyle w:val="ListParagraph"/>
              <w:tabs>
                <w:tab w:val="left" w:pos="1368"/>
              </w:tabs>
              <w:spacing w:line="360" w:lineRule="auto"/>
              <w:ind w:left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3</w:t>
            </w:r>
          </w:p>
        </w:tc>
        <w:tc>
          <w:tcPr>
            <w:tcW w:w="1202" w:type="dxa"/>
          </w:tcPr>
          <w:p w14:paraId="05E8A58C" w14:textId="419300CC" w:rsidR="003D62D7" w:rsidRPr="003D62D7" w:rsidRDefault="003D62D7" w:rsidP="00DF6A6D">
            <w:pPr>
              <w:pStyle w:val="ListParagraph"/>
              <w:tabs>
                <w:tab w:val="left" w:pos="1368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3D62D7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12</w:t>
            </w:r>
          </w:p>
        </w:tc>
      </w:tr>
      <w:tr w:rsidR="003D62D7" w14:paraId="32A2E2C3" w14:textId="4923948C" w:rsidTr="00AD7BFC">
        <w:tc>
          <w:tcPr>
            <w:tcW w:w="1599" w:type="dxa"/>
          </w:tcPr>
          <w:p w14:paraId="40EDDB16" w14:textId="57F2F9EC" w:rsidR="003D62D7" w:rsidRDefault="003D62D7" w:rsidP="00DF6A6D">
            <w:pPr>
              <w:pStyle w:val="ListParagraph"/>
              <w:tabs>
                <w:tab w:val="left" w:pos="1368"/>
              </w:tabs>
              <w:spacing w:line="360" w:lineRule="auto"/>
              <w:ind w:left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.0</w:t>
            </w:r>
          </w:p>
        </w:tc>
        <w:tc>
          <w:tcPr>
            <w:tcW w:w="1341" w:type="dxa"/>
          </w:tcPr>
          <w:p w14:paraId="7FFAA5FE" w14:textId="0609885B" w:rsidR="003D62D7" w:rsidRDefault="003D62D7" w:rsidP="00DF6A6D">
            <w:pPr>
              <w:pStyle w:val="ListParagraph"/>
              <w:tabs>
                <w:tab w:val="left" w:pos="1368"/>
              </w:tabs>
              <w:spacing w:line="360" w:lineRule="auto"/>
              <w:ind w:left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3</w:t>
            </w:r>
          </w:p>
        </w:tc>
        <w:tc>
          <w:tcPr>
            <w:tcW w:w="1253" w:type="dxa"/>
          </w:tcPr>
          <w:p w14:paraId="0440346A" w14:textId="17530802" w:rsidR="003D62D7" w:rsidRDefault="003D62D7" w:rsidP="00DF6A6D">
            <w:pPr>
              <w:pStyle w:val="ListParagraph"/>
              <w:tabs>
                <w:tab w:val="left" w:pos="1368"/>
              </w:tabs>
              <w:spacing w:line="360" w:lineRule="auto"/>
              <w:ind w:left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4</w:t>
            </w:r>
          </w:p>
        </w:tc>
        <w:tc>
          <w:tcPr>
            <w:tcW w:w="1643" w:type="dxa"/>
          </w:tcPr>
          <w:p w14:paraId="69814329" w14:textId="4345B157" w:rsidR="003D62D7" w:rsidRDefault="003D62D7" w:rsidP="00DF6A6D">
            <w:pPr>
              <w:pStyle w:val="ListParagraph"/>
              <w:tabs>
                <w:tab w:val="left" w:pos="1368"/>
              </w:tabs>
              <w:spacing w:line="360" w:lineRule="auto"/>
              <w:ind w:left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3</w:t>
            </w:r>
          </w:p>
        </w:tc>
        <w:tc>
          <w:tcPr>
            <w:tcW w:w="1592" w:type="dxa"/>
          </w:tcPr>
          <w:p w14:paraId="4DBEFAA8" w14:textId="4E23F89B" w:rsidR="003D62D7" w:rsidRDefault="003D62D7" w:rsidP="00DF6A6D">
            <w:pPr>
              <w:pStyle w:val="ListParagraph"/>
              <w:tabs>
                <w:tab w:val="left" w:pos="1368"/>
              </w:tabs>
              <w:spacing w:line="360" w:lineRule="auto"/>
              <w:ind w:left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4</w:t>
            </w:r>
          </w:p>
        </w:tc>
        <w:tc>
          <w:tcPr>
            <w:tcW w:w="1202" w:type="dxa"/>
          </w:tcPr>
          <w:p w14:paraId="75068A89" w14:textId="6EA32230" w:rsidR="003D62D7" w:rsidRPr="003D62D7" w:rsidRDefault="003D62D7" w:rsidP="00DF6A6D">
            <w:pPr>
              <w:pStyle w:val="ListParagraph"/>
              <w:tabs>
                <w:tab w:val="left" w:pos="1368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3D62D7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13</w:t>
            </w:r>
          </w:p>
        </w:tc>
      </w:tr>
      <w:tr w:rsidR="003D62D7" w14:paraId="5AD82276" w14:textId="16FD9525" w:rsidTr="00AD7BFC">
        <w:tc>
          <w:tcPr>
            <w:tcW w:w="1599" w:type="dxa"/>
          </w:tcPr>
          <w:p w14:paraId="2DE2239D" w14:textId="4A63853E" w:rsidR="003D62D7" w:rsidRDefault="003D62D7" w:rsidP="00DF6A6D">
            <w:pPr>
              <w:pStyle w:val="ListParagraph"/>
              <w:tabs>
                <w:tab w:val="left" w:pos="1368"/>
              </w:tabs>
              <w:spacing w:line="360" w:lineRule="auto"/>
              <w:ind w:left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3.0</w:t>
            </w:r>
          </w:p>
        </w:tc>
        <w:tc>
          <w:tcPr>
            <w:tcW w:w="1341" w:type="dxa"/>
          </w:tcPr>
          <w:p w14:paraId="577D1088" w14:textId="36C0C3B5" w:rsidR="003D62D7" w:rsidRDefault="003D62D7" w:rsidP="00DF6A6D">
            <w:pPr>
              <w:pStyle w:val="ListParagraph"/>
              <w:tabs>
                <w:tab w:val="left" w:pos="1368"/>
              </w:tabs>
              <w:spacing w:line="360" w:lineRule="auto"/>
              <w:ind w:left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4</w:t>
            </w:r>
          </w:p>
        </w:tc>
        <w:tc>
          <w:tcPr>
            <w:tcW w:w="1253" w:type="dxa"/>
          </w:tcPr>
          <w:p w14:paraId="3AFCC01B" w14:textId="6766FE61" w:rsidR="003D62D7" w:rsidRDefault="003D62D7" w:rsidP="00DF6A6D">
            <w:pPr>
              <w:pStyle w:val="ListParagraph"/>
              <w:tabs>
                <w:tab w:val="left" w:pos="1368"/>
              </w:tabs>
              <w:spacing w:line="360" w:lineRule="auto"/>
              <w:ind w:left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3</w:t>
            </w:r>
          </w:p>
        </w:tc>
        <w:tc>
          <w:tcPr>
            <w:tcW w:w="1643" w:type="dxa"/>
          </w:tcPr>
          <w:p w14:paraId="06BD47B2" w14:textId="69422019" w:rsidR="003D62D7" w:rsidRDefault="003D62D7" w:rsidP="00DF6A6D">
            <w:pPr>
              <w:pStyle w:val="ListParagraph"/>
              <w:tabs>
                <w:tab w:val="left" w:pos="1368"/>
              </w:tabs>
              <w:spacing w:line="360" w:lineRule="auto"/>
              <w:ind w:left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</w:t>
            </w:r>
          </w:p>
        </w:tc>
        <w:tc>
          <w:tcPr>
            <w:tcW w:w="1592" w:type="dxa"/>
          </w:tcPr>
          <w:p w14:paraId="73F00AB8" w14:textId="55052088" w:rsidR="003D62D7" w:rsidRDefault="003D62D7" w:rsidP="00DF6A6D">
            <w:pPr>
              <w:pStyle w:val="ListParagraph"/>
              <w:tabs>
                <w:tab w:val="left" w:pos="1368"/>
              </w:tabs>
              <w:spacing w:line="360" w:lineRule="auto"/>
              <w:ind w:left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4</w:t>
            </w:r>
          </w:p>
        </w:tc>
        <w:tc>
          <w:tcPr>
            <w:tcW w:w="1202" w:type="dxa"/>
          </w:tcPr>
          <w:p w14:paraId="194F6B29" w14:textId="3FF60904" w:rsidR="003D62D7" w:rsidRPr="003D62D7" w:rsidRDefault="003D62D7" w:rsidP="00DF6A6D">
            <w:pPr>
              <w:pStyle w:val="ListParagraph"/>
              <w:tabs>
                <w:tab w:val="left" w:pos="1368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3D62D7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2</w:t>
            </w:r>
          </w:p>
        </w:tc>
      </w:tr>
    </w:tbl>
    <w:p w14:paraId="4B711628" w14:textId="589A9BD4" w:rsidR="00B15712" w:rsidRPr="00B15712" w:rsidRDefault="003F1C0D" w:rsidP="00AD7BFC">
      <w:pPr>
        <w:pStyle w:val="ListParagraph"/>
        <w:tabs>
          <w:tab w:val="left" w:pos="1368"/>
        </w:tabs>
        <w:spacing w:line="360" w:lineRule="auto"/>
        <w:ind w:left="360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Therefore, with difference in cost and flexibility usb</w:t>
      </w:r>
      <w:r w:rsidR="0063170C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2.0 is choosen</w:t>
      </w:r>
      <w:r w:rsidR="00B15712">
        <w:rPr>
          <w:rFonts w:ascii="Times New Roman" w:hAnsi="Times New Roman" w:cs="Times New Roman"/>
          <w:noProof/>
          <w:color w:val="000000"/>
          <w:sz w:val="24"/>
          <w:szCs w:val="24"/>
        </w:rPr>
        <w:t>.</w:t>
      </w:r>
    </w:p>
    <w:p w14:paraId="03DFAFEE" w14:textId="093D94D9" w:rsidR="00E07677" w:rsidRPr="00AD7BFC" w:rsidRDefault="00225DD4" w:rsidP="00AD7BFC">
      <w:pPr>
        <w:pStyle w:val="ListParagraph"/>
        <w:numPr>
          <w:ilvl w:val="0"/>
          <w:numId w:val="14"/>
        </w:numPr>
        <w:ind w:left="360"/>
        <w:rPr>
          <w:rFonts w:ascii="Times New Roman" w:hAnsi="Times New Roman" w:cs="Times New Roman"/>
          <w:b/>
          <w:bCs/>
          <w:noProof/>
          <w:sz w:val="24"/>
          <w:szCs w:val="24"/>
        </w:rPr>
      </w:pPr>
      <w:bookmarkStart w:id="5" w:name="_Toc156394450"/>
      <w:r w:rsidRPr="00AD7B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Non-volatile</w:t>
      </w:r>
      <w:r w:rsidR="00C03580" w:rsidRPr="00AD7BFC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Memory</w:t>
      </w:r>
      <w:r w:rsidR="003F1C0D" w:rsidRPr="00AD7BFC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(5%)</w:t>
      </w:r>
      <w:bookmarkEnd w:id="5"/>
      <w:r w:rsidR="00C03580" w:rsidRPr="00AD7BFC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</w:p>
    <w:p w14:paraId="1EA3C18C" w14:textId="20F22B1B" w:rsidR="00C03580" w:rsidRDefault="00C03580" w:rsidP="00AD7BFC">
      <w:pPr>
        <w:pStyle w:val="ListParagraph"/>
        <w:tabs>
          <w:tab w:val="left" w:pos="1368"/>
        </w:tabs>
        <w:spacing w:line="360" w:lineRule="auto"/>
        <w:ind w:left="360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t xml:space="preserve">Since this project is adopting the project done in the practical training 3 2022/23 of developing a local consumer based usb flash drive which used </w:t>
      </w:r>
      <w:r w:rsidR="0063170C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a non-volatile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Micron Nand memory MT29F64G08 for data storage.</w:t>
      </w:r>
    </w:p>
    <w:p w14:paraId="561F4300" w14:textId="72435AED" w:rsidR="00AD7BFC" w:rsidRPr="00AD7BFC" w:rsidRDefault="00C03580" w:rsidP="00AD7BFC">
      <w:pPr>
        <w:pStyle w:val="ListParagraph"/>
        <w:numPr>
          <w:ilvl w:val="0"/>
          <w:numId w:val="14"/>
        </w:numPr>
        <w:ind w:left="360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</w:pPr>
      <w:bookmarkStart w:id="6" w:name="_Toc156394451"/>
      <w:r w:rsidRPr="00AD7BFC">
        <w:rPr>
          <w:rFonts w:ascii="Times New Roman" w:hAnsi="Times New Roman" w:cs="Times New Roman"/>
          <w:b/>
          <w:bCs/>
          <w:noProof/>
          <w:sz w:val="24"/>
          <w:szCs w:val="24"/>
        </w:rPr>
        <w:t>Power system</w:t>
      </w:r>
      <w:r w:rsidR="003F1C0D" w:rsidRPr="00AD7BFC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(5%)</w:t>
      </w:r>
      <w:bookmarkStart w:id="7" w:name="_Toc156394452"/>
      <w:bookmarkEnd w:id="6"/>
    </w:p>
    <w:p w14:paraId="085A2BBF" w14:textId="77777777" w:rsidR="00AD7BFC" w:rsidRDefault="00AD7BFC" w:rsidP="00AD7BFC">
      <w:pPr>
        <w:pStyle w:val="ListParagraph"/>
        <w:tabs>
          <w:tab w:val="left" w:pos="1368"/>
        </w:tabs>
        <w:spacing w:line="360" w:lineRule="auto"/>
        <w:ind w:left="360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For better performance and affordability, better requirement of power storage and source will be duscussed as the effect of the established system.</w:t>
      </w:r>
    </w:p>
    <w:p w14:paraId="2C24E771" w14:textId="2E8C41C2" w:rsidR="00AD7BFC" w:rsidRPr="00AD7BFC" w:rsidRDefault="00AD7BFC" w:rsidP="00AD7BFC">
      <w:pPr>
        <w:pStyle w:val="ListParagraph"/>
        <w:ind w:left="360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Power Rating of the established system will therefore later be used to construct a desired goal which aimed for this device to support for file transfer for more than 24 hours.</w:t>
      </w:r>
    </w:p>
    <w:p w14:paraId="11AC9A2F" w14:textId="43C761CB" w:rsidR="00C03580" w:rsidRPr="00AD7BFC" w:rsidRDefault="00C03580" w:rsidP="00AD7BFC">
      <w:pPr>
        <w:pStyle w:val="ListParagraph"/>
        <w:numPr>
          <w:ilvl w:val="0"/>
          <w:numId w:val="14"/>
        </w:numPr>
        <w:ind w:left="360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</w:pPr>
      <w:r w:rsidRPr="00AD7BFC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Controller</w:t>
      </w:r>
      <w:r w:rsidR="003F1C0D" w:rsidRPr="00AD7BFC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 xml:space="preserve"> (25%)</w:t>
      </w:r>
      <w:bookmarkEnd w:id="7"/>
    </w:p>
    <w:p w14:paraId="340FF575" w14:textId="75F588D5" w:rsidR="007304E2" w:rsidRPr="007304E2" w:rsidRDefault="007304E2" w:rsidP="00AD7BFC">
      <w:pPr>
        <w:pStyle w:val="ListParagraph"/>
        <w:tabs>
          <w:tab w:val="left" w:pos="1368"/>
        </w:tabs>
        <w:spacing w:line="360" w:lineRule="auto"/>
        <w:ind w:left="360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Controllers can be categorized using concept fan as follows</w:t>
      </w:r>
    </w:p>
    <w:p w14:paraId="6B7B93DB" w14:textId="77777777" w:rsidR="0063170C" w:rsidRDefault="0063170C" w:rsidP="00AD7BFC">
      <w:pPr>
        <w:pStyle w:val="ListParagraph"/>
        <w:keepNext/>
        <w:tabs>
          <w:tab w:val="left" w:pos="1368"/>
        </w:tabs>
        <w:spacing w:line="360" w:lineRule="auto"/>
        <w:ind w:left="360"/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4DEDB89C" wp14:editId="10B86B5F">
            <wp:extent cx="5943600" cy="2796540"/>
            <wp:effectExtent l="0" t="0" r="0" b="3810"/>
            <wp:docPr id="108015834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158347" name="Picture 108015834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F5F1F" w14:textId="3054F1D1" w:rsidR="00C03580" w:rsidRPr="00157C33" w:rsidRDefault="0063170C" w:rsidP="00AD7BFC">
      <w:pPr>
        <w:pStyle w:val="Caption"/>
        <w:jc w:val="center"/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</w:pPr>
      <w:r w:rsidRPr="00157C3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Figure </w:t>
      </w:r>
      <w:r w:rsidRPr="00157C3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157C3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Figure \* ARABIC </w:instrText>
      </w:r>
      <w:r w:rsidRPr="00157C3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1E26E6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157C3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157C3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Concept fan for available Controller options</w:t>
      </w:r>
    </w:p>
    <w:p w14:paraId="45721964" w14:textId="419589E2" w:rsidR="00C03580" w:rsidRDefault="00C03580" w:rsidP="00AD7BFC">
      <w:pPr>
        <w:pStyle w:val="ListParagraph"/>
        <w:tabs>
          <w:tab w:val="left" w:pos="1368"/>
        </w:tabs>
        <w:spacing w:line="360" w:lineRule="auto"/>
        <w:ind w:left="360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14:paraId="141B54BB" w14:textId="72669689" w:rsidR="00B15712" w:rsidRDefault="00157C33" w:rsidP="00AD7BFC">
      <w:pPr>
        <w:pStyle w:val="ListParagraph"/>
        <w:tabs>
          <w:tab w:val="left" w:pos="1368"/>
        </w:tabs>
        <w:spacing w:line="360" w:lineRule="auto"/>
        <w:ind w:left="360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One advantage of controller with system on chip (SoC) architecture over controller with peripheral is that it save power, space, cost and time.</w:t>
      </w:r>
    </w:p>
    <w:p w14:paraId="2DE11648" w14:textId="77777777" w:rsidR="00A90678" w:rsidRDefault="00BC4FE5" w:rsidP="00AD7BFC">
      <w:pPr>
        <w:pStyle w:val="ListParagraph"/>
        <w:tabs>
          <w:tab w:val="left" w:pos="1368"/>
        </w:tabs>
        <w:spacing w:line="360" w:lineRule="auto"/>
        <w:ind w:left="360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Therefore, Controller with system on chip(SoC) preceedes those with peripherals.</w:t>
      </w:r>
    </w:p>
    <w:p w14:paraId="12526C8C" w14:textId="77777777" w:rsidR="00A90678" w:rsidRDefault="00A90678" w:rsidP="00AD7BFC">
      <w:pPr>
        <w:pStyle w:val="ListParagraph"/>
        <w:tabs>
          <w:tab w:val="left" w:pos="1368"/>
        </w:tabs>
        <w:spacing w:line="360" w:lineRule="auto"/>
        <w:ind w:left="360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14:paraId="667DD830" w14:textId="48F3E31A" w:rsidR="00157C33" w:rsidRDefault="00BC4FE5" w:rsidP="00AD7BFC">
      <w:pPr>
        <w:pStyle w:val="ListParagraph"/>
        <w:tabs>
          <w:tab w:val="left" w:pos="1368"/>
        </w:tabs>
        <w:spacing w:line="360" w:lineRule="auto"/>
        <w:ind w:left="360"/>
        <w:rPr>
          <w:rFonts w:ascii="Times New Roman" w:hAnsi="Times New Roman" w:cs="Times New Roman"/>
          <w:noProof/>
          <w:sz w:val="24"/>
          <w:szCs w:val="24"/>
        </w:rPr>
      </w:pPr>
      <w:r w:rsidRPr="00A90678">
        <w:rPr>
          <w:rFonts w:ascii="Times New Roman" w:hAnsi="Times New Roman" w:cs="Times New Roman"/>
          <w:noProof/>
          <w:sz w:val="24"/>
          <w:szCs w:val="24"/>
        </w:rPr>
        <w:t xml:space="preserve">Classification of SoC controller </w:t>
      </w:r>
      <w:r w:rsidR="006C47BC">
        <w:rPr>
          <w:rFonts w:ascii="Times New Roman" w:hAnsi="Times New Roman" w:cs="Times New Roman"/>
          <w:noProof/>
          <w:sz w:val="24"/>
          <w:szCs w:val="24"/>
        </w:rPr>
        <w:t xml:space="preserve">using </w:t>
      </w:r>
      <w:r w:rsidR="0059108B">
        <w:rPr>
          <w:rFonts w:ascii="Times New Roman" w:hAnsi="Times New Roman" w:cs="Times New Roman"/>
          <w:noProof/>
          <w:sz w:val="24"/>
          <w:szCs w:val="24"/>
        </w:rPr>
        <w:t>specification</w:t>
      </w:r>
      <w:r w:rsidR="006C47BC">
        <w:rPr>
          <w:rFonts w:ascii="Times New Roman" w:hAnsi="Times New Roman" w:cs="Times New Roman"/>
          <w:noProof/>
          <w:sz w:val="24"/>
          <w:szCs w:val="24"/>
        </w:rPr>
        <w:t xml:space="preserve"> table:</w:t>
      </w:r>
    </w:p>
    <w:p w14:paraId="2D0E8E0E" w14:textId="77777777" w:rsidR="006C47BC" w:rsidRDefault="006C47BC" w:rsidP="00AD7BFC">
      <w:pPr>
        <w:pStyle w:val="ListParagraph"/>
        <w:tabs>
          <w:tab w:val="left" w:pos="1368"/>
        </w:tabs>
        <w:spacing w:line="360" w:lineRule="auto"/>
        <w:ind w:left="360"/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Style w:val="TableGrid"/>
        <w:tblW w:w="0" w:type="auto"/>
        <w:tblInd w:w="61" w:type="dxa"/>
        <w:tblLayout w:type="fixed"/>
        <w:tblLook w:val="04A0" w:firstRow="1" w:lastRow="0" w:firstColumn="1" w:lastColumn="0" w:noHBand="0" w:noVBand="1"/>
      </w:tblPr>
      <w:tblGrid>
        <w:gridCol w:w="1225"/>
        <w:gridCol w:w="739"/>
        <w:gridCol w:w="3280"/>
        <w:gridCol w:w="1446"/>
        <w:gridCol w:w="964"/>
        <w:gridCol w:w="1275"/>
      </w:tblGrid>
      <w:tr w:rsidR="0059108B" w14:paraId="7BEA55C6" w14:textId="77777777" w:rsidTr="00AD7BFC">
        <w:tc>
          <w:tcPr>
            <w:tcW w:w="1225" w:type="dxa"/>
          </w:tcPr>
          <w:p w14:paraId="14F73FF8" w14:textId="685EAC5E" w:rsidR="00CD0204" w:rsidRPr="006C3E7A" w:rsidRDefault="00CD0204" w:rsidP="00A90678">
            <w:pPr>
              <w:pStyle w:val="ListParagraph"/>
              <w:tabs>
                <w:tab w:val="left" w:pos="1368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6C3E7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lastRenderedPageBreak/>
              <w:t xml:space="preserve">Chip Series </w:t>
            </w:r>
          </w:p>
        </w:tc>
        <w:tc>
          <w:tcPr>
            <w:tcW w:w="739" w:type="dxa"/>
          </w:tcPr>
          <w:p w14:paraId="6C5DDB2B" w14:textId="3277209A" w:rsidR="00CD0204" w:rsidRPr="006C3E7A" w:rsidRDefault="00CD0204" w:rsidP="00A90678">
            <w:pPr>
              <w:pStyle w:val="ListParagraph"/>
              <w:tabs>
                <w:tab w:val="left" w:pos="1368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6C3E7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Cores</w:t>
            </w:r>
          </w:p>
        </w:tc>
        <w:tc>
          <w:tcPr>
            <w:tcW w:w="3280" w:type="dxa"/>
          </w:tcPr>
          <w:p w14:paraId="2088EAFF" w14:textId="35692782" w:rsidR="00CD0204" w:rsidRPr="006C3E7A" w:rsidRDefault="00CD0204" w:rsidP="00A90678">
            <w:pPr>
              <w:pStyle w:val="ListParagraph"/>
              <w:tabs>
                <w:tab w:val="left" w:pos="1368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6C3E7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Supported S</w:t>
            </w:r>
            <w:r w:rsidR="0059108B" w:rsidRPr="006C3E7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ubs</w:t>
            </w:r>
            <w:r w:rsidRPr="006C3E7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ystems</w:t>
            </w:r>
          </w:p>
        </w:tc>
        <w:tc>
          <w:tcPr>
            <w:tcW w:w="1446" w:type="dxa"/>
          </w:tcPr>
          <w:p w14:paraId="67ADE4CC" w14:textId="4F057C93" w:rsidR="00CD0204" w:rsidRPr="006C3E7A" w:rsidRDefault="00CD0204" w:rsidP="00A90678">
            <w:pPr>
              <w:pStyle w:val="ListParagraph"/>
              <w:tabs>
                <w:tab w:val="left" w:pos="1368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6C3E7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Clock frequency</w:t>
            </w:r>
          </w:p>
        </w:tc>
        <w:tc>
          <w:tcPr>
            <w:tcW w:w="964" w:type="dxa"/>
          </w:tcPr>
          <w:p w14:paraId="152F60C5" w14:textId="670EFC71" w:rsidR="00CD0204" w:rsidRPr="006C3E7A" w:rsidRDefault="00CD0204" w:rsidP="00A90678">
            <w:pPr>
              <w:pStyle w:val="ListParagraph"/>
              <w:tabs>
                <w:tab w:val="left" w:pos="1368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6C3E7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RAM/ROM</w:t>
            </w:r>
          </w:p>
        </w:tc>
        <w:tc>
          <w:tcPr>
            <w:tcW w:w="1275" w:type="dxa"/>
          </w:tcPr>
          <w:p w14:paraId="55A0264E" w14:textId="5EF39F78" w:rsidR="00CD0204" w:rsidRPr="006C3E7A" w:rsidRDefault="00CD0204" w:rsidP="00A90678">
            <w:pPr>
              <w:pStyle w:val="ListParagraph"/>
              <w:tabs>
                <w:tab w:val="left" w:pos="1368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6C3E7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General Purpose pin</w:t>
            </w:r>
          </w:p>
        </w:tc>
      </w:tr>
      <w:tr w:rsidR="0059108B" w14:paraId="0364DE71" w14:textId="77777777" w:rsidTr="00AD7BFC">
        <w:tc>
          <w:tcPr>
            <w:tcW w:w="1225" w:type="dxa"/>
          </w:tcPr>
          <w:p w14:paraId="67E98C28" w14:textId="36225BA0" w:rsidR="00CD0204" w:rsidRDefault="00CD0204" w:rsidP="00A90678">
            <w:pPr>
              <w:pStyle w:val="ListParagraph"/>
              <w:tabs>
                <w:tab w:val="left" w:pos="1368"/>
              </w:tabs>
              <w:spacing w:line="360" w:lineRule="auto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Esp 82 </w:t>
            </w:r>
          </w:p>
        </w:tc>
        <w:tc>
          <w:tcPr>
            <w:tcW w:w="739" w:type="dxa"/>
          </w:tcPr>
          <w:p w14:paraId="05B2C4DC" w14:textId="3AA648B6" w:rsidR="00CD0204" w:rsidRDefault="00CD0204" w:rsidP="00A90678">
            <w:pPr>
              <w:pStyle w:val="ListParagraph"/>
              <w:tabs>
                <w:tab w:val="left" w:pos="1368"/>
              </w:tabs>
              <w:spacing w:line="360" w:lineRule="auto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="009131F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9131FF" w:rsidRPr="009131FF">
              <w:rPr>
                <w:rFonts w:ascii="Times New Roman" w:hAnsi="Times New Roman" w:cs="Times New Roman"/>
                <w:noProof/>
                <w:sz w:val="24"/>
                <w:szCs w:val="24"/>
              </w:rPr>
              <w:t>32-bit RISC-V CPU</w:t>
            </w:r>
          </w:p>
        </w:tc>
        <w:tc>
          <w:tcPr>
            <w:tcW w:w="3280" w:type="dxa"/>
          </w:tcPr>
          <w:p w14:paraId="437F2FD5" w14:textId="0322B70A" w:rsidR="00CD0204" w:rsidRDefault="00CD0204" w:rsidP="00A90678">
            <w:pPr>
              <w:pStyle w:val="ListParagraph"/>
              <w:tabs>
                <w:tab w:val="left" w:pos="1368"/>
              </w:tabs>
              <w:spacing w:line="360" w:lineRule="auto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Wi-Fi,SHA-256, </w:t>
            </w:r>
            <w:r w:rsidR="0059108B">
              <w:rPr>
                <w:rFonts w:ascii="Times New Roman" w:hAnsi="Times New Roman" w:cs="Times New Roman"/>
                <w:noProof/>
                <w:sz w:val="24"/>
                <w:szCs w:val="24"/>
              </w:rPr>
              <w:t>AES,SPI,I2C,CAN,Wire,ADC, PWM,UART</w:t>
            </w:r>
            <w:r w:rsidR="004F238D">
              <w:rPr>
                <w:rFonts w:ascii="Times New Roman" w:hAnsi="Times New Roman" w:cs="Times New Roman"/>
                <w:noProof/>
                <w:sz w:val="24"/>
                <w:szCs w:val="24"/>
              </w:rPr>
              <w:t>, ETHERNET</w:t>
            </w:r>
          </w:p>
        </w:tc>
        <w:tc>
          <w:tcPr>
            <w:tcW w:w="1446" w:type="dxa"/>
          </w:tcPr>
          <w:p w14:paraId="3636D5BC" w14:textId="3FABF913" w:rsidR="00CD0204" w:rsidRDefault="00CD0204" w:rsidP="00A90678">
            <w:pPr>
              <w:pStyle w:val="ListParagraph"/>
              <w:tabs>
                <w:tab w:val="left" w:pos="1368"/>
              </w:tabs>
              <w:spacing w:line="360" w:lineRule="auto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80MHz</w:t>
            </w:r>
          </w:p>
        </w:tc>
        <w:tc>
          <w:tcPr>
            <w:tcW w:w="964" w:type="dxa"/>
          </w:tcPr>
          <w:p w14:paraId="70B24E68" w14:textId="273E4CC0" w:rsidR="00CD0204" w:rsidRDefault="00CD0204" w:rsidP="00A90678">
            <w:pPr>
              <w:pStyle w:val="ListParagraph"/>
              <w:tabs>
                <w:tab w:val="left" w:pos="1368"/>
              </w:tabs>
              <w:spacing w:line="360" w:lineRule="auto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64 KB/4 MB</w:t>
            </w:r>
          </w:p>
        </w:tc>
        <w:tc>
          <w:tcPr>
            <w:tcW w:w="1275" w:type="dxa"/>
          </w:tcPr>
          <w:p w14:paraId="0376E611" w14:textId="7861A124" w:rsidR="00CD0204" w:rsidRDefault="00CD0204" w:rsidP="00A90678">
            <w:pPr>
              <w:pStyle w:val="ListParagraph"/>
              <w:tabs>
                <w:tab w:val="left" w:pos="1368"/>
              </w:tabs>
              <w:spacing w:line="360" w:lineRule="auto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7</w:t>
            </w:r>
          </w:p>
        </w:tc>
      </w:tr>
      <w:tr w:rsidR="0059108B" w14:paraId="05ADF04E" w14:textId="77777777" w:rsidTr="00AD7BFC">
        <w:tc>
          <w:tcPr>
            <w:tcW w:w="1225" w:type="dxa"/>
          </w:tcPr>
          <w:p w14:paraId="4FB6345F" w14:textId="68379278" w:rsidR="00CD0204" w:rsidRDefault="00CD0204" w:rsidP="00A90678">
            <w:pPr>
              <w:pStyle w:val="ListParagraph"/>
              <w:tabs>
                <w:tab w:val="left" w:pos="1368"/>
              </w:tabs>
              <w:spacing w:line="360" w:lineRule="auto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Esp 32</w:t>
            </w:r>
          </w:p>
        </w:tc>
        <w:tc>
          <w:tcPr>
            <w:tcW w:w="739" w:type="dxa"/>
          </w:tcPr>
          <w:p w14:paraId="1C03F782" w14:textId="44985A01" w:rsidR="00CD0204" w:rsidRDefault="00CD0204" w:rsidP="00A90678">
            <w:pPr>
              <w:pStyle w:val="ListParagraph"/>
              <w:tabs>
                <w:tab w:val="left" w:pos="1368"/>
              </w:tabs>
              <w:spacing w:line="360" w:lineRule="auto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,2</w:t>
            </w:r>
            <w:r w:rsidR="009131F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9131FF" w:rsidRPr="009131FF">
              <w:rPr>
                <w:rFonts w:ascii="Times New Roman" w:hAnsi="Times New Roman" w:cs="Times New Roman"/>
                <w:noProof/>
                <w:sz w:val="24"/>
                <w:szCs w:val="24"/>
              </w:rPr>
              <w:t>32-bit RISC-V CPU</w:t>
            </w:r>
          </w:p>
        </w:tc>
        <w:tc>
          <w:tcPr>
            <w:tcW w:w="3280" w:type="dxa"/>
          </w:tcPr>
          <w:p w14:paraId="1778B33F" w14:textId="45395D8C" w:rsidR="00CD0204" w:rsidRDefault="0059108B" w:rsidP="00A90678">
            <w:pPr>
              <w:pStyle w:val="ListParagraph"/>
              <w:tabs>
                <w:tab w:val="left" w:pos="1368"/>
              </w:tabs>
              <w:spacing w:line="360" w:lineRule="auto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Wi-Fi,SHA-256, AES, SPI, BLE, RTOS, ZigBee, Touch Sensor,ADC,CAN,Wire,PWM,UART</w:t>
            </w:r>
            <w:r w:rsidR="004F238D">
              <w:rPr>
                <w:rFonts w:ascii="Times New Roman" w:hAnsi="Times New Roman" w:cs="Times New Roman"/>
                <w:noProof/>
                <w:sz w:val="24"/>
                <w:szCs w:val="24"/>
              </w:rPr>
              <w:t>, ETHERNET</w:t>
            </w:r>
          </w:p>
        </w:tc>
        <w:tc>
          <w:tcPr>
            <w:tcW w:w="1446" w:type="dxa"/>
          </w:tcPr>
          <w:p w14:paraId="5F3AE548" w14:textId="21E11070" w:rsidR="00CD0204" w:rsidRDefault="00CD0204" w:rsidP="00A90678">
            <w:pPr>
              <w:pStyle w:val="ListParagraph"/>
              <w:tabs>
                <w:tab w:val="left" w:pos="1368"/>
              </w:tabs>
              <w:spacing w:line="360" w:lineRule="auto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80MHz – </w:t>
            </w:r>
            <w:r w:rsidR="00210038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0MHz</w:t>
            </w:r>
          </w:p>
        </w:tc>
        <w:tc>
          <w:tcPr>
            <w:tcW w:w="964" w:type="dxa"/>
          </w:tcPr>
          <w:p w14:paraId="717AD7B1" w14:textId="6BE5D358" w:rsidR="00CD0204" w:rsidRDefault="00CD0204" w:rsidP="00A90678">
            <w:pPr>
              <w:pStyle w:val="ListParagraph"/>
              <w:tabs>
                <w:tab w:val="left" w:pos="1368"/>
              </w:tabs>
              <w:spacing w:line="360" w:lineRule="auto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D0204">
              <w:rPr>
                <w:rFonts w:ascii="Times New Roman" w:hAnsi="Times New Roman" w:cs="Times New Roman"/>
                <w:noProof/>
                <w:sz w:val="24"/>
                <w:szCs w:val="24"/>
              </w:rPr>
              <w:t>520 KB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 16 MB/ 338 KB -16 MB</w:t>
            </w:r>
          </w:p>
        </w:tc>
        <w:tc>
          <w:tcPr>
            <w:tcW w:w="1275" w:type="dxa"/>
          </w:tcPr>
          <w:p w14:paraId="10B187A8" w14:textId="5343651C" w:rsidR="00CD0204" w:rsidRDefault="00CD0204" w:rsidP="00A90678">
            <w:pPr>
              <w:pStyle w:val="ListParagraph"/>
              <w:tabs>
                <w:tab w:val="left" w:pos="1368"/>
              </w:tabs>
              <w:spacing w:line="360" w:lineRule="auto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4 - 45</w:t>
            </w:r>
          </w:p>
        </w:tc>
      </w:tr>
      <w:tr w:rsidR="0059108B" w14:paraId="0917A5B6" w14:textId="77777777" w:rsidTr="00AD7BFC">
        <w:tc>
          <w:tcPr>
            <w:tcW w:w="1225" w:type="dxa"/>
          </w:tcPr>
          <w:p w14:paraId="06703A88" w14:textId="014B7921" w:rsidR="00CD0204" w:rsidRDefault="00CD0204" w:rsidP="00A90678">
            <w:pPr>
              <w:pStyle w:val="ListParagraph"/>
              <w:tabs>
                <w:tab w:val="left" w:pos="1368"/>
              </w:tabs>
              <w:spacing w:line="360" w:lineRule="auto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Rp2040</w:t>
            </w:r>
          </w:p>
        </w:tc>
        <w:tc>
          <w:tcPr>
            <w:tcW w:w="739" w:type="dxa"/>
          </w:tcPr>
          <w:p w14:paraId="1A8223BD" w14:textId="1061F0E4" w:rsidR="00CD0204" w:rsidRDefault="00CD0204" w:rsidP="00A90678">
            <w:pPr>
              <w:pStyle w:val="ListParagraph"/>
              <w:tabs>
                <w:tab w:val="left" w:pos="1368"/>
              </w:tabs>
              <w:spacing w:line="360" w:lineRule="auto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="009131F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Cortex(M0+)</w:t>
            </w:r>
          </w:p>
        </w:tc>
        <w:tc>
          <w:tcPr>
            <w:tcW w:w="3280" w:type="dxa"/>
          </w:tcPr>
          <w:p w14:paraId="56BC1A2B" w14:textId="516609C8" w:rsidR="00CD0204" w:rsidRDefault="0059108B" w:rsidP="00A90678">
            <w:pPr>
              <w:pStyle w:val="ListParagraph"/>
              <w:tabs>
                <w:tab w:val="left" w:pos="1368"/>
              </w:tabs>
              <w:spacing w:line="360" w:lineRule="auto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SHA-256, AES,SPI,I2C,CAN,Wire,ADC, PWM,UART</w:t>
            </w:r>
            <w:r w:rsidR="004F238D">
              <w:rPr>
                <w:rFonts w:ascii="Times New Roman" w:hAnsi="Times New Roman" w:cs="Times New Roman"/>
                <w:noProof/>
                <w:sz w:val="24"/>
                <w:szCs w:val="24"/>
              </w:rPr>
              <w:t>,ETHERNET</w:t>
            </w:r>
          </w:p>
        </w:tc>
        <w:tc>
          <w:tcPr>
            <w:tcW w:w="1446" w:type="dxa"/>
          </w:tcPr>
          <w:p w14:paraId="0DA1C335" w14:textId="0C814837" w:rsidR="00CD0204" w:rsidRDefault="00CD0204" w:rsidP="00A90678">
            <w:pPr>
              <w:pStyle w:val="ListParagraph"/>
              <w:tabs>
                <w:tab w:val="left" w:pos="1368"/>
              </w:tabs>
              <w:spacing w:line="360" w:lineRule="auto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33MHz</w:t>
            </w:r>
          </w:p>
        </w:tc>
        <w:tc>
          <w:tcPr>
            <w:tcW w:w="964" w:type="dxa"/>
          </w:tcPr>
          <w:p w14:paraId="11CA8EEA" w14:textId="27EAACA7" w:rsidR="00CD0204" w:rsidRDefault="00CD0204" w:rsidP="00A90678">
            <w:pPr>
              <w:pStyle w:val="ListParagraph"/>
              <w:tabs>
                <w:tab w:val="left" w:pos="1368"/>
              </w:tabs>
              <w:spacing w:line="360" w:lineRule="auto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60 KB/2 MB</w:t>
            </w:r>
          </w:p>
        </w:tc>
        <w:tc>
          <w:tcPr>
            <w:tcW w:w="1275" w:type="dxa"/>
          </w:tcPr>
          <w:p w14:paraId="22D96580" w14:textId="5EA1635A" w:rsidR="00CD0204" w:rsidRDefault="00CD0204" w:rsidP="00A90678">
            <w:pPr>
              <w:pStyle w:val="ListParagraph"/>
              <w:tabs>
                <w:tab w:val="left" w:pos="1368"/>
              </w:tabs>
              <w:spacing w:line="360" w:lineRule="auto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0</w:t>
            </w:r>
          </w:p>
        </w:tc>
      </w:tr>
    </w:tbl>
    <w:p w14:paraId="121A69A2" w14:textId="77777777" w:rsidR="0059108B" w:rsidRDefault="0059108B" w:rsidP="00AD7BFC">
      <w:pPr>
        <w:tabs>
          <w:tab w:val="left" w:pos="1368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45CBBBB6" w14:textId="79E3B749" w:rsidR="00FA51BF" w:rsidRDefault="00D37008" w:rsidP="00AD7BFC">
      <w:pPr>
        <w:tabs>
          <w:tab w:val="left" w:pos="1368"/>
        </w:tabs>
        <w:spacing w:line="360" w:lineRule="auto"/>
        <w:ind w:left="36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Here, Esp32 preceeds other microcontrollers in term of </w:t>
      </w:r>
      <w:r w:rsidR="00FA51BF">
        <w:rPr>
          <w:rFonts w:ascii="Times New Roman" w:hAnsi="Times New Roman" w:cs="Times New Roman"/>
          <w:noProof/>
          <w:sz w:val="24"/>
          <w:szCs w:val="24"/>
        </w:rPr>
        <w:t xml:space="preserve">architecture,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storage, </w:t>
      </w:r>
      <w:r w:rsidR="00FA51BF">
        <w:rPr>
          <w:rFonts w:ascii="Times New Roman" w:hAnsi="Times New Roman" w:cs="Times New Roman"/>
          <w:noProof/>
          <w:sz w:val="24"/>
          <w:szCs w:val="24"/>
        </w:rPr>
        <w:t>amount of supported subsystems and cpu frequency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5BD364C8" w14:textId="2613230A" w:rsidR="00A2310A" w:rsidRDefault="00A2310A" w:rsidP="00BD399E">
      <w:pPr>
        <w:tabs>
          <w:tab w:val="left" w:pos="1368"/>
        </w:tabs>
        <w:spacing w:line="360" w:lineRule="auto"/>
        <w:ind w:left="72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br w:type="page"/>
      </w:r>
    </w:p>
    <w:p w14:paraId="25923624" w14:textId="2AF25365" w:rsidR="00FA51BF" w:rsidRPr="00FA51BF" w:rsidRDefault="00FA51BF" w:rsidP="00FA51BF">
      <w:pPr>
        <w:pStyle w:val="Heading2"/>
        <w:jc w:val="center"/>
        <w:rPr>
          <w:rFonts w:ascii="Times New Roman" w:hAnsi="Times New Roman" w:cs="Times New Roman"/>
          <w:noProof/>
          <w:color w:val="auto"/>
        </w:rPr>
      </w:pPr>
      <w:bookmarkStart w:id="8" w:name="_Toc156394453"/>
      <w:r w:rsidRPr="00FA51BF">
        <w:rPr>
          <w:rFonts w:ascii="Times New Roman" w:hAnsi="Times New Roman" w:cs="Times New Roman"/>
          <w:noProof/>
          <w:color w:val="auto"/>
        </w:rPr>
        <w:lastRenderedPageBreak/>
        <w:t>CHOISE OF CONTROLLER: ESP32 VARIABLES</w:t>
      </w:r>
      <w:bookmarkEnd w:id="8"/>
    </w:p>
    <w:p w14:paraId="164DAD51" w14:textId="698EB944" w:rsidR="00FA51BF" w:rsidRDefault="00FA51BF" w:rsidP="00BD399E">
      <w:pPr>
        <w:tabs>
          <w:tab w:val="left" w:pos="1368"/>
        </w:tabs>
        <w:spacing w:line="360" w:lineRule="auto"/>
        <w:ind w:left="72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Based on the initial requirement specification of </w:t>
      </w:r>
      <w:r w:rsidR="00BD399E">
        <w:rPr>
          <w:rFonts w:ascii="Times New Roman" w:hAnsi="Times New Roman" w:cs="Times New Roman"/>
          <w:noProof/>
          <w:sz w:val="24"/>
          <w:szCs w:val="24"/>
        </w:rPr>
        <w:t>controller for secured wireless Usb flash drive that are:</w:t>
      </w:r>
    </w:p>
    <w:p w14:paraId="3970D375" w14:textId="3CEB0230" w:rsidR="00BD399E" w:rsidRPr="00DF6A6D" w:rsidRDefault="00BD399E" w:rsidP="00BD399E">
      <w:pPr>
        <w:pStyle w:val="ListParagraph"/>
        <w:numPr>
          <w:ilvl w:val="1"/>
          <w:numId w:val="5"/>
        </w:numPr>
        <w:tabs>
          <w:tab w:val="left" w:pos="1368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F6A6D">
        <w:rPr>
          <w:rFonts w:ascii="Times New Roman" w:hAnsi="Times New Roman" w:cs="Times New Roman"/>
          <w:color w:val="000000"/>
          <w:sz w:val="24"/>
          <w:szCs w:val="24"/>
        </w:rPr>
        <w:t xml:space="preserve">More than 3 threads, </w:t>
      </w:r>
    </w:p>
    <w:p w14:paraId="386CF770" w14:textId="77777777" w:rsidR="00BD399E" w:rsidRPr="00DF6A6D" w:rsidRDefault="00BD399E" w:rsidP="00BD399E">
      <w:pPr>
        <w:pStyle w:val="ListParagraph"/>
        <w:numPr>
          <w:ilvl w:val="1"/>
          <w:numId w:val="5"/>
        </w:numPr>
        <w:tabs>
          <w:tab w:val="left" w:pos="1368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F6A6D">
        <w:rPr>
          <w:rFonts w:ascii="Times New Roman" w:hAnsi="Times New Roman" w:cs="Times New Roman"/>
          <w:color w:val="000000"/>
          <w:sz w:val="24"/>
          <w:szCs w:val="24"/>
        </w:rPr>
        <w:t xml:space="preserve">Low power management, </w:t>
      </w:r>
    </w:p>
    <w:p w14:paraId="475D458D" w14:textId="148799E8" w:rsidR="00BD399E" w:rsidRDefault="00BD399E" w:rsidP="00BD399E">
      <w:pPr>
        <w:pStyle w:val="ListParagraph"/>
        <w:numPr>
          <w:ilvl w:val="1"/>
          <w:numId w:val="5"/>
        </w:numPr>
        <w:tabs>
          <w:tab w:val="left" w:pos="1368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ptimized subsystems,</w:t>
      </w:r>
    </w:p>
    <w:p w14:paraId="6041FF19" w14:textId="31280424" w:rsidR="00BD399E" w:rsidRDefault="00BD399E" w:rsidP="00BD399E">
      <w:pPr>
        <w:pStyle w:val="ListParagraph"/>
        <w:numPr>
          <w:ilvl w:val="1"/>
          <w:numId w:val="5"/>
        </w:numPr>
        <w:tabs>
          <w:tab w:val="left" w:pos="1368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ore than 20 gpio,</w:t>
      </w:r>
    </w:p>
    <w:p w14:paraId="26BCF0DB" w14:textId="6733AF05" w:rsidR="00BD399E" w:rsidRPr="00BD399E" w:rsidRDefault="00BD399E" w:rsidP="00BD399E">
      <w:pPr>
        <w:pStyle w:val="ListParagraph"/>
        <w:numPr>
          <w:ilvl w:val="1"/>
          <w:numId w:val="5"/>
        </w:numPr>
        <w:tabs>
          <w:tab w:val="left" w:pos="1368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BD399E">
        <w:rPr>
          <w:rFonts w:ascii="Times New Roman" w:hAnsi="Times New Roman" w:cs="Times New Roman"/>
          <w:color w:val="000000"/>
          <w:sz w:val="24"/>
          <w:szCs w:val="24"/>
        </w:rPr>
        <w:t>High library community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46690438" w14:textId="77777777" w:rsidR="004F5713" w:rsidRDefault="004F5713" w:rsidP="0059108B">
      <w:pPr>
        <w:tabs>
          <w:tab w:val="left" w:pos="1368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79728D0A" w14:textId="096E67E6" w:rsidR="00BD399E" w:rsidRDefault="00BD399E" w:rsidP="0059108B">
      <w:pPr>
        <w:tabs>
          <w:tab w:val="left" w:pos="1368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By using esp product selecto</w:t>
      </w:r>
      <w:r w:rsidR="00A2310A">
        <w:rPr>
          <w:rFonts w:ascii="Times New Roman" w:hAnsi="Times New Roman" w:cs="Times New Roman"/>
          <w:noProof/>
          <w:sz w:val="24"/>
          <w:szCs w:val="24"/>
        </w:rPr>
        <w:t xml:space="preserve">r with link : </w:t>
      </w:r>
      <w:hyperlink r:id="rId14" w:history="1">
        <w:r w:rsidR="00A2310A" w:rsidRPr="00A2310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ttps://products.espressif.com/#/product-selector?names=</w:t>
        </w:r>
      </w:hyperlink>
      <w:r w:rsidR="00A2310A">
        <w:rPr>
          <w:rFonts w:ascii="Times New Roman" w:hAnsi="Times New Roman" w:cs="Times New Roman"/>
          <w:noProof/>
          <w:sz w:val="24"/>
          <w:szCs w:val="24"/>
        </w:rPr>
        <w:t xml:space="preserve"> . I</w:t>
      </w:r>
      <w:r>
        <w:rPr>
          <w:rFonts w:ascii="Times New Roman" w:hAnsi="Times New Roman" w:cs="Times New Roman"/>
          <w:noProof/>
          <w:sz w:val="24"/>
          <w:szCs w:val="24"/>
        </w:rPr>
        <w:t>t was easy to select appropriate controller module for this project.</w:t>
      </w:r>
    </w:p>
    <w:p w14:paraId="38647CF4" w14:textId="4D0E8A82" w:rsidR="00A2310A" w:rsidRPr="00CD3974" w:rsidRDefault="00BD399E" w:rsidP="0059108B">
      <w:pPr>
        <w:tabs>
          <w:tab w:val="left" w:pos="1368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Here is a comparison between </w:t>
      </w:r>
      <w:r w:rsidR="00A2310A">
        <w:rPr>
          <w:rFonts w:ascii="Times New Roman" w:hAnsi="Times New Roman" w:cs="Times New Roman"/>
          <w:noProof/>
          <w:sz w:val="24"/>
          <w:szCs w:val="24"/>
        </w:rPr>
        <w:t>different versions of esp32</w:t>
      </w:r>
    </w:p>
    <w:p w14:paraId="0555952E" w14:textId="77777777" w:rsidR="00A2310A" w:rsidRDefault="00BD399E" w:rsidP="00A2310A">
      <w:pPr>
        <w:keepNext/>
        <w:tabs>
          <w:tab w:val="left" w:pos="1368"/>
        </w:tabs>
        <w:spacing w:line="360" w:lineRule="auto"/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D0BB175" wp14:editId="671BCD19">
            <wp:extent cx="5927725" cy="2893162"/>
            <wp:effectExtent l="0" t="0" r="0" b="2540"/>
            <wp:docPr id="137363154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25" b="514"/>
                    <a:stretch/>
                  </pic:blipFill>
                  <pic:spPr bwMode="auto">
                    <a:xfrm>
                      <a:off x="0" y="0"/>
                      <a:ext cx="5928360" cy="2893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589E38" w14:textId="48FF06E5" w:rsidR="006C3E7A" w:rsidRPr="00A2310A" w:rsidRDefault="00A2310A" w:rsidP="00A2310A">
      <w:pPr>
        <w:pStyle w:val="Caption"/>
        <w:jc w:val="center"/>
        <w:rPr>
          <w:rFonts w:ascii="Times New Roman" w:hAnsi="Times New Roman" w:cs="Times New Roman"/>
          <w:i w:val="0"/>
          <w:iCs w:val="0"/>
          <w:noProof/>
          <w:color w:val="000000" w:themeColor="text1"/>
          <w:sz w:val="22"/>
          <w:szCs w:val="22"/>
        </w:rPr>
      </w:pPr>
      <w:r w:rsidRPr="00A2310A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Figure </w:t>
      </w:r>
      <w:r w:rsidRPr="00A2310A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Pr="00A2310A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SEQ Figure \* ARABIC </w:instrText>
      </w:r>
      <w:r w:rsidRPr="00A2310A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1E26E6">
        <w:rPr>
          <w:rFonts w:ascii="Times New Roman" w:hAnsi="Times New Roman" w:cs="Times New Roman"/>
          <w:i w:val="0"/>
          <w:iCs w:val="0"/>
          <w:noProof/>
          <w:color w:val="000000" w:themeColor="text1"/>
          <w:sz w:val="22"/>
          <w:szCs w:val="22"/>
        </w:rPr>
        <w:t>2</w:t>
      </w:r>
      <w:r w:rsidRPr="00A2310A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Pr="00A2310A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</w:t>
      </w:r>
      <w:r w:rsidR="001E26E6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D</w:t>
      </w:r>
      <w:r w:rsidRPr="00A2310A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ifference between ESP32-S3-WROOM-1-N8, ESP32-S3-WROOM-1-N8R2, ESP32-S3-WROOM-1-H4 and ESP32-S3-WROOM-1-N16R16V.</w:t>
      </w:r>
    </w:p>
    <w:p w14:paraId="73415421" w14:textId="77777777" w:rsidR="006C47BC" w:rsidRDefault="006C47BC" w:rsidP="00A90678">
      <w:pPr>
        <w:pStyle w:val="ListParagraph"/>
        <w:tabs>
          <w:tab w:val="left" w:pos="1368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404685F4" w14:textId="77777777" w:rsidR="006C47BC" w:rsidRPr="008303A0" w:rsidRDefault="006C47BC" w:rsidP="008303A0">
      <w:pPr>
        <w:tabs>
          <w:tab w:val="left" w:pos="1368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4D840B96" w14:textId="77777777" w:rsidR="001E26E6" w:rsidRDefault="00210038" w:rsidP="001E26E6">
      <w:pPr>
        <w:pStyle w:val="ListParagraph"/>
        <w:keepNext/>
        <w:tabs>
          <w:tab w:val="left" w:pos="1368"/>
        </w:tabs>
        <w:spacing w:line="360" w:lineRule="auto"/>
        <w:ind w:left="0"/>
      </w:pPr>
      <w:r w:rsidRPr="0021003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3C97D11" wp14:editId="0DA731D8">
            <wp:extent cx="5966992" cy="2890441"/>
            <wp:effectExtent l="0" t="0" r="0" b="5715"/>
            <wp:docPr id="20230444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044441" name=""/>
                    <pic:cNvPicPr/>
                  </pic:nvPicPr>
                  <pic:blipFill rotWithShape="1">
                    <a:blip r:embed="rId16"/>
                    <a:srcRect l="359" t="8378" r="525" b="1183"/>
                    <a:stretch/>
                  </pic:blipFill>
                  <pic:spPr bwMode="auto">
                    <a:xfrm>
                      <a:off x="0" y="0"/>
                      <a:ext cx="6058241" cy="29346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8B7638" w14:textId="5A90E59F" w:rsidR="00A90678" w:rsidRPr="001E26E6" w:rsidRDefault="001E26E6" w:rsidP="001E26E6">
      <w:pPr>
        <w:pStyle w:val="Caption"/>
        <w:jc w:val="center"/>
        <w:rPr>
          <w:rFonts w:ascii="Times New Roman" w:hAnsi="Times New Roman" w:cs="Times New Roman"/>
          <w:i w:val="0"/>
          <w:iCs w:val="0"/>
          <w:noProof/>
          <w:color w:val="000000" w:themeColor="text1"/>
          <w:sz w:val="22"/>
          <w:szCs w:val="22"/>
        </w:rPr>
      </w:pPr>
      <w:r w:rsidRPr="001E26E6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Figure </w:t>
      </w:r>
      <w:r w:rsidRPr="001E26E6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Pr="001E26E6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SEQ Figure \* ARABIC </w:instrText>
      </w:r>
      <w:r w:rsidRPr="001E26E6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Pr="001E26E6">
        <w:rPr>
          <w:rFonts w:ascii="Times New Roman" w:hAnsi="Times New Roman" w:cs="Times New Roman"/>
          <w:i w:val="0"/>
          <w:iCs w:val="0"/>
          <w:noProof/>
          <w:color w:val="000000" w:themeColor="text1"/>
          <w:sz w:val="22"/>
          <w:szCs w:val="22"/>
        </w:rPr>
        <w:t>3</w:t>
      </w:r>
      <w:r w:rsidRPr="001E26E6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Pr="001E26E6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Difference between ESP32-S3-WROOM-32E-N4, ESP32-S3-WROOM-MINI-1-N4, ESP32-S3-WROOM-32UE-N8 and ESP32-S3-WROVER-IE-N16R8, ESP32-WROOM-DA-N8.</w:t>
      </w:r>
    </w:p>
    <w:p w14:paraId="6CF8AD96" w14:textId="77777777" w:rsidR="00A90678" w:rsidRPr="00A90678" w:rsidRDefault="00A90678" w:rsidP="00A90678">
      <w:pPr>
        <w:pStyle w:val="ListParagraph"/>
        <w:tabs>
          <w:tab w:val="left" w:pos="1368"/>
        </w:tabs>
        <w:spacing w:line="36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14:paraId="6D9D5E9F" w14:textId="77777777" w:rsidR="001E26E6" w:rsidRDefault="008A4A9A" w:rsidP="001E26E6">
      <w:pPr>
        <w:pStyle w:val="ListParagraph"/>
        <w:keepNext/>
        <w:tabs>
          <w:tab w:val="left" w:pos="1368"/>
        </w:tabs>
        <w:spacing w:line="360" w:lineRule="auto"/>
        <w:ind w:left="0"/>
      </w:pPr>
      <w:r w:rsidRPr="008A4A9A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512C5815" wp14:editId="0E22DC4A">
            <wp:extent cx="5966460" cy="2879090"/>
            <wp:effectExtent l="0" t="0" r="0" b="0"/>
            <wp:docPr id="10732217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221740" name=""/>
                    <pic:cNvPicPr/>
                  </pic:nvPicPr>
                  <pic:blipFill rotWithShape="1">
                    <a:blip r:embed="rId17"/>
                    <a:srcRect t="8910" b="1046"/>
                    <a:stretch/>
                  </pic:blipFill>
                  <pic:spPr bwMode="auto">
                    <a:xfrm>
                      <a:off x="0" y="0"/>
                      <a:ext cx="5967695" cy="2879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8FD016" w14:textId="50B0CDF9" w:rsidR="00157C33" w:rsidRPr="001E26E6" w:rsidRDefault="001E26E6" w:rsidP="001E26E6">
      <w:pPr>
        <w:pStyle w:val="Caption"/>
        <w:jc w:val="center"/>
        <w:rPr>
          <w:rFonts w:ascii="Times New Roman" w:hAnsi="Times New Roman" w:cs="Times New Roman"/>
          <w:i w:val="0"/>
          <w:iCs w:val="0"/>
          <w:noProof/>
          <w:color w:val="000000" w:themeColor="text1"/>
          <w:sz w:val="22"/>
          <w:szCs w:val="22"/>
        </w:rPr>
      </w:pPr>
      <w:r w:rsidRPr="001E26E6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Figure </w:t>
      </w:r>
      <w:r w:rsidRPr="001E26E6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Pr="001E26E6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SEQ Figure \* ARABIC </w:instrText>
      </w:r>
      <w:r w:rsidRPr="001E26E6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Pr="001E26E6">
        <w:rPr>
          <w:rFonts w:ascii="Times New Roman" w:hAnsi="Times New Roman" w:cs="Times New Roman"/>
          <w:i w:val="0"/>
          <w:iCs w:val="0"/>
          <w:noProof/>
          <w:color w:val="000000" w:themeColor="text1"/>
          <w:sz w:val="22"/>
          <w:szCs w:val="22"/>
        </w:rPr>
        <w:t>4</w:t>
      </w:r>
      <w:r w:rsidRPr="001E26E6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Pr="001E26E6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Difference between ESP32-S3-WROOM-32-N4, ESP32-S3-WROVER-IE-N4R8, ESP32-S3-WROVER-IB-N4R8, ESP32-S3-WROVER-I-N4R8 and ESP32-S3-WROOM-32D-N4.</w:t>
      </w:r>
    </w:p>
    <w:p w14:paraId="5DB8278B" w14:textId="77777777" w:rsidR="004F5713" w:rsidRDefault="004F5713" w:rsidP="008A4A9A">
      <w:pPr>
        <w:pStyle w:val="ListParagraph"/>
        <w:tabs>
          <w:tab w:val="left" w:pos="1368"/>
        </w:tabs>
        <w:spacing w:line="360" w:lineRule="auto"/>
        <w:ind w:left="0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14:paraId="692BA8F0" w14:textId="77777777" w:rsidR="004F5713" w:rsidRDefault="008D54B5" w:rsidP="004F5713">
      <w:pPr>
        <w:pStyle w:val="ListParagraph"/>
        <w:tabs>
          <w:tab w:val="left" w:pos="1368"/>
        </w:tabs>
        <w:spacing w:line="360" w:lineRule="auto"/>
        <w:ind w:left="0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Therefore, for mass-production, </w:t>
      </w:r>
      <w:bookmarkStart w:id="9" w:name="_Hlk156338658"/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ESP32-WROVER-IE-N4R8 </w:t>
      </w:r>
      <w:bookmarkEnd w:id="9"/>
      <w:r>
        <w:rPr>
          <w:rFonts w:ascii="Times New Roman" w:hAnsi="Times New Roman" w:cs="Times New Roman"/>
          <w:noProof/>
          <w:color w:val="000000"/>
          <w:sz w:val="24"/>
          <w:szCs w:val="24"/>
        </w:rPr>
        <w:t>seems to fit the required objectives</w:t>
      </w:r>
      <w:r w:rsidR="004F5713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with </w:t>
      </w:r>
    </w:p>
    <w:p w14:paraId="6646DA64" w14:textId="3B68C145" w:rsidR="004F5713" w:rsidRDefault="004F5713" w:rsidP="004F5713">
      <w:pPr>
        <w:pStyle w:val="ListParagraph"/>
        <w:numPr>
          <w:ilvl w:val="1"/>
          <w:numId w:val="13"/>
        </w:numPr>
        <w:tabs>
          <w:tab w:val="left" w:pos="1368"/>
        </w:tabs>
        <w:spacing w:line="36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t xml:space="preserve">Xtensa@ dual core – 32bit LX6, </w:t>
      </w:r>
    </w:p>
    <w:p w14:paraId="52E7199B" w14:textId="72859562" w:rsidR="005708BD" w:rsidRDefault="005708BD" w:rsidP="005708BD">
      <w:pPr>
        <w:pStyle w:val="ListParagraph"/>
        <w:numPr>
          <w:ilvl w:val="1"/>
          <w:numId w:val="13"/>
        </w:numPr>
        <w:tabs>
          <w:tab w:val="left" w:pos="1368"/>
        </w:tabs>
        <w:spacing w:line="36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Power supply of 3.0 – 3.6 voltage,</w:t>
      </w:r>
    </w:p>
    <w:p w14:paraId="4625746D" w14:textId="329E98B9" w:rsidR="005708BD" w:rsidRPr="005708BD" w:rsidRDefault="005708BD" w:rsidP="005708BD">
      <w:pPr>
        <w:pStyle w:val="ListParagraph"/>
        <w:numPr>
          <w:ilvl w:val="1"/>
          <w:numId w:val="13"/>
        </w:numPr>
        <w:tabs>
          <w:tab w:val="left" w:pos="1368"/>
        </w:tabs>
        <w:spacing w:line="36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Wi-Fi and Bluetooth Low Energy capability,</w:t>
      </w:r>
    </w:p>
    <w:p w14:paraId="66A32EE6" w14:textId="3CCB3661" w:rsidR="004F5713" w:rsidRDefault="004F5713" w:rsidP="004F5713">
      <w:pPr>
        <w:pStyle w:val="ListParagraph"/>
        <w:numPr>
          <w:ilvl w:val="1"/>
          <w:numId w:val="13"/>
        </w:numPr>
        <w:tabs>
          <w:tab w:val="left" w:pos="1368"/>
        </w:tabs>
        <w:spacing w:line="36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4 MB secondary memory,</w:t>
      </w:r>
    </w:p>
    <w:p w14:paraId="738304BB" w14:textId="412F5779" w:rsidR="008A4A9A" w:rsidRDefault="004F5713" w:rsidP="004F5713">
      <w:pPr>
        <w:pStyle w:val="ListParagraph"/>
        <w:numPr>
          <w:ilvl w:val="1"/>
          <w:numId w:val="13"/>
        </w:numPr>
        <w:tabs>
          <w:tab w:val="left" w:pos="1368"/>
        </w:tabs>
        <w:spacing w:line="36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8 MB of pseudo random access memory</w:t>
      </w:r>
      <w:r w:rsidR="00225DD4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suitable for file transfer service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,</w:t>
      </w:r>
    </w:p>
    <w:p w14:paraId="3E1055BE" w14:textId="59B1D62E" w:rsidR="004F5713" w:rsidRDefault="005708BD" w:rsidP="004F5713">
      <w:pPr>
        <w:pStyle w:val="ListParagraph"/>
        <w:numPr>
          <w:ilvl w:val="1"/>
          <w:numId w:val="13"/>
        </w:numPr>
        <w:tabs>
          <w:tab w:val="left" w:pos="1368"/>
        </w:tabs>
        <w:spacing w:line="36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Large </w:t>
      </w:r>
      <w:r w:rsidR="004F5713">
        <w:rPr>
          <w:rFonts w:ascii="Times New Roman" w:hAnsi="Times New Roman" w:cs="Times New Roman"/>
          <w:noProof/>
          <w:color w:val="000000"/>
          <w:sz w:val="24"/>
          <w:szCs w:val="24"/>
        </w:rPr>
        <w:t>Esspressif community,</w:t>
      </w:r>
    </w:p>
    <w:p w14:paraId="73BE075B" w14:textId="2CDCA0EE" w:rsidR="004F5713" w:rsidRDefault="004F5713" w:rsidP="004F5713">
      <w:pPr>
        <w:pStyle w:val="ListParagraph"/>
        <w:numPr>
          <w:ilvl w:val="1"/>
          <w:numId w:val="13"/>
        </w:numPr>
        <w:tabs>
          <w:tab w:val="left" w:pos="1368"/>
        </w:tabs>
        <w:spacing w:line="36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Integrated Development Environment for project development support,</w:t>
      </w:r>
    </w:p>
    <w:p w14:paraId="68A49A17" w14:textId="4B04ECEB" w:rsidR="004F5713" w:rsidRPr="005708BD" w:rsidRDefault="004F5713" w:rsidP="005708BD">
      <w:pPr>
        <w:pStyle w:val="ListParagraph"/>
        <w:numPr>
          <w:ilvl w:val="1"/>
          <w:numId w:val="13"/>
        </w:numPr>
        <w:tabs>
          <w:tab w:val="left" w:pos="1368"/>
        </w:tabs>
        <w:spacing w:line="36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Ultra low power consumption with sleep mode up to 4mA,</w:t>
      </w:r>
    </w:p>
    <w:p w14:paraId="13608F1D" w14:textId="77777777" w:rsidR="004F5713" w:rsidRDefault="004F5713" w:rsidP="008A4A9A">
      <w:pPr>
        <w:pStyle w:val="ListParagraph"/>
        <w:tabs>
          <w:tab w:val="left" w:pos="1368"/>
        </w:tabs>
        <w:spacing w:line="360" w:lineRule="auto"/>
        <w:ind w:left="0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14:paraId="2FD2C4CB" w14:textId="6AD1B86A" w:rsidR="00265F22" w:rsidRPr="00FC0AAA" w:rsidRDefault="008E7DB7" w:rsidP="00265F22">
      <w:pPr>
        <w:pStyle w:val="Heading2"/>
        <w:rPr>
          <w:rFonts w:ascii="Times New Roman" w:hAnsi="Times New Roman" w:cs="Times New Roman"/>
          <w:noProof/>
          <w:color w:val="000000" w:themeColor="text1"/>
        </w:rPr>
      </w:pPr>
      <w:bookmarkStart w:id="10" w:name="_Toc156394454"/>
      <w:r w:rsidRPr="00FC0AAA">
        <w:rPr>
          <w:rFonts w:ascii="Times New Roman" w:hAnsi="Times New Roman" w:cs="Times New Roman"/>
          <w:noProof/>
          <w:color w:val="000000" w:themeColor="text1"/>
        </w:rPr>
        <w:t xml:space="preserve">ACCESS AND </w:t>
      </w:r>
      <w:r w:rsidR="00265F22" w:rsidRPr="00FC0AAA">
        <w:rPr>
          <w:rFonts w:ascii="Times New Roman" w:hAnsi="Times New Roman" w:cs="Times New Roman"/>
          <w:noProof/>
          <w:color w:val="000000" w:themeColor="text1"/>
        </w:rPr>
        <w:t>PURCHASING</w:t>
      </w:r>
      <w:bookmarkEnd w:id="10"/>
    </w:p>
    <w:p w14:paraId="646D3049" w14:textId="7021D690" w:rsidR="00157C33" w:rsidRDefault="009745EE" w:rsidP="004F5713">
      <w:pPr>
        <w:tabs>
          <w:tab w:val="left" w:pos="1368"/>
        </w:tabs>
        <w:spacing w:line="36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The controller </w:t>
      </w:r>
      <w:r w:rsidR="008B5196" w:rsidRPr="008B5196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ESP32-WROVER-IE-N4R8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can be found on the </w:t>
      </w:r>
      <w:r w:rsidR="008B5196">
        <w:rPr>
          <w:rFonts w:ascii="Times New Roman" w:hAnsi="Times New Roman" w:cs="Times New Roman"/>
          <w:noProof/>
          <w:color w:val="000000"/>
          <w:sz w:val="24"/>
          <w:szCs w:val="24"/>
        </w:rPr>
        <w:t>following link(s):</w:t>
      </w:r>
    </w:p>
    <w:p w14:paraId="4A56ECD4" w14:textId="60F7D8B7" w:rsidR="00B161C5" w:rsidRDefault="00B161C5" w:rsidP="004F5713">
      <w:pPr>
        <w:tabs>
          <w:tab w:val="left" w:pos="1368"/>
        </w:tabs>
        <w:spacing w:line="36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Taobao: </w:t>
      </w:r>
      <w:hyperlink r:id="rId18" w:history="1">
        <w:r w:rsidRPr="00C83B9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ttps://www.taobao.com/list/item/746630559063.htm</w:t>
        </w:r>
      </w:hyperlink>
    </w:p>
    <w:p w14:paraId="1343A3CE" w14:textId="222E18B0" w:rsidR="00B161C5" w:rsidRDefault="00B161C5" w:rsidP="004F5713">
      <w:pPr>
        <w:tabs>
          <w:tab w:val="left" w:pos="1368"/>
        </w:tabs>
        <w:spacing w:line="36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Alibaba: </w:t>
      </w:r>
      <w:hyperlink r:id="rId19" w:history="1">
        <w:r w:rsidRPr="00C83B9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ttps://www.alibaba.com/product-detail/Esp32-wrover-e-n4r8-ESP32-WROVER_1601017323766.html?spm=a2700.7735675.0.0.1168pg8npg8nbk&amp;s=p</w:t>
        </w:r>
      </w:hyperlink>
    </w:p>
    <w:p w14:paraId="0C59C74B" w14:textId="77777777" w:rsidR="00B161C5" w:rsidRPr="004F5713" w:rsidRDefault="00B161C5" w:rsidP="004F5713">
      <w:pPr>
        <w:tabs>
          <w:tab w:val="left" w:pos="1368"/>
        </w:tabs>
        <w:spacing w:line="36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sectPr w:rsidR="00B161C5" w:rsidRPr="004F5713" w:rsidSect="00AD5448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858B6" w14:textId="77777777" w:rsidR="00AD5448" w:rsidRDefault="00AD5448" w:rsidP="008230C3">
      <w:pPr>
        <w:spacing w:after="0" w:line="240" w:lineRule="auto"/>
      </w:pPr>
      <w:r>
        <w:separator/>
      </w:r>
    </w:p>
  </w:endnote>
  <w:endnote w:type="continuationSeparator" w:id="0">
    <w:p w14:paraId="2E777196" w14:textId="77777777" w:rsidR="00AD5448" w:rsidRDefault="00AD5448" w:rsidP="00823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49777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F0FE3B" w14:textId="7DD307B4" w:rsidR="00AF6422" w:rsidRDefault="00AF642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23FF1E" w14:textId="77777777" w:rsidR="00AF6422" w:rsidRDefault="00AF64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287C4" w14:textId="77777777" w:rsidR="00AF6422" w:rsidRDefault="00AF6422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</w:p>
  <w:p w14:paraId="1AEF26D3" w14:textId="77777777" w:rsidR="00AF6422" w:rsidRDefault="00AF64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3C39E" w14:textId="77777777" w:rsidR="00AD5448" w:rsidRDefault="00AD5448" w:rsidP="008230C3">
      <w:pPr>
        <w:spacing w:after="0" w:line="240" w:lineRule="auto"/>
      </w:pPr>
      <w:r>
        <w:separator/>
      </w:r>
    </w:p>
  </w:footnote>
  <w:footnote w:type="continuationSeparator" w:id="0">
    <w:p w14:paraId="3AEA1BC7" w14:textId="77777777" w:rsidR="00AD5448" w:rsidRDefault="00AD5448" w:rsidP="008230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66A00"/>
    <w:multiLevelType w:val="hybridMultilevel"/>
    <w:tmpl w:val="C3761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10610"/>
    <w:multiLevelType w:val="hybridMultilevel"/>
    <w:tmpl w:val="A9FEE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B1F19"/>
    <w:multiLevelType w:val="hybridMultilevel"/>
    <w:tmpl w:val="33BC3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5476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5DB7559"/>
    <w:multiLevelType w:val="hybridMultilevel"/>
    <w:tmpl w:val="4B66D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321865"/>
    <w:multiLevelType w:val="hybridMultilevel"/>
    <w:tmpl w:val="2CBC9D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F60759"/>
    <w:multiLevelType w:val="hybridMultilevel"/>
    <w:tmpl w:val="2BAA9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C90A0C"/>
    <w:multiLevelType w:val="hybridMultilevel"/>
    <w:tmpl w:val="2A30E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670372"/>
    <w:multiLevelType w:val="hybridMultilevel"/>
    <w:tmpl w:val="CA9A1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435E57"/>
    <w:multiLevelType w:val="hybridMultilevel"/>
    <w:tmpl w:val="EBF49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0A59C2"/>
    <w:multiLevelType w:val="hybridMultilevel"/>
    <w:tmpl w:val="A82E9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B7676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26E5A6F"/>
    <w:multiLevelType w:val="hybridMultilevel"/>
    <w:tmpl w:val="DEA63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BA43BB"/>
    <w:multiLevelType w:val="hybridMultilevel"/>
    <w:tmpl w:val="D7D48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8498957">
    <w:abstractNumId w:val="13"/>
  </w:num>
  <w:num w:numId="2" w16cid:durableId="986784054">
    <w:abstractNumId w:val="10"/>
  </w:num>
  <w:num w:numId="3" w16cid:durableId="16584631">
    <w:abstractNumId w:val="7"/>
  </w:num>
  <w:num w:numId="4" w16cid:durableId="1037314951">
    <w:abstractNumId w:val="2"/>
  </w:num>
  <w:num w:numId="5" w16cid:durableId="1378773488">
    <w:abstractNumId w:val="9"/>
  </w:num>
  <w:num w:numId="6" w16cid:durableId="1089815015">
    <w:abstractNumId w:val="0"/>
  </w:num>
  <w:num w:numId="7" w16cid:durableId="244339957">
    <w:abstractNumId w:val="1"/>
  </w:num>
  <w:num w:numId="8" w16cid:durableId="1964996597">
    <w:abstractNumId w:val="6"/>
  </w:num>
  <w:num w:numId="9" w16cid:durableId="1350135078">
    <w:abstractNumId w:val="4"/>
  </w:num>
  <w:num w:numId="10" w16cid:durableId="369842784">
    <w:abstractNumId w:val="8"/>
  </w:num>
  <w:num w:numId="11" w16cid:durableId="1030374366">
    <w:abstractNumId w:val="11"/>
  </w:num>
  <w:num w:numId="12" w16cid:durableId="328212906">
    <w:abstractNumId w:val="3"/>
  </w:num>
  <w:num w:numId="13" w16cid:durableId="2048483732">
    <w:abstractNumId w:val="5"/>
  </w:num>
  <w:num w:numId="14" w16cid:durableId="139323725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586"/>
    <w:rsid w:val="00020DE3"/>
    <w:rsid w:val="00120F0D"/>
    <w:rsid w:val="00157C33"/>
    <w:rsid w:val="001E26E6"/>
    <w:rsid w:val="001F5318"/>
    <w:rsid w:val="002032CC"/>
    <w:rsid w:val="00210038"/>
    <w:rsid w:val="002125A0"/>
    <w:rsid w:val="00225DD4"/>
    <w:rsid w:val="00265F22"/>
    <w:rsid w:val="002B6480"/>
    <w:rsid w:val="00355C50"/>
    <w:rsid w:val="003B281A"/>
    <w:rsid w:val="003D62D7"/>
    <w:rsid w:val="003F1C0D"/>
    <w:rsid w:val="00457470"/>
    <w:rsid w:val="004F238D"/>
    <w:rsid w:val="004F5713"/>
    <w:rsid w:val="00562989"/>
    <w:rsid w:val="005708BD"/>
    <w:rsid w:val="0059108B"/>
    <w:rsid w:val="0063170C"/>
    <w:rsid w:val="006C3E7A"/>
    <w:rsid w:val="006C47BC"/>
    <w:rsid w:val="00704F83"/>
    <w:rsid w:val="007304E2"/>
    <w:rsid w:val="00784511"/>
    <w:rsid w:val="00806B2A"/>
    <w:rsid w:val="008230C3"/>
    <w:rsid w:val="008303A0"/>
    <w:rsid w:val="008A4A9A"/>
    <w:rsid w:val="008B5196"/>
    <w:rsid w:val="008D54B5"/>
    <w:rsid w:val="008E7DB7"/>
    <w:rsid w:val="009131FF"/>
    <w:rsid w:val="009745EE"/>
    <w:rsid w:val="00984524"/>
    <w:rsid w:val="00A2310A"/>
    <w:rsid w:val="00A90678"/>
    <w:rsid w:val="00A9710D"/>
    <w:rsid w:val="00AC1AF5"/>
    <w:rsid w:val="00AC22F1"/>
    <w:rsid w:val="00AD1911"/>
    <w:rsid w:val="00AD5448"/>
    <w:rsid w:val="00AD7BFC"/>
    <w:rsid w:val="00AE4111"/>
    <w:rsid w:val="00AF6422"/>
    <w:rsid w:val="00B15712"/>
    <w:rsid w:val="00B161C5"/>
    <w:rsid w:val="00B2488F"/>
    <w:rsid w:val="00B71586"/>
    <w:rsid w:val="00BC4FE5"/>
    <w:rsid w:val="00BD3952"/>
    <w:rsid w:val="00BD399E"/>
    <w:rsid w:val="00C03580"/>
    <w:rsid w:val="00CD0204"/>
    <w:rsid w:val="00CD3974"/>
    <w:rsid w:val="00D37008"/>
    <w:rsid w:val="00DA1366"/>
    <w:rsid w:val="00DF6A6D"/>
    <w:rsid w:val="00E07677"/>
    <w:rsid w:val="00EA76F8"/>
    <w:rsid w:val="00F86138"/>
    <w:rsid w:val="00FA51BF"/>
    <w:rsid w:val="00FC0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A8F93B"/>
  <w15:chartTrackingRefBased/>
  <w15:docId w15:val="{F23E469A-9E4C-4B9E-B707-CA0D6C851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03A0"/>
  </w:style>
  <w:style w:type="paragraph" w:styleId="Heading1">
    <w:name w:val="heading 1"/>
    <w:basedOn w:val="Normal"/>
    <w:next w:val="Normal"/>
    <w:link w:val="Heading1Char"/>
    <w:uiPriority w:val="9"/>
    <w:qFormat/>
    <w:rsid w:val="008230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30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4F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906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30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230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23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0C3"/>
  </w:style>
  <w:style w:type="paragraph" w:styleId="Footer">
    <w:name w:val="footer"/>
    <w:basedOn w:val="Normal"/>
    <w:link w:val="FooterChar"/>
    <w:uiPriority w:val="99"/>
    <w:unhideWhenUsed/>
    <w:rsid w:val="00823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0C3"/>
  </w:style>
  <w:style w:type="paragraph" w:styleId="ListParagraph">
    <w:name w:val="List Paragraph"/>
    <w:basedOn w:val="Normal"/>
    <w:uiPriority w:val="34"/>
    <w:qFormat/>
    <w:rsid w:val="008230C3"/>
    <w:pPr>
      <w:ind w:left="720"/>
      <w:contextualSpacing/>
    </w:pPr>
  </w:style>
  <w:style w:type="table" w:styleId="TableGrid">
    <w:name w:val="Table Grid"/>
    <w:basedOn w:val="TableNormal"/>
    <w:uiPriority w:val="39"/>
    <w:rsid w:val="00806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3170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BC4FE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9067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A90678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9067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9067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9067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906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03A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03A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www.taobao.com/list/item/746630559063.ht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ebp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19" Type="http://schemas.openxmlformats.org/officeDocument/2006/relationships/hyperlink" Target="https://www.alibaba.com/product-detail/Esp32-wrover-e-n4r8-ESP32-WROVER_1601017323766.html?spm=a2700.7735675.0.0.1168pg8npg8nbk&amp;s=p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products.espressif.com/%23/product-selector?names=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D0BBB-67F5-43BA-BE7A-42E531FA4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1</TotalTime>
  <Pages>1</Pages>
  <Words>1271</Words>
  <Characters>724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WAKO</dc:creator>
  <cp:keywords/>
  <dc:description/>
  <cp:lastModifiedBy>WAWAKO</cp:lastModifiedBy>
  <cp:revision>27</cp:revision>
  <dcterms:created xsi:type="dcterms:W3CDTF">2024-01-15T17:30:00Z</dcterms:created>
  <dcterms:modified xsi:type="dcterms:W3CDTF">2024-01-27T14:19:00Z</dcterms:modified>
</cp:coreProperties>
</file>